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C1F15" w14:textId="598E081E" w:rsidR="00150918" w:rsidRPr="00186E6D" w:rsidRDefault="00EA7398" w:rsidP="00EA7398">
      <w:pPr>
        <w:spacing w:after="0" w:line="240" w:lineRule="auto"/>
        <w:rPr>
          <w:rFonts w:cstheme="minorHAnsi"/>
          <w:b/>
          <w:sz w:val="24"/>
          <w:szCs w:val="24"/>
        </w:rPr>
      </w:pPr>
      <w:r w:rsidRPr="00186E6D">
        <w:rPr>
          <w:rFonts w:cstheme="minorHAnsi"/>
          <w:b/>
          <w:sz w:val="24"/>
        </w:rPr>
        <w:t xml:space="preserve">                                                                        </w:t>
      </w:r>
      <w:r w:rsidRPr="00186E6D">
        <w:rPr>
          <w:rFonts w:cstheme="minorHAnsi"/>
          <w:b/>
          <w:sz w:val="24"/>
          <w:szCs w:val="24"/>
        </w:rPr>
        <w:t>MANASWINI GOVIND</w:t>
      </w:r>
    </w:p>
    <w:p w14:paraId="69210879" w14:textId="767B05A9" w:rsidR="0050388F" w:rsidRPr="00186E6D" w:rsidRDefault="000501D2" w:rsidP="0050388F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         </w:t>
      </w:r>
      <w:r w:rsidR="007E24A7" w:rsidRPr="007E24A7">
        <w:rPr>
          <w:b/>
          <w:bCs/>
          <w:sz w:val="24"/>
          <w:szCs w:val="24"/>
        </w:rPr>
        <w:t>Email:</w:t>
      </w:r>
      <w:hyperlink r:id="rId8" w:history="1">
        <w:r w:rsidR="007E24A7" w:rsidRPr="00D5045A">
          <w:rPr>
            <w:rStyle w:val="Hyperlink"/>
            <w:rFonts w:cstheme="minorHAnsi"/>
            <w:b/>
            <w:sz w:val="24"/>
            <w:szCs w:val="24"/>
            <w:shd w:val="clear" w:color="auto" w:fill="FFFFFF"/>
          </w:rPr>
          <w:t>manaswini770@gmail.com</w:t>
        </w:r>
      </w:hyperlink>
    </w:p>
    <w:p w14:paraId="71959421" w14:textId="0F722EF7" w:rsidR="00D142E7" w:rsidRDefault="00D63597" w:rsidP="00D63597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7E24A7">
        <w:rPr>
          <w:rFonts w:cstheme="minorHAnsi"/>
          <w:b/>
          <w:sz w:val="24"/>
          <w:szCs w:val="24"/>
          <w:shd w:val="clear" w:color="auto" w:fill="FFFFFF"/>
        </w:rPr>
        <w:t xml:space="preserve">Phone: </w:t>
      </w:r>
      <w:r w:rsidR="00D142E7" w:rsidRPr="00186E6D">
        <w:rPr>
          <w:rFonts w:cstheme="minorHAnsi"/>
          <w:b/>
          <w:sz w:val="24"/>
          <w:szCs w:val="24"/>
          <w:shd w:val="clear" w:color="auto" w:fill="FFFFFF"/>
        </w:rPr>
        <w:t>56</w:t>
      </w:r>
      <w:r w:rsidR="00EA7398" w:rsidRPr="00186E6D">
        <w:rPr>
          <w:rFonts w:cstheme="minorHAnsi"/>
          <w:b/>
          <w:sz w:val="24"/>
          <w:szCs w:val="24"/>
          <w:shd w:val="clear" w:color="auto" w:fill="FFFFFF"/>
        </w:rPr>
        <w:t>1</w:t>
      </w:r>
      <w:r w:rsidR="00D142E7" w:rsidRPr="00186E6D">
        <w:rPr>
          <w:rFonts w:cstheme="minorHAnsi"/>
          <w:b/>
          <w:sz w:val="24"/>
          <w:szCs w:val="24"/>
          <w:shd w:val="clear" w:color="auto" w:fill="FFFFFF"/>
        </w:rPr>
        <w:t>-</w:t>
      </w:r>
      <w:r w:rsidR="00EA7398" w:rsidRPr="00186E6D">
        <w:rPr>
          <w:rFonts w:cstheme="minorHAnsi"/>
          <w:b/>
          <w:sz w:val="24"/>
          <w:szCs w:val="24"/>
          <w:shd w:val="clear" w:color="auto" w:fill="FFFFFF"/>
        </w:rPr>
        <w:t>20</w:t>
      </w:r>
      <w:r w:rsidR="00186E6D" w:rsidRPr="00186E6D">
        <w:rPr>
          <w:rFonts w:cstheme="minorHAnsi"/>
          <w:b/>
          <w:sz w:val="24"/>
          <w:szCs w:val="24"/>
          <w:shd w:val="clear" w:color="auto" w:fill="FFFFFF"/>
        </w:rPr>
        <w:t>6</w:t>
      </w:r>
      <w:r w:rsidR="00EA7398" w:rsidRPr="00186E6D">
        <w:rPr>
          <w:rFonts w:cstheme="minorHAnsi"/>
          <w:b/>
          <w:sz w:val="24"/>
          <w:szCs w:val="24"/>
          <w:shd w:val="clear" w:color="auto" w:fill="FFFFFF"/>
        </w:rPr>
        <w:t>-2751</w:t>
      </w:r>
    </w:p>
    <w:p w14:paraId="776155BF" w14:textId="2E651AF8" w:rsidR="00150918" w:rsidRPr="00AD09FA" w:rsidRDefault="00AD09FA" w:rsidP="00AD09FA">
      <w:pPr>
        <w:pBdr>
          <w:bottom w:val="single" w:sz="36" w:space="1" w:color="44546A" w:themeColor="text2"/>
        </w:pBdr>
        <w:spacing w:line="276" w:lineRule="auto"/>
        <w:jc w:val="center"/>
        <w:rPr>
          <w:rFonts w:cstheme="minorHAnsi"/>
          <w:b/>
          <w:color w:val="1F3864" w:themeColor="accent5" w:themeShade="80"/>
          <w:szCs w:val="22"/>
        </w:rPr>
      </w:pPr>
      <w:r w:rsidRPr="000501D2">
        <w:rPr>
          <w:rFonts w:cstheme="minorHAnsi"/>
          <w:b/>
          <w:color w:val="1F3864" w:themeColor="accent5" w:themeShade="80"/>
          <w:sz w:val="24"/>
          <w:szCs w:val="24"/>
        </w:rPr>
        <w:t>LinkedIn:</w:t>
      </w:r>
      <w:r w:rsidRPr="00BB0E93">
        <w:rPr>
          <w:rFonts w:cstheme="minorHAnsi"/>
          <w:b/>
          <w:color w:val="1F3864" w:themeColor="accent5" w:themeShade="80"/>
          <w:szCs w:val="22"/>
        </w:rPr>
        <w:t xml:space="preserve"> </w:t>
      </w:r>
      <w:hyperlink r:id="rId9" w:history="1">
        <w:r w:rsidR="00A01584" w:rsidRPr="00D1246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manaswini-reddy-h67293609</w:t>
        </w:r>
      </w:hyperlink>
    </w:p>
    <w:p w14:paraId="6C237BF1" w14:textId="77777777" w:rsidR="00943629" w:rsidRDefault="00943629" w:rsidP="00943629">
      <w:pPr>
        <w:pStyle w:val="ListParagraph"/>
        <w:spacing w:after="0" w:line="240" w:lineRule="auto"/>
        <w:ind w:left="0"/>
        <w:jc w:val="both"/>
        <w:rPr>
          <w:rFonts w:cstheme="minorHAnsi"/>
          <w:b/>
        </w:rPr>
      </w:pPr>
      <w:r w:rsidRPr="00186E6D">
        <w:rPr>
          <w:rFonts w:cstheme="minorHAnsi"/>
          <w:b/>
        </w:rPr>
        <w:t>Professional Summary</w:t>
      </w:r>
    </w:p>
    <w:p w14:paraId="2F4EBE14" w14:textId="4BD43BFB" w:rsidR="00A6096F" w:rsidRPr="00A6096F" w:rsidRDefault="00A6096F" w:rsidP="00E8243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A6096F">
        <w:rPr>
          <w:rFonts w:cstheme="minorHAnsi"/>
          <w:bCs/>
          <w:sz w:val="20"/>
          <w:szCs w:val="20"/>
        </w:rPr>
        <w:t xml:space="preserve">10 years of experience in designing, and developing backend applications using </w:t>
      </w:r>
      <w:r w:rsidRPr="00A6096F">
        <w:rPr>
          <w:rFonts w:cstheme="minorHAnsi"/>
          <w:b/>
          <w:sz w:val="20"/>
          <w:szCs w:val="20"/>
        </w:rPr>
        <w:t xml:space="preserve">Java, J2EE, Node </w:t>
      </w:r>
      <w:proofErr w:type="spellStart"/>
      <w:r w:rsidRPr="00A6096F">
        <w:rPr>
          <w:rFonts w:cstheme="minorHAnsi"/>
          <w:b/>
          <w:sz w:val="20"/>
          <w:szCs w:val="20"/>
        </w:rPr>
        <w:t>js</w:t>
      </w:r>
      <w:proofErr w:type="spellEnd"/>
      <w:r w:rsidRPr="00A6096F">
        <w:rPr>
          <w:rFonts w:cstheme="minorHAnsi"/>
          <w:b/>
          <w:sz w:val="20"/>
          <w:szCs w:val="20"/>
        </w:rPr>
        <w:t xml:space="preserve">, </w:t>
      </w:r>
      <w:r w:rsidRPr="00A6096F">
        <w:rPr>
          <w:rFonts w:cstheme="minorHAnsi"/>
          <w:bCs/>
          <w:sz w:val="20"/>
          <w:szCs w:val="20"/>
        </w:rPr>
        <w:t xml:space="preserve">and </w:t>
      </w:r>
      <w:r w:rsidRPr="00A6096F">
        <w:rPr>
          <w:rFonts w:cstheme="minorHAnsi"/>
          <w:b/>
          <w:sz w:val="20"/>
          <w:szCs w:val="20"/>
        </w:rPr>
        <w:t>Spring framework</w:t>
      </w:r>
      <w:r w:rsidRPr="00A6096F">
        <w:rPr>
          <w:rFonts w:cstheme="minorHAnsi"/>
          <w:bCs/>
          <w:sz w:val="20"/>
          <w:szCs w:val="20"/>
        </w:rPr>
        <w:t xml:space="preserve">. And Proficient in Developing </w:t>
      </w:r>
      <w:r w:rsidRPr="00A6096F">
        <w:rPr>
          <w:rFonts w:eastAsiaTheme="minorEastAsia" w:cstheme="minorHAnsi"/>
          <w:sz w:val="20"/>
          <w:szCs w:val="20"/>
        </w:rPr>
        <w:t xml:space="preserve">front-end components in </w:t>
      </w:r>
      <w:r w:rsidRPr="00A6096F">
        <w:rPr>
          <w:rFonts w:eastAsiaTheme="minorEastAsia" w:cstheme="minorHAnsi"/>
          <w:b/>
          <w:bCs/>
          <w:sz w:val="20"/>
          <w:szCs w:val="20"/>
        </w:rPr>
        <w:t>React</w:t>
      </w:r>
      <w:r w:rsidRPr="00A6096F">
        <w:rPr>
          <w:rFonts w:eastAsiaTheme="minorEastAsia" w:cstheme="minorHAnsi"/>
          <w:sz w:val="20"/>
          <w:szCs w:val="20"/>
        </w:rPr>
        <w:t xml:space="preserve">, </w:t>
      </w:r>
      <w:r w:rsidRPr="00A6096F">
        <w:rPr>
          <w:rFonts w:eastAsiaTheme="minorEastAsia" w:cstheme="minorHAnsi"/>
          <w:b/>
          <w:bCs/>
          <w:sz w:val="20"/>
          <w:szCs w:val="20"/>
        </w:rPr>
        <w:t>jQuery, Ajax, HTML5, CSS3, and Angular.</w:t>
      </w:r>
    </w:p>
    <w:p w14:paraId="2856BA9F" w14:textId="0484B629" w:rsidR="00161AFA" w:rsidRPr="00186E6D" w:rsidRDefault="00283259" w:rsidP="00E8243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>E</w:t>
      </w:r>
      <w:r w:rsidR="00161AFA" w:rsidRPr="00186E6D">
        <w:rPr>
          <w:rFonts w:cstheme="minorHAnsi"/>
          <w:sz w:val="20"/>
          <w:szCs w:val="20"/>
        </w:rPr>
        <w:t xml:space="preserve">xperience in </w:t>
      </w:r>
      <w:r w:rsidR="00161AFA" w:rsidRPr="00186E6D">
        <w:rPr>
          <w:rFonts w:cstheme="minorHAnsi"/>
          <w:b/>
          <w:sz w:val="20"/>
          <w:szCs w:val="20"/>
        </w:rPr>
        <w:t>Java/J2EE</w:t>
      </w:r>
      <w:r w:rsidR="00161AFA" w:rsidRPr="00186E6D">
        <w:rPr>
          <w:rFonts w:cstheme="minorHAnsi"/>
          <w:sz w:val="20"/>
          <w:szCs w:val="20"/>
        </w:rPr>
        <w:t xml:space="preserve">, </w:t>
      </w:r>
      <w:r w:rsidR="00161AFA" w:rsidRPr="00186E6D">
        <w:rPr>
          <w:rFonts w:cstheme="minorHAnsi"/>
          <w:b/>
          <w:sz w:val="20"/>
          <w:szCs w:val="20"/>
        </w:rPr>
        <w:t>Software Development Life Cycle</w:t>
      </w:r>
      <w:r w:rsidR="00161AFA" w:rsidRPr="00186E6D">
        <w:rPr>
          <w:rFonts w:cstheme="minorHAnsi"/>
          <w:sz w:val="20"/>
          <w:szCs w:val="20"/>
        </w:rPr>
        <w:t xml:space="preserve">, </w:t>
      </w:r>
      <w:r w:rsidR="00161AFA" w:rsidRPr="00186E6D">
        <w:rPr>
          <w:rFonts w:cstheme="minorHAnsi"/>
          <w:b/>
          <w:sz w:val="20"/>
          <w:szCs w:val="20"/>
        </w:rPr>
        <w:t>Object Oriented programming</w:t>
      </w:r>
      <w:r w:rsidR="00161AFA" w:rsidRPr="00186E6D">
        <w:rPr>
          <w:rFonts w:cstheme="minorHAnsi"/>
          <w:sz w:val="20"/>
          <w:szCs w:val="20"/>
        </w:rPr>
        <w:t xml:space="preserve">, developing and testing of </w:t>
      </w:r>
      <w:r w:rsidR="00161AFA" w:rsidRPr="00186E6D">
        <w:rPr>
          <w:rFonts w:cstheme="minorHAnsi"/>
          <w:b/>
          <w:sz w:val="20"/>
          <w:szCs w:val="20"/>
        </w:rPr>
        <w:t>Client/Server, Enterprise</w:t>
      </w:r>
      <w:r w:rsidR="00B3269B">
        <w:rPr>
          <w:rFonts w:cstheme="minorHAnsi"/>
          <w:b/>
          <w:sz w:val="20"/>
          <w:szCs w:val="20"/>
        </w:rPr>
        <w:t>,</w:t>
      </w:r>
      <w:r w:rsidR="00161AFA" w:rsidRPr="00186E6D">
        <w:rPr>
          <w:rFonts w:cstheme="minorHAnsi"/>
          <w:b/>
          <w:sz w:val="20"/>
          <w:szCs w:val="20"/>
        </w:rPr>
        <w:t xml:space="preserve"> </w:t>
      </w:r>
      <w:r w:rsidR="00161AFA" w:rsidRPr="00186E6D">
        <w:rPr>
          <w:rFonts w:cstheme="minorHAnsi"/>
          <w:sz w:val="20"/>
          <w:szCs w:val="20"/>
        </w:rPr>
        <w:t xml:space="preserve">and </w:t>
      </w:r>
      <w:r w:rsidR="00161AFA" w:rsidRPr="00186E6D">
        <w:rPr>
          <w:rFonts w:cstheme="minorHAnsi"/>
          <w:b/>
          <w:sz w:val="20"/>
          <w:szCs w:val="20"/>
        </w:rPr>
        <w:t>Web Applications.</w:t>
      </w:r>
    </w:p>
    <w:p w14:paraId="22423929" w14:textId="724CF757" w:rsidR="00A0448A" w:rsidRPr="00186E6D" w:rsidRDefault="00A0448A" w:rsidP="00E8243B">
      <w:pPr>
        <w:pStyle w:val="NoSpacing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eastAsia="Calibri" w:cstheme="minorHAnsi"/>
          <w:sz w:val="20"/>
          <w:szCs w:val="20"/>
          <w:lang w:val="en-GB"/>
        </w:rPr>
        <w:t xml:space="preserve">Followed </w:t>
      </w:r>
      <w:r w:rsidRPr="00186E6D">
        <w:rPr>
          <w:rFonts w:eastAsia="Calibri" w:cstheme="minorHAnsi"/>
          <w:b/>
          <w:bCs/>
          <w:sz w:val="20"/>
          <w:szCs w:val="20"/>
          <w:lang w:val="en-GB"/>
        </w:rPr>
        <w:t xml:space="preserve">Waterfall, </w:t>
      </w:r>
      <w:r w:rsidR="00B3269B">
        <w:rPr>
          <w:rFonts w:eastAsia="Calibri" w:cstheme="minorHAnsi"/>
          <w:b/>
          <w:bCs/>
          <w:sz w:val="20"/>
          <w:szCs w:val="20"/>
          <w:lang w:val="en-GB"/>
        </w:rPr>
        <w:t xml:space="preserve">and </w:t>
      </w:r>
      <w:r w:rsidRPr="00186E6D">
        <w:rPr>
          <w:rFonts w:cstheme="minorHAnsi"/>
          <w:b/>
          <w:sz w:val="20"/>
          <w:szCs w:val="20"/>
        </w:rPr>
        <w:t>Agile</w:t>
      </w:r>
      <w:r w:rsidRPr="00186E6D">
        <w:rPr>
          <w:rFonts w:cstheme="minorHAnsi"/>
          <w:sz w:val="20"/>
          <w:szCs w:val="20"/>
        </w:rPr>
        <w:t xml:space="preserve"> methodologies like </w:t>
      </w:r>
      <w:r w:rsidRPr="00186E6D">
        <w:rPr>
          <w:rFonts w:cstheme="minorHAnsi"/>
          <w:b/>
          <w:sz w:val="20"/>
          <w:szCs w:val="20"/>
        </w:rPr>
        <w:t>Test Driven Development (TDD), SCRUM, and Pair Programming.</w:t>
      </w:r>
    </w:p>
    <w:p w14:paraId="48C04879" w14:textId="77F33938" w:rsidR="005017AE" w:rsidRPr="005017AE" w:rsidRDefault="005017AE" w:rsidP="005017AE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FF6FD3">
        <w:rPr>
          <w:rFonts w:cstheme="minorHAnsi"/>
          <w:sz w:val="20"/>
          <w:szCs w:val="20"/>
        </w:rPr>
        <w:t>Experienced in building UI interfaces with JavaScript frameworks like React, Angular, and Vue.js.</w:t>
      </w:r>
    </w:p>
    <w:p w14:paraId="3638D7B1" w14:textId="5753E68B" w:rsidR="00C43C31" w:rsidRPr="00186E6D" w:rsidRDefault="00C43C31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  <w:shd w:val="clear" w:color="auto" w:fill="FFFFFF"/>
        </w:rPr>
        <w:t xml:space="preserve">Expertise in </w:t>
      </w:r>
      <w:r w:rsidR="00D63597">
        <w:rPr>
          <w:rFonts w:cstheme="minorHAnsi"/>
          <w:sz w:val="20"/>
          <w:szCs w:val="20"/>
          <w:shd w:val="clear" w:color="auto" w:fill="FFFFFF"/>
        </w:rPr>
        <w:t xml:space="preserve">the </w:t>
      </w:r>
      <w:r w:rsidRPr="00186E6D">
        <w:rPr>
          <w:rFonts w:cstheme="minorHAnsi"/>
          <w:sz w:val="20"/>
          <w:szCs w:val="20"/>
          <w:shd w:val="clear" w:color="auto" w:fill="FFFFFF"/>
        </w:rPr>
        <w:t xml:space="preserve">design and development of web applications using </w:t>
      </w:r>
      <w:r w:rsidRPr="00186E6D">
        <w:rPr>
          <w:rFonts w:cstheme="minorHAnsi"/>
          <w:b/>
          <w:sz w:val="20"/>
          <w:szCs w:val="20"/>
          <w:shd w:val="clear" w:color="auto" w:fill="FFFFFF"/>
        </w:rPr>
        <w:t xml:space="preserve">JSP, JavaScript, HTML5, CSS3, JQUERY, </w:t>
      </w:r>
      <w:r w:rsidR="000B78FE" w:rsidRPr="00186E6D">
        <w:rPr>
          <w:rFonts w:cstheme="minorHAnsi"/>
          <w:b/>
          <w:sz w:val="20"/>
          <w:szCs w:val="20"/>
          <w:shd w:val="clear" w:color="auto" w:fill="FFFFFF"/>
        </w:rPr>
        <w:t>JSON, XSL, XSLT, Node</w:t>
      </w:r>
      <w:r w:rsidRPr="00186E6D">
        <w:rPr>
          <w:rFonts w:cstheme="minorHAnsi"/>
          <w:b/>
          <w:sz w:val="20"/>
          <w:szCs w:val="20"/>
          <w:shd w:val="clear" w:color="auto" w:fill="FFFFFF"/>
        </w:rPr>
        <w:t xml:space="preserve">JS, </w:t>
      </w:r>
      <w:r w:rsidR="002C0A16" w:rsidRPr="00186E6D">
        <w:rPr>
          <w:rFonts w:cstheme="minorHAnsi"/>
          <w:b/>
          <w:sz w:val="20"/>
          <w:szCs w:val="20"/>
          <w:shd w:val="clear" w:color="auto" w:fill="FFFFFF"/>
        </w:rPr>
        <w:t xml:space="preserve">AngularJS, </w:t>
      </w:r>
      <w:r w:rsidR="00B3269B">
        <w:rPr>
          <w:rFonts w:cstheme="minorHAnsi"/>
          <w:b/>
          <w:sz w:val="20"/>
          <w:szCs w:val="20"/>
          <w:shd w:val="clear" w:color="auto" w:fill="FFFFFF"/>
        </w:rPr>
        <w:t>Bootstrap,</w:t>
      </w:r>
      <w:r w:rsidRPr="00186E6D">
        <w:rPr>
          <w:rFonts w:cstheme="minorHAnsi"/>
          <w:b/>
          <w:sz w:val="20"/>
          <w:szCs w:val="20"/>
          <w:shd w:val="clear" w:color="auto" w:fill="FFFFFF"/>
        </w:rPr>
        <w:t xml:space="preserve"> and </w:t>
      </w:r>
      <w:r w:rsidRPr="00186E6D">
        <w:rPr>
          <w:rFonts w:cstheme="minorHAnsi"/>
          <w:sz w:val="20"/>
          <w:szCs w:val="20"/>
        </w:rPr>
        <w:t>single page applications (</w:t>
      </w:r>
      <w:r w:rsidRPr="00186E6D">
        <w:rPr>
          <w:rFonts w:cstheme="minorHAnsi"/>
          <w:b/>
          <w:sz w:val="20"/>
          <w:szCs w:val="20"/>
        </w:rPr>
        <w:t>SPA</w:t>
      </w:r>
      <w:r w:rsidRPr="00186E6D">
        <w:rPr>
          <w:rFonts w:cstheme="minorHAnsi"/>
          <w:sz w:val="20"/>
          <w:szCs w:val="20"/>
        </w:rPr>
        <w:t xml:space="preserve">) by using </w:t>
      </w:r>
      <w:r w:rsidRPr="00186E6D">
        <w:rPr>
          <w:rFonts w:cstheme="minorHAnsi"/>
          <w:b/>
          <w:sz w:val="20"/>
          <w:szCs w:val="20"/>
        </w:rPr>
        <w:t>JavaScript</w:t>
      </w:r>
      <w:r w:rsidR="0064497C" w:rsidRPr="00186E6D">
        <w:rPr>
          <w:rFonts w:cstheme="minorHAnsi"/>
          <w:b/>
          <w:sz w:val="20"/>
          <w:szCs w:val="20"/>
        </w:rPr>
        <w:t xml:space="preserve"> </w:t>
      </w:r>
      <w:r w:rsidRPr="00186E6D">
        <w:rPr>
          <w:rFonts w:cstheme="minorHAnsi"/>
          <w:b/>
          <w:sz w:val="20"/>
          <w:szCs w:val="20"/>
        </w:rPr>
        <w:t xml:space="preserve">MVC framework, </w:t>
      </w:r>
      <w:r w:rsidR="000B78FE" w:rsidRPr="00186E6D">
        <w:rPr>
          <w:rFonts w:cstheme="minorHAnsi"/>
          <w:b/>
          <w:sz w:val="20"/>
          <w:szCs w:val="20"/>
        </w:rPr>
        <w:t>AngularJS</w:t>
      </w:r>
      <w:r w:rsidRPr="00186E6D">
        <w:rPr>
          <w:rFonts w:cstheme="minorHAnsi"/>
          <w:b/>
          <w:sz w:val="20"/>
          <w:szCs w:val="20"/>
        </w:rPr>
        <w:t>.</w:t>
      </w:r>
    </w:p>
    <w:p w14:paraId="062EA4A6" w14:textId="77777777" w:rsidR="00D620D5" w:rsidRDefault="00D620D5" w:rsidP="00D620D5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D620D5">
        <w:rPr>
          <w:rFonts w:cstheme="minorHAnsi"/>
          <w:sz w:val="20"/>
          <w:szCs w:val="20"/>
        </w:rPr>
        <w:t xml:space="preserve">Utilized </w:t>
      </w:r>
      <w:r w:rsidRPr="00D620D5">
        <w:rPr>
          <w:rFonts w:cstheme="minorHAnsi"/>
          <w:b/>
          <w:bCs/>
          <w:sz w:val="20"/>
          <w:szCs w:val="20"/>
        </w:rPr>
        <w:t>Node Package Manager</w:t>
      </w:r>
      <w:r w:rsidRPr="00D620D5">
        <w:rPr>
          <w:rFonts w:cstheme="minorHAnsi"/>
          <w:sz w:val="20"/>
          <w:szCs w:val="20"/>
        </w:rPr>
        <w:t xml:space="preserve"> (NPM) for managing and installing </w:t>
      </w:r>
      <w:r w:rsidRPr="00D620D5">
        <w:rPr>
          <w:rFonts w:cstheme="minorHAnsi"/>
          <w:b/>
          <w:bCs/>
          <w:sz w:val="20"/>
          <w:szCs w:val="20"/>
        </w:rPr>
        <w:t>NodeJS</w:t>
      </w:r>
      <w:r w:rsidRPr="00D620D5">
        <w:rPr>
          <w:rFonts w:cstheme="minorHAnsi"/>
          <w:sz w:val="20"/>
          <w:szCs w:val="20"/>
        </w:rPr>
        <w:t xml:space="preserve"> modules including </w:t>
      </w:r>
      <w:r w:rsidRPr="00D620D5">
        <w:rPr>
          <w:rFonts w:cstheme="minorHAnsi"/>
          <w:b/>
          <w:bCs/>
          <w:sz w:val="20"/>
          <w:szCs w:val="20"/>
        </w:rPr>
        <w:t>Express, and Mongo.js</w:t>
      </w:r>
      <w:r w:rsidRPr="00D620D5">
        <w:rPr>
          <w:rFonts w:cstheme="minorHAnsi"/>
          <w:sz w:val="20"/>
          <w:szCs w:val="20"/>
        </w:rPr>
        <w:t>.</w:t>
      </w:r>
    </w:p>
    <w:p w14:paraId="20CD1DE9" w14:textId="30E12257" w:rsidR="00165B97" w:rsidRPr="00165B97" w:rsidRDefault="00165B97" w:rsidP="00165B97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FF6FD3">
        <w:rPr>
          <w:rFonts w:cstheme="minorHAnsi"/>
          <w:sz w:val="20"/>
          <w:szCs w:val="20"/>
        </w:rPr>
        <w:t xml:space="preserve">Experience with relational databases </w:t>
      </w:r>
      <w:r w:rsidRPr="00165B97">
        <w:rPr>
          <w:rFonts w:cstheme="minorHAnsi"/>
          <w:b/>
          <w:bCs/>
          <w:sz w:val="20"/>
          <w:szCs w:val="20"/>
        </w:rPr>
        <w:t>MySQL, Oracle SQL, SQL Server,</w:t>
      </w:r>
      <w:r w:rsidRPr="00FF6FD3">
        <w:rPr>
          <w:rFonts w:cstheme="minorHAnsi"/>
          <w:sz w:val="20"/>
          <w:szCs w:val="20"/>
        </w:rPr>
        <w:t xml:space="preserve"> and </w:t>
      </w:r>
      <w:r w:rsidRPr="00165B97">
        <w:rPr>
          <w:rFonts w:cstheme="minorHAnsi"/>
          <w:b/>
          <w:bCs/>
          <w:sz w:val="20"/>
          <w:szCs w:val="20"/>
        </w:rPr>
        <w:t xml:space="preserve">NoSQL databases MongoDB, </w:t>
      </w:r>
      <w:r>
        <w:rPr>
          <w:rFonts w:cstheme="minorHAnsi"/>
          <w:b/>
          <w:bCs/>
          <w:sz w:val="20"/>
          <w:szCs w:val="20"/>
        </w:rPr>
        <w:t xml:space="preserve">and </w:t>
      </w:r>
      <w:r w:rsidRPr="00165B97">
        <w:rPr>
          <w:rFonts w:cstheme="minorHAnsi"/>
          <w:b/>
          <w:bCs/>
          <w:sz w:val="20"/>
          <w:szCs w:val="20"/>
        </w:rPr>
        <w:t>Cassandra</w:t>
      </w:r>
      <w:r w:rsidRPr="00FF6FD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FF6FD3">
        <w:rPr>
          <w:rFonts w:cstheme="minorHAnsi"/>
          <w:sz w:val="20"/>
          <w:szCs w:val="20"/>
        </w:rPr>
        <w:t>Skilled in SQL queries, database performance tuning, and data modeling.</w:t>
      </w:r>
    </w:p>
    <w:p w14:paraId="2E6B7E04" w14:textId="503FB2BB" w:rsidR="00655B77" w:rsidRPr="00186E6D" w:rsidRDefault="00655B77" w:rsidP="00E8243B">
      <w:pPr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sz w:val="20"/>
        </w:rPr>
      </w:pPr>
      <w:r w:rsidRPr="00186E6D">
        <w:rPr>
          <w:rFonts w:cstheme="minorHAnsi"/>
          <w:sz w:val="20"/>
        </w:rPr>
        <w:t xml:space="preserve">Excellent </w:t>
      </w:r>
      <w:r w:rsidRPr="00186E6D">
        <w:rPr>
          <w:rFonts w:cstheme="minorHAnsi"/>
          <w:b/>
          <w:sz w:val="20"/>
        </w:rPr>
        <w:t>Technical, Communication, Interpersonal, Decision</w:t>
      </w:r>
      <w:r w:rsidR="00EA7398" w:rsidRPr="00186E6D">
        <w:rPr>
          <w:rFonts w:cstheme="minorHAnsi"/>
          <w:b/>
          <w:sz w:val="20"/>
        </w:rPr>
        <w:t>-</w:t>
      </w:r>
      <w:r w:rsidRPr="00186E6D">
        <w:rPr>
          <w:rFonts w:cstheme="minorHAnsi"/>
          <w:b/>
          <w:sz w:val="20"/>
        </w:rPr>
        <w:t>making</w:t>
      </w:r>
      <w:r w:rsidRPr="00186E6D">
        <w:rPr>
          <w:rFonts w:cstheme="minorHAnsi"/>
          <w:sz w:val="20"/>
        </w:rPr>
        <w:t xml:space="preserve">, </w:t>
      </w:r>
      <w:r w:rsidR="00EA7398" w:rsidRPr="00186E6D">
        <w:rPr>
          <w:rFonts w:cstheme="minorHAnsi"/>
          <w:sz w:val="20"/>
        </w:rPr>
        <w:t>and Client i</w:t>
      </w:r>
      <w:r w:rsidRPr="00186E6D">
        <w:rPr>
          <w:rFonts w:cstheme="minorHAnsi"/>
          <w:sz w:val="20"/>
        </w:rPr>
        <w:t>nterfacing</w:t>
      </w:r>
      <w:r w:rsidRPr="00186E6D">
        <w:rPr>
          <w:rFonts w:cstheme="minorHAnsi"/>
          <w:b/>
          <w:sz w:val="20"/>
        </w:rPr>
        <w:t xml:space="preserve"> Skills </w:t>
      </w:r>
      <w:r w:rsidRPr="00186E6D">
        <w:rPr>
          <w:rFonts w:cstheme="minorHAnsi"/>
          <w:sz w:val="20"/>
        </w:rPr>
        <w:t xml:space="preserve">with strong Customer Orientation and </w:t>
      </w:r>
      <w:r w:rsidRPr="00186E6D">
        <w:rPr>
          <w:rFonts w:cstheme="minorHAnsi"/>
          <w:b/>
          <w:sz w:val="20"/>
        </w:rPr>
        <w:t xml:space="preserve">Quick </w:t>
      </w:r>
      <w:r w:rsidR="005017AE">
        <w:rPr>
          <w:rFonts w:cstheme="minorHAnsi"/>
          <w:b/>
          <w:sz w:val="20"/>
        </w:rPr>
        <w:t>learning</w:t>
      </w:r>
      <w:r w:rsidRPr="00186E6D">
        <w:rPr>
          <w:rFonts w:cstheme="minorHAnsi"/>
          <w:b/>
          <w:sz w:val="20"/>
        </w:rPr>
        <w:t>.</w:t>
      </w:r>
    </w:p>
    <w:p w14:paraId="6B8221FC" w14:textId="47DC8758" w:rsidR="00C43C31" w:rsidRPr="00F362E1" w:rsidRDefault="00C43C31" w:rsidP="00F362E1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>Knowledge of developing single</w:t>
      </w:r>
      <w:r w:rsidR="00EA7398" w:rsidRPr="00186E6D">
        <w:rPr>
          <w:rFonts w:cstheme="minorHAnsi"/>
          <w:sz w:val="20"/>
          <w:szCs w:val="20"/>
        </w:rPr>
        <w:t>-</w:t>
      </w:r>
      <w:r w:rsidRPr="00186E6D">
        <w:rPr>
          <w:rFonts w:cstheme="minorHAnsi"/>
          <w:sz w:val="20"/>
          <w:szCs w:val="20"/>
        </w:rPr>
        <w:t xml:space="preserve">page web applications by using </w:t>
      </w:r>
      <w:r w:rsidR="000B78FE" w:rsidRPr="00186E6D">
        <w:rPr>
          <w:rFonts w:cstheme="minorHAnsi"/>
          <w:b/>
          <w:sz w:val="20"/>
          <w:szCs w:val="20"/>
        </w:rPr>
        <w:t>AngularJS</w:t>
      </w:r>
      <w:r w:rsidR="00D52E47">
        <w:rPr>
          <w:rFonts w:cstheme="minorHAnsi"/>
          <w:b/>
          <w:sz w:val="20"/>
          <w:szCs w:val="20"/>
        </w:rPr>
        <w:t xml:space="preserve"> </w:t>
      </w:r>
      <w:r w:rsidRPr="00186E6D">
        <w:rPr>
          <w:rFonts w:cstheme="minorHAnsi"/>
          <w:sz w:val="20"/>
          <w:szCs w:val="20"/>
        </w:rPr>
        <w:t xml:space="preserve">with </w:t>
      </w:r>
      <w:r w:rsidR="000B78FE" w:rsidRPr="00186E6D">
        <w:rPr>
          <w:rFonts w:cstheme="minorHAnsi"/>
          <w:b/>
          <w:sz w:val="20"/>
          <w:szCs w:val="20"/>
        </w:rPr>
        <w:t>typescript</w:t>
      </w:r>
      <w:r w:rsidRPr="00186E6D">
        <w:rPr>
          <w:rFonts w:cstheme="minorHAnsi"/>
          <w:b/>
          <w:sz w:val="20"/>
          <w:szCs w:val="20"/>
        </w:rPr>
        <w:t xml:space="preserve"> ES</w:t>
      </w:r>
      <w:r w:rsidR="000B78FE" w:rsidRPr="00186E6D">
        <w:rPr>
          <w:rFonts w:cstheme="minorHAnsi"/>
          <w:b/>
          <w:sz w:val="20"/>
          <w:szCs w:val="20"/>
        </w:rPr>
        <w:t>4</w:t>
      </w:r>
      <w:r w:rsidRPr="00186E6D">
        <w:rPr>
          <w:rFonts w:cstheme="minorHAnsi"/>
          <w:b/>
          <w:sz w:val="20"/>
          <w:szCs w:val="20"/>
        </w:rPr>
        <w:t xml:space="preserve"> </w:t>
      </w:r>
      <w:r w:rsidRPr="00186E6D">
        <w:rPr>
          <w:rFonts w:cstheme="minorHAnsi"/>
          <w:sz w:val="20"/>
          <w:szCs w:val="20"/>
        </w:rPr>
        <w:t xml:space="preserve">and </w:t>
      </w:r>
      <w:r w:rsidRPr="00186E6D">
        <w:rPr>
          <w:rFonts w:cstheme="minorHAnsi"/>
          <w:b/>
          <w:sz w:val="20"/>
          <w:szCs w:val="20"/>
        </w:rPr>
        <w:t>jQuery</w:t>
      </w:r>
      <w:r w:rsidRPr="00186E6D">
        <w:rPr>
          <w:rFonts w:cstheme="minorHAnsi"/>
          <w:sz w:val="20"/>
          <w:szCs w:val="20"/>
        </w:rPr>
        <w:t xml:space="preserve"> and working</w:t>
      </w:r>
      <w:r w:rsidR="00F362E1">
        <w:rPr>
          <w:rFonts w:cstheme="minorHAnsi"/>
          <w:sz w:val="20"/>
          <w:szCs w:val="20"/>
        </w:rPr>
        <w:t xml:space="preserve"> </w:t>
      </w:r>
      <w:r w:rsidRPr="00F362E1">
        <w:rPr>
          <w:rFonts w:cstheme="minorHAnsi"/>
          <w:sz w:val="20"/>
        </w:rPr>
        <w:t xml:space="preserve">knowledge </w:t>
      </w:r>
      <w:r w:rsidR="00B3269B" w:rsidRPr="00F362E1">
        <w:rPr>
          <w:rFonts w:cstheme="minorHAnsi"/>
          <w:sz w:val="20"/>
        </w:rPr>
        <w:t>of</w:t>
      </w:r>
      <w:r w:rsidRPr="00F362E1">
        <w:rPr>
          <w:rFonts w:cstheme="minorHAnsi"/>
          <w:sz w:val="20"/>
        </w:rPr>
        <w:t xml:space="preserve"> HTTP access control </w:t>
      </w:r>
      <w:r w:rsidRPr="00F362E1">
        <w:rPr>
          <w:rFonts w:cstheme="minorHAnsi"/>
          <w:b/>
          <w:sz w:val="20"/>
        </w:rPr>
        <w:t>CORS</w:t>
      </w:r>
      <w:r w:rsidRPr="00F362E1">
        <w:rPr>
          <w:rFonts w:cstheme="minorHAnsi"/>
          <w:sz w:val="20"/>
        </w:rPr>
        <w:t xml:space="preserve"> to enable cross-origin resource sharing in the project.</w:t>
      </w:r>
    </w:p>
    <w:p w14:paraId="5CAC7EFE" w14:textId="54D62DB3" w:rsidR="00C43C31" w:rsidRDefault="00C43C31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perienced in </w:t>
      </w:r>
      <w:r w:rsidR="002C0A16" w:rsidRPr="00186E6D">
        <w:rPr>
          <w:rFonts w:cstheme="minorHAnsi"/>
          <w:b/>
          <w:sz w:val="20"/>
          <w:szCs w:val="20"/>
        </w:rPr>
        <w:t>React</w:t>
      </w:r>
      <w:r w:rsidRPr="00186E6D">
        <w:rPr>
          <w:rFonts w:cstheme="minorHAnsi"/>
          <w:b/>
          <w:sz w:val="20"/>
          <w:szCs w:val="20"/>
        </w:rPr>
        <w:t>JS</w:t>
      </w:r>
      <w:r w:rsidRPr="00186E6D">
        <w:rPr>
          <w:rFonts w:cstheme="minorHAnsi"/>
          <w:sz w:val="20"/>
          <w:szCs w:val="20"/>
        </w:rPr>
        <w:t xml:space="preserve"> and working with </w:t>
      </w:r>
      <w:r w:rsidRPr="00186E6D">
        <w:rPr>
          <w:rFonts w:cstheme="minorHAnsi"/>
          <w:b/>
          <w:sz w:val="20"/>
          <w:szCs w:val="20"/>
        </w:rPr>
        <w:t>React flux</w:t>
      </w:r>
      <w:r w:rsidRPr="00186E6D">
        <w:rPr>
          <w:rFonts w:cstheme="minorHAnsi"/>
          <w:sz w:val="20"/>
          <w:szCs w:val="20"/>
        </w:rPr>
        <w:t xml:space="preserve"> architecture, </w:t>
      </w:r>
      <w:r w:rsidR="00D52E47">
        <w:rPr>
          <w:rFonts w:cstheme="minorHAnsi"/>
          <w:sz w:val="20"/>
          <w:szCs w:val="20"/>
        </w:rPr>
        <w:t xml:space="preserve">and </w:t>
      </w:r>
      <w:r w:rsidRPr="00186E6D">
        <w:rPr>
          <w:rFonts w:cstheme="minorHAnsi"/>
          <w:b/>
          <w:sz w:val="20"/>
          <w:szCs w:val="20"/>
        </w:rPr>
        <w:t>Redux</w:t>
      </w:r>
      <w:r w:rsidRPr="00186E6D">
        <w:rPr>
          <w:rFonts w:cstheme="minorHAnsi"/>
          <w:sz w:val="20"/>
          <w:szCs w:val="20"/>
        </w:rPr>
        <w:t xml:space="preserve"> architecture using complex </w:t>
      </w:r>
      <w:r w:rsidR="00D52E47">
        <w:rPr>
          <w:rFonts w:cstheme="minorHAnsi"/>
          <w:sz w:val="20"/>
          <w:szCs w:val="20"/>
        </w:rPr>
        <w:t>Object-oriented</w:t>
      </w:r>
      <w:r w:rsidRPr="00186E6D">
        <w:rPr>
          <w:rFonts w:cstheme="minorHAnsi"/>
          <w:sz w:val="20"/>
          <w:szCs w:val="20"/>
        </w:rPr>
        <w:t xml:space="preserve"> concepts in improving the performance of the websites.</w:t>
      </w:r>
    </w:p>
    <w:p w14:paraId="1D8FC0F4" w14:textId="294B16DF" w:rsidR="00D57D27" w:rsidRPr="00D57D27" w:rsidRDefault="00D57D27" w:rsidP="00D57D27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Proficient in using </w:t>
      </w:r>
      <w:r>
        <w:rPr>
          <w:rFonts w:cstheme="minorHAnsi"/>
          <w:sz w:val="20"/>
          <w:szCs w:val="20"/>
        </w:rPr>
        <w:t>higher-level</w:t>
      </w:r>
      <w:r w:rsidRPr="00186E6D">
        <w:rPr>
          <w:rFonts w:cstheme="minorHAnsi"/>
          <w:sz w:val="20"/>
          <w:szCs w:val="20"/>
        </w:rPr>
        <w:t xml:space="preserve"> style syntaxes, </w:t>
      </w:r>
      <w:r w:rsidRPr="00186E6D">
        <w:rPr>
          <w:rFonts w:cstheme="minorHAnsi"/>
          <w:b/>
          <w:sz w:val="20"/>
          <w:szCs w:val="20"/>
        </w:rPr>
        <w:t>LESS</w:t>
      </w:r>
      <w:r w:rsidRPr="00186E6D">
        <w:rPr>
          <w:rFonts w:cstheme="minorHAnsi"/>
          <w:sz w:val="20"/>
          <w:szCs w:val="20"/>
        </w:rPr>
        <w:t xml:space="preserve"> and </w:t>
      </w:r>
      <w:r w:rsidRPr="00186E6D">
        <w:rPr>
          <w:rFonts w:cstheme="minorHAnsi"/>
          <w:b/>
          <w:sz w:val="20"/>
          <w:szCs w:val="20"/>
        </w:rPr>
        <w:t>SASS</w:t>
      </w:r>
      <w:r w:rsidRPr="00186E6D">
        <w:rPr>
          <w:rFonts w:cstheme="minorHAnsi"/>
          <w:sz w:val="20"/>
          <w:szCs w:val="20"/>
        </w:rPr>
        <w:t xml:space="preserve"> for writing </w:t>
      </w:r>
      <w:r w:rsidRPr="00186E6D">
        <w:rPr>
          <w:rFonts w:cstheme="minorHAnsi"/>
          <w:b/>
          <w:sz w:val="20"/>
          <w:szCs w:val="20"/>
        </w:rPr>
        <w:t>CSS</w:t>
      </w:r>
      <w:r w:rsidRPr="00186E6D">
        <w:rPr>
          <w:rFonts w:cstheme="minorHAnsi"/>
          <w:sz w:val="20"/>
          <w:szCs w:val="20"/>
        </w:rPr>
        <w:t xml:space="preserve"> styles </w:t>
      </w:r>
    </w:p>
    <w:p w14:paraId="721FA4D0" w14:textId="6559F61E" w:rsidR="008D0769" w:rsidRPr="008D0769" w:rsidRDefault="008D0769" w:rsidP="00E8243B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2646E5">
        <w:rPr>
          <w:rFonts w:cstheme="minorHAnsi"/>
          <w:sz w:val="20"/>
          <w:szCs w:val="20"/>
        </w:rPr>
        <w:t xml:space="preserve">Extensive experience leveraging </w:t>
      </w:r>
      <w:r w:rsidRPr="008D0769">
        <w:rPr>
          <w:rFonts w:cstheme="minorHAnsi"/>
          <w:b/>
          <w:bCs/>
          <w:sz w:val="20"/>
          <w:szCs w:val="20"/>
        </w:rPr>
        <w:t>AWS services</w:t>
      </w:r>
      <w:r w:rsidRPr="002646E5">
        <w:rPr>
          <w:rFonts w:cstheme="minorHAnsi"/>
          <w:sz w:val="20"/>
          <w:szCs w:val="20"/>
        </w:rPr>
        <w:t xml:space="preserve"> (EC2, S3, DynamoDB, EBS, CloudFront) and </w:t>
      </w:r>
      <w:r w:rsidRPr="008D0769">
        <w:rPr>
          <w:rFonts w:cstheme="minorHAnsi"/>
          <w:b/>
          <w:bCs/>
          <w:sz w:val="20"/>
          <w:szCs w:val="20"/>
        </w:rPr>
        <w:t>Azure</w:t>
      </w:r>
      <w:r w:rsidRPr="002646E5">
        <w:rPr>
          <w:rFonts w:cstheme="minorHAnsi"/>
          <w:sz w:val="20"/>
          <w:szCs w:val="20"/>
        </w:rPr>
        <w:t xml:space="preserve"> (Virtual Machines, Blob Storage, Azure SQL Database, Azure Functions).</w:t>
      </w:r>
    </w:p>
    <w:p w14:paraId="0C474B7F" w14:textId="37A3FFF3" w:rsidR="00655B77" w:rsidRPr="00186E6D" w:rsidRDefault="00D36D61" w:rsidP="00E8243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Had Experience with spring modules like </w:t>
      </w:r>
      <w:r w:rsidRPr="00186E6D">
        <w:rPr>
          <w:rFonts w:cstheme="minorHAnsi"/>
          <w:b/>
          <w:sz w:val="20"/>
          <w:szCs w:val="20"/>
        </w:rPr>
        <w:t xml:space="preserve">spring MVC, spring IOC, spring Security, </w:t>
      </w:r>
      <w:r w:rsidR="00D52E47">
        <w:rPr>
          <w:rFonts w:cstheme="minorHAnsi"/>
          <w:b/>
          <w:sz w:val="20"/>
          <w:szCs w:val="20"/>
        </w:rPr>
        <w:t xml:space="preserve">and </w:t>
      </w:r>
      <w:r w:rsidRPr="00186E6D">
        <w:rPr>
          <w:rFonts w:cstheme="minorHAnsi"/>
          <w:b/>
          <w:sz w:val="20"/>
          <w:szCs w:val="20"/>
        </w:rPr>
        <w:t>spring boot.</w:t>
      </w:r>
      <w:r w:rsidRPr="00186E6D">
        <w:rPr>
          <w:rFonts w:cstheme="minorHAnsi"/>
          <w:sz w:val="20"/>
          <w:szCs w:val="20"/>
        </w:rPr>
        <w:t xml:space="preserve"> </w:t>
      </w:r>
    </w:p>
    <w:p w14:paraId="4833C33A" w14:textId="49D09600" w:rsidR="00B86C9C" w:rsidRPr="00186E6D" w:rsidRDefault="00B86C9C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pertise in using </w:t>
      </w:r>
      <w:r w:rsidRPr="00186E6D">
        <w:rPr>
          <w:rFonts w:cstheme="minorHAnsi"/>
          <w:b/>
          <w:sz w:val="20"/>
          <w:szCs w:val="20"/>
        </w:rPr>
        <w:t>J2EE</w:t>
      </w:r>
      <w:r w:rsidRPr="00186E6D">
        <w:rPr>
          <w:rFonts w:cstheme="minorHAnsi"/>
          <w:sz w:val="20"/>
          <w:szCs w:val="20"/>
        </w:rPr>
        <w:t xml:space="preserve"> technologies like </w:t>
      </w:r>
      <w:r w:rsidRPr="00186E6D">
        <w:rPr>
          <w:rFonts w:cstheme="minorHAnsi"/>
          <w:b/>
          <w:sz w:val="20"/>
          <w:szCs w:val="20"/>
        </w:rPr>
        <w:t>JSP Servlets, JDBC, Java Beans, JMS, XML</w:t>
      </w:r>
      <w:r w:rsidR="00D52E47">
        <w:rPr>
          <w:rFonts w:cstheme="minorHAnsi"/>
          <w:b/>
          <w:sz w:val="20"/>
          <w:szCs w:val="20"/>
        </w:rPr>
        <w:t>,</w:t>
      </w:r>
      <w:r w:rsidRPr="00186E6D">
        <w:rPr>
          <w:rFonts w:cstheme="minorHAnsi"/>
          <w:b/>
          <w:sz w:val="20"/>
          <w:szCs w:val="20"/>
        </w:rPr>
        <w:t xml:space="preserve"> </w:t>
      </w:r>
      <w:r w:rsidRPr="00186E6D">
        <w:rPr>
          <w:rFonts w:cstheme="minorHAnsi"/>
          <w:sz w:val="20"/>
          <w:szCs w:val="20"/>
        </w:rPr>
        <w:t>and</w:t>
      </w:r>
      <w:r w:rsidRPr="00186E6D">
        <w:rPr>
          <w:rFonts w:cstheme="minorHAnsi"/>
          <w:b/>
          <w:sz w:val="20"/>
          <w:szCs w:val="20"/>
        </w:rPr>
        <w:t xml:space="preserve"> Web services (RESTful and SOAP).</w:t>
      </w:r>
    </w:p>
    <w:p w14:paraId="099593C2" w14:textId="4A6408EB" w:rsidR="00B86C9C" w:rsidRPr="00186E6D" w:rsidRDefault="00B86C9C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tensive experience using </w:t>
      </w:r>
      <w:r w:rsidRPr="00186E6D">
        <w:rPr>
          <w:rFonts w:cstheme="minorHAnsi"/>
          <w:b/>
          <w:sz w:val="20"/>
          <w:szCs w:val="20"/>
        </w:rPr>
        <w:t>spring</w:t>
      </w:r>
      <w:r w:rsidRPr="00186E6D">
        <w:rPr>
          <w:rFonts w:cstheme="minorHAnsi"/>
          <w:sz w:val="20"/>
          <w:szCs w:val="20"/>
        </w:rPr>
        <w:t xml:space="preserve"> framework and </w:t>
      </w:r>
      <w:r w:rsidRPr="00186E6D">
        <w:rPr>
          <w:rFonts w:cstheme="minorHAnsi"/>
          <w:b/>
          <w:sz w:val="20"/>
          <w:szCs w:val="20"/>
        </w:rPr>
        <w:t>ORM</w:t>
      </w:r>
      <w:r w:rsidRPr="00186E6D">
        <w:rPr>
          <w:rFonts w:cstheme="minorHAnsi"/>
          <w:sz w:val="20"/>
          <w:szCs w:val="20"/>
        </w:rPr>
        <w:t xml:space="preserve"> mapping tools like </w:t>
      </w:r>
      <w:r w:rsidRPr="00186E6D">
        <w:rPr>
          <w:rFonts w:cstheme="minorHAnsi"/>
          <w:b/>
          <w:sz w:val="20"/>
          <w:szCs w:val="20"/>
        </w:rPr>
        <w:t>Hibernate</w:t>
      </w:r>
      <w:r w:rsidRPr="00186E6D">
        <w:rPr>
          <w:rFonts w:cstheme="minorHAnsi"/>
          <w:sz w:val="20"/>
          <w:szCs w:val="20"/>
        </w:rPr>
        <w:t xml:space="preserve"> and </w:t>
      </w:r>
      <w:proofErr w:type="spellStart"/>
      <w:r w:rsidRPr="00186E6D">
        <w:rPr>
          <w:rFonts w:cstheme="minorHAnsi"/>
          <w:b/>
          <w:sz w:val="20"/>
          <w:szCs w:val="20"/>
        </w:rPr>
        <w:t>IBatis</w:t>
      </w:r>
      <w:proofErr w:type="spellEnd"/>
      <w:r w:rsidRPr="00186E6D">
        <w:rPr>
          <w:rFonts w:cstheme="minorHAnsi"/>
          <w:sz w:val="20"/>
          <w:szCs w:val="20"/>
        </w:rPr>
        <w:t xml:space="preserve">, which </w:t>
      </w:r>
      <w:r w:rsidR="00D52E47">
        <w:rPr>
          <w:rFonts w:cstheme="minorHAnsi"/>
          <w:sz w:val="20"/>
          <w:szCs w:val="20"/>
        </w:rPr>
        <w:t>implement</w:t>
      </w:r>
      <w:r w:rsidRPr="00186E6D">
        <w:rPr>
          <w:rFonts w:cstheme="minorHAnsi"/>
          <w:sz w:val="20"/>
          <w:szCs w:val="20"/>
        </w:rPr>
        <w:t xml:space="preserve"> </w:t>
      </w:r>
      <w:r w:rsidRPr="00186E6D">
        <w:rPr>
          <w:rStyle w:val="hl"/>
          <w:rFonts w:cstheme="minorHAnsi"/>
          <w:b/>
          <w:sz w:val="20"/>
          <w:szCs w:val="20"/>
        </w:rPr>
        <w:t>Java</w:t>
      </w:r>
      <w:r w:rsidRPr="00186E6D">
        <w:rPr>
          <w:rFonts w:cstheme="minorHAnsi"/>
          <w:b/>
          <w:sz w:val="20"/>
          <w:szCs w:val="20"/>
        </w:rPr>
        <w:t xml:space="preserve"> Persistence API (JPA).</w:t>
      </w:r>
    </w:p>
    <w:p w14:paraId="0E4B50F7" w14:textId="77777777" w:rsidR="00F362E1" w:rsidRPr="00F362E1" w:rsidRDefault="00B86C9C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perience in using frameworks and tools like </w:t>
      </w:r>
      <w:r w:rsidR="008E5CF4" w:rsidRPr="00186E6D">
        <w:rPr>
          <w:rFonts w:cstheme="minorHAnsi"/>
          <w:b/>
          <w:sz w:val="20"/>
          <w:szCs w:val="20"/>
        </w:rPr>
        <w:t xml:space="preserve">Struts, Hibernate, </w:t>
      </w:r>
      <w:r w:rsidR="00D52E47">
        <w:rPr>
          <w:rFonts w:cstheme="minorHAnsi"/>
          <w:b/>
          <w:sz w:val="20"/>
          <w:szCs w:val="20"/>
        </w:rPr>
        <w:t>Spring</w:t>
      </w:r>
      <w:r w:rsidR="008E5CF4" w:rsidRPr="00186E6D">
        <w:rPr>
          <w:rFonts w:cstheme="minorHAnsi"/>
          <w:b/>
          <w:sz w:val="20"/>
          <w:szCs w:val="20"/>
        </w:rPr>
        <w:t>,</w:t>
      </w:r>
      <w:r w:rsidRPr="00186E6D">
        <w:rPr>
          <w:rFonts w:cstheme="minorHAnsi"/>
          <w:b/>
          <w:sz w:val="20"/>
          <w:szCs w:val="20"/>
        </w:rPr>
        <w:t xml:space="preserve"> </w:t>
      </w:r>
      <w:r w:rsidR="00D52E47">
        <w:rPr>
          <w:rFonts w:cstheme="minorHAnsi"/>
          <w:b/>
          <w:sz w:val="20"/>
          <w:szCs w:val="20"/>
        </w:rPr>
        <w:t>JUnit</w:t>
      </w:r>
      <w:r w:rsidRPr="00186E6D">
        <w:rPr>
          <w:rFonts w:cstheme="minorHAnsi"/>
          <w:b/>
          <w:sz w:val="20"/>
          <w:szCs w:val="20"/>
        </w:rPr>
        <w:t>, LOG 4J</w:t>
      </w:r>
      <w:r w:rsidR="00B3269B">
        <w:rPr>
          <w:rFonts w:cstheme="minorHAnsi"/>
          <w:b/>
          <w:sz w:val="20"/>
          <w:szCs w:val="20"/>
        </w:rPr>
        <w:t>,</w:t>
      </w:r>
      <w:r w:rsidRPr="00186E6D">
        <w:rPr>
          <w:rFonts w:cstheme="minorHAnsi"/>
          <w:sz w:val="20"/>
          <w:szCs w:val="20"/>
        </w:rPr>
        <w:t xml:space="preserve"> and </w:t>
      </w:r>
      <w:r w:rsidRPr="00186E6D">
        <w:rPr>
          <w:rFonts w:cstheme="minorHAnsi"/>
          <w:b/>
          <w:sz w:val="20"/>
          <w:szCs w:val="20"/>
        </w:rPr>
        <w:t>JSF</w:t>
      </w:r>
      <w:r w:rsidRPr="00186E6D">
        <w:rPr>
          <w:rFonts w:cstheme="minorHAnsi"/>
          <w:sz w:val="20"/>
          <w:szCs w:val="20"/>
        </w:rPr>
        <w:t xml:space="preserve"> framework. </w:t>
      </w:r>
    </w:p>
    <w:p w14:paraId="4FB2A5DF" w14:textId="610FC775" w:rsidR="00B86C9C" w:rsidRDefault="00B86C9C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Developed applications using </w:t>
      </w:r>
      <w:r w:rsidRPr="00186E6D">
        <w:rPr>
          <w:rFonts w:cstheme="minorHAnsi"/>
          <w:b/>
          <w:sz w:val="20"/>
          <w:szCs w:val="20"/>
        </w:rPr>
        <w:t>Spring boot</w:t>
      </w:r>
      <w:r w:rsidRPr="00186E6D">
        <w:rPr>
          <w:rFonts w:cstheme="minorHAnsi"/>
          <w:sz w:val="20"/>
          <w:szCs w:val="20"/>
        </w:rPr>
        <w:t xml:space="preserve"> and with various modules in </w:t>
      </w:r>
      <w:r w:rsidR="00C0119A" w:rsidRPr="00186E6D">
        <w:rPr>
          <w:rFonts w:cstheme="minorHAnsi"/>
          <w:b/>
          <w:sz w:val="20"/>
          <w:szCs w:val="20"/>
        </w:rPr>
        <w:t xml:space="preserve">Spring </w:t>
      </w:r>
      <w:r w:rsidR="00F362E1">
        <w:rPr>
          <w:rFonts w:cstheme="minorHAnsi"/>
          <w:b/>
          <w:sz w:val="20"/>
          <w:szCs w:val="20"/>
        </w:rPr>
        <w:t>frameworks</w:t>
      </w:r>
      <w:r w:rsidRPr="00186E6D">
        <w:rPr>
          <w:rFonts w:cstheme="minorHAnsi"/>
          <w:sz w:val="20"/>
          <w:szCs w:val="20"/>
        </w:rPr>
        <w:t xml:space="preserve"> like </w:t>
      </w:r>
      <w:r w:rsidRPr="00186E6D">
        <w:rPr>
          <w:rFonts w:cstheme="minorHAnsi"/>
          <w:b/>
          <w:sz w:val="20"/>
          <w:szCs w:val="20"/>
        </w:rPr>
        <w:t xml:space="preserve">core, data, web, </w:t>
      </w:r>
      <w:r w:rsidR="00F03B32">
        <w:rPr>
          <w:rFonts w:cstheme="minorHAnsi"/>
          <w:b/>
          <w:sz w:val="20"/>
          <w:szCs w:val="20"/>
        </w:rPr>
        <w:t xml:space="preserve">and </w:t>
      </w:r>
      <w:r w:rsidRPr="00186E6D">
        <w:rPr>
          <w:rFonts w:cstheme="minorHAnsi"/>
          <w:b/>
          <w:sz w:val="20"/>
          <w:szCs w:val="20"/>
        </w:rPr>
        <w:t>AOP.</w:t>
      </w:r>
    </w:p>
    <w:p w14:paraId="2A6445A6" w14:textId="04B4BEA6" w:rsidR="00F03B32" w:rsidRPr="000C200B" w:rsidRDefault="00F03B32" w:rsidP="00E8243B">
      <w:pPr>
        <w:pStyle w:val="ListParagraph"/>
        <w:numPr>
          <w:ilvl w:val="0"/>
          <w:numId w:val="22"/>
        </w:numPr>
        <w:spacing w:after="0" w:line="276" w:lineRule="auto"/>
      </w:pPr>
      <w:r w:rsidRPr="008335BD">
        <w:rPr>
          <w:rFonts w:cstheme="minorHAnsi"/>
          <w:sz w:val="20"/>
          <w:szCs w:val="20"/>
        </w:rPr>
        <w:t xml:space="preserve">Implemented security protocols such as </w:t>
      </w:r>
      <w:r w:rsidRPr="00F362E1">
        <w:rPr>
          <w:rFonts w:cstheme="minorHAnsi"/>
          <w:b/>
          <w:bCs/>
          <w:sz w:val="20"/>
          <w:szCs w:val="20"/>
        </w:rPr>
        <w:t>OAuth 2.0</w:t>
      </w:r>
      <w:r w:rsidRPr="008335BD">
        <w:rPr>
          <w:rFonts w:cstheme="minorHAnsi"/>
          <w:sz w:val="20"/>
          <w:szCs w:val="20"/>
        </w:rPr>
        <w:t>, cryptographic algorithms, and Spring Security for authentication and authorization.</w:t>
      </w:r>
    </w:p>
    <w:p w14:paraId="139229CA" w14:textId="5B60AD90" w:rsidR="00B86C9C" w:rsidRPr="00186E6D" w:rsidRDefault="00B86C9C" w:rsidP="00E8243B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tensive Experience in using various design patterns such as </w:t>
      </w:r>
      <w:r w:rsidRPr="00186E6D">
        <w:rPr>
          <w:rFonts w:cstheme="minorHAnsi"/>
          <w:b/>
          <w:sz w:val="20"/>
          <w:szCs w:val="20"/>
        </w:rPr>
        <w:t>MVC (</w:t>
      </w:r>
      <w:r w:rsidR="00D52E47">
        <w:rPr>
          <w:rFonts w:cstheme="minorHAnsi"/>
          <w:b/>
          <w:sz w:val="20"/>
          <w:szCs w:val="20"/>
        </w:rPr>
        <w:t>Model-View-Controller</w:t>
      </w:r>
      <w:r w:rsidRPr="00186E6D">
        <w:rPr>
          <w:rFonts w:cstheme="minorHAnsi"/>
          <w:b/>
          <w:sz w:val="20"/>
          <w:szCs w:val="20"/>
        </w:rPr>
        <w:t>), Singleton, Session Façade, Factory, DAO, Front Controller, and Business Delegate</w:t>
      </w:r>
      <w:r w:rsidRPr="00186E6D">
        <w:rPr>
          <w:rFonts w:cstheme="minorHAnsi"/>
          <w:sz w:val="20"/>
          <w:szCs w:val="20"/>
        </w:rPr>
        <w:t xml:space="preserve"> in the development of </w:t>
      </w:r>
      <w:proofErr w:type="gramStart"/>
      <w:r w:rsidRPr="00186E6D">
        <w:rPr>
          <w:rFonts w:cstheme="minorHAnsi"/>
          <w:sz w:val="20"/>
          <w:szCs w:val="20"/>
        </w:rPr>
        <w:t>Multi-Tier</w:t>
      </w:r>
      <w:proofErr w:type="gramEnd"/>
      <w:r w:rsidRPr="00186E6D">
        <w:rPr>
          <w:rFonts w:cstheme="minorHAnsi"/>
          <w:sz w:val="20"/>
          <w:szCs w:val="20"/>
        </w:rPr>
        <w:t xml:space="preserve"> distributed Enterprise Applications. </w:t>
      </w:r>
    </w:p>
    <w:p w14:paraId="471FD40A" w14:textId="30803536" w:rsidR="00135249" w:rsidRDefault="00B86C9C" w:rsidP="00E8243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186E6D">
        <w:rPr>
          <w:rFonts w:cstheme="minorHAnsi"/>
          <w:sz w:val="20"/>
          <w:szCs w:val="20"/>
        </w:rPr>
        <w:t xml:space="preserve">Experiences with </w:t>
      </w:r>
      <w:r w:rsidR="00E8243B">
        <w:rPr>
          <w:rFonts w:cstheme="minorHAnsi"/>
          <w:sz w:val="20"/>
          <w:szCs w:val="20"/>
        </w:rPr>
        <w:t>building</w:t>
      </w:r>
      <w:r w:rsidRPr="00186E6D">
        <w:rPr>
          <w:rFonts w:cstheme="minorHAnsi"/>
          <w:sz w:val="20"/>
          <w:szCs w:val="20"/>
        </w:rPr>
        <w:t xml:space="preserve"> tools </w:t>
      </w:r>
      <w:r w:rsidR="00B3269B">
        <w:rPr>
          <w:rFonts w:cstheme="minorHAnsi"/>
          <w:sz w:val="20"/>
          <w:szCs w:val="20"/>
        </w:rPr>
        <w:t>including</w:t>
      </w:r>
      <w:r w:rsidRPr="00186E6D">
        <w:rPr>
          <w:rFonts w:cstheme="minorHAnsi"/>
          <w:sz w:val="20"/>
          <w:szCs w:val="20"/>
        </w:rPr>
        <w:t xml:space="preserve"> </w:t>
      </w:r>
      <w:r w:rsidRPr="00186E6D">
        <w:rPr>
          <w:rFonts w:cstheme="minorHAnsi"/>
          <w:b/>
          <w:sz w:val="20"/>
          <w:szCs w:val="20"/>
        </w:rPr>
        <w:t>Maven</w:t>
      </w:r>
      <w:r w:rsidRPr="00186E6D">
        <w:rPr>
          <w:rFonts w:cstheme="minorHAnsi"/>
          <w:sz w:val="20"/>
          <w:szCs w:val="20"/>
        </w:rPr>
        <w:t xml:space="preserve">, </w:t>
      </w:r>
      <w:r w:rsidRPr="00186E6D">
        <w:rPr>
          <w:rFonts w:cstheme="minorHAnsi"/>
          <w:b/>
          <w:sz w:val="20"/>
          <w:szCs w:val="20"/>
        </w:rPr>
        <w:t>Gradle</w:t>
      </w:r>
      <w:r w:rsidR="00A43087">
        <w:rPr>
          <w:rFonts w:cstheme="minorHAnsi"/>
          <w:b/>
          <w:sz w:val="20"/>
          <w:szCs w:val="20"/>
        </w:rPr>
        <w:t>,</w:t>
      </w:r>
      <w:r w:rsidRPr="00186E6D">
        <w:rPr>
          <w:rFonts w:cstheme="minorHAnsi"/>
          <w:sz w:val="20"/>
          <w:szCs w:val="20"/>
        </w:rPr>
        <w:t xml:space="preserve"> and </w:t>
      </w:r>
      <w:r w:rsidRPr="00186E6D">
        <w:rPr>
          <w:rFonts w:cstheme="minorHAnsi"/>
          <w:b/>
          <w:sz w:val="20"/>
          <w:szCs w:val="20"/>
        </w:rPr>
        <w:t>Jenkins</w:t>
      </w:r>
      <w:r w:rsidRPr="00186E6D">
        <w:rPr>
          <w:rFonts w:cstheme="minorHAnsi"/>
          <w:sz w:val="20"/>
          <w:szCs w:val="20"/>
        </w:rPr>
        <w:t xml:space="preserve">. </w:t>
      </w:r>
      <w:r w:rsidRPr="00186E6D">
        <w:rPr>
          <w:rFonts w:cstheme="minorHAnsi"/>
          <w:b/>
          <w:sz w:val="20"/>
          <w:szCs w:val="20"/>
        </w:rPr>
        <w:t>IDE</w:t>
      </w:r>
      <w:r w:rsidRPr="00186E6D">
        <w:rPr>
          <w:rFonts w:cstheme="minorHAnsi"/>
          <w:sz w:val="20"/>
          <w:szCs w:val="20"/>
        </w:rPr>
        <w:t xml:space="preserve"> tools like</w:t>
      </w:r>
      <w:r w:rsidRPr="00186E6D">
        <w:rPr>
          <w:rFonts w:cstheme="minorHAnsi"/>
          <w:b/>
          <w:sz w:val="20"/>
          <w:szCs w:val="20"/>
        </w:rPr>
        <w:t xml:space="preserve"> </w:t>
      </w:r>
      <w:r w:rsidR="00A0448A" w:rsidRPr="00186E6D">
        <w:rPr>
          <w:rFonts w:cstheme="minorHAnsi"/>
          <w:b/>
          <w:sz w:val="20"/>
          <w:szCs w:val="20"/>
        </w:rPr>
        <w:t xml:space="preserve">Visual </w:t>
      </w:r>
      <w:r w:rsidR="00B3269B">
        <w:rPr>
          <w:rFonts w:cstheme="minorHAnsi"/>
          <w:b/>
          <w:sz w:val="20"/>
          <w:szCs w:val="20"/>
        </w:rPr>
        <w:t>Studio</w:t>
      </w:r>
      <w:r w:rsidR="00A0448A" w:rsidRPr="00186E6D">
        <w:rPr>
          <w:rFonts w:cstheme="minorHAnsi"/>
          <w:b/>
          <w:sz w:val="20"/>
          <w:szCs w:val="20"/>
        </w:rPr>
        <w:t xml:space="preserve">, </w:t>
      </w:r>
      <w:r w:rsidRPr="00186E6D">
        <w:rPr>
          <w:rFonts w:cstheme="minorHAnsi"/>
          <w:b/>
          <w:sz w:val="20"/>
          <w:szCs w:val="20"/>
        </w:rPr>
        <w:t>Eclipse,</w:t>
      </w:r>
      <w:r w:rsidR="005017AE">
        <w:rPr>
          <w:rFonts w:cstheme="minorHAnsi"/>
          <w:b/>
          <w:sz w:val="20"/>
          <w:szCs w:val="20"/>
        </w:rPr>
        <w:t xml:space="preserve"> and </w:t>
      </w:r>
      <w:r w:rsidRPr="00186E6D">
        <w:rPr>
          <w:rFonts w:cstheme="minorHAnsi"/>
          <w:b/>
          <w:sz w:val="20"/>
          <w:szCs w:val="20"/>
        </w:rPr>
        <w:t>JBuilder</w:t>
      </w:r>
      <w:r w:rsidR="005017AE">
        <w:rPr>
          <w:rFonts w:cstheme="minorHAnsi"/>
          <w:b/>
          <w:sz w:val="20"/>
          <w:szCs w:val="20"/>
        </w:rPr>
        <w:t>.</w:t>
      </w:r>
    </w:p>
    <w:p w14:paraId="7A5E6CC4" w14:textId="77777777" w:rsidR="00A43087" w:rsidRDefault="00A43087" w:rsidP="00E8243B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8335BD">
        <w:rPr>
          <w:rFonts w:cstheme="minorHAnsi"/>
          <w:sz w:val="20"/>
          <w:szCs w:val="20"/>
        </w:rPr>
        <w:t>Utilized integration tools like Red Hat Fuse, Spring Integration, and Apache Camel for seamless application integration.</w:t>
      </w:r>
    </w:p>
    <w:p w14:paraId="0D07AC01" w14:textId="5350B275" w:rsidR="00A43087" w:rsidRDefault="00A43087" w:rsidP="00E8243B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8335BD">
        <w:rPr>
          <w:rFonts w:cstheme="minorHAnsi"/>
          <w:sz w:val="20"/>
          <w:szCs w:val="20"/>
        </w:rPr>
        <w:t xml:space="preserve">Implemented asynchronous event processing using messaging tools like </w:t>
      </w:r>
      <w:r w:rsidRPr="00A43087">
        <w:rPr>
          <w:rFonts w:cstheme="minorHAnsi"/>
          <w:b/>
          <w:bCs/>
          <w:sz w:val="20"/>
          <w:szCs w:val="20"/>
        </w:rPr>
        <w:t>RabbitMQ</w:t>
      </w:r>
      <w:r w:rsidRPr="008335BD">
        <w:rPr>
          <w:rFonts w:cstheme="minorHAnsi"/>
          <w:sz w:val="20"/>
          <w:szCs w:val="20"/>
        </w:rPr>
        <w:t xml:space="preserve"> and </w:t>
      </w:r>
      <w:r w:rsidRPr="00A43087">
        <w:rPr>
          <w:rFonts w:cstheme="minorHAnsi"/>
          <w:b/>
          <w:bCs/>
          <w:sz w:val="20"/>
          <w:szCs w:val="20"/>
        </w:rPr>
        <w:t>Kafka</w:t>
      </w:r>
      <w:r w:rsidRPr="008335BD">
        <w:rPr>
          <w:rFonts w:cstheme="minorHAnsi"/>
          <w:sz w:val="20"/>
          <w:szCs w:val="20"/>
        </w:rPr>
        <w:t>.</w:t>
      </w:r>
    </w:p>
    <w:p w14:paraId="0FFB4286" w14:textId="77777777" w:rsidR="00E8243B" w:rsidRPr="00E8243B" w:rsidRDefault="00E8243B" w:rsidP="00E8243B">
      <w:pPr>
        <w:pStyle w:val="NoSpacing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8243B">
        <w:rPr>
          <w:rFonts w:eastAsiaTheme="minorHAnsi" w:cstheme="minorHAnsi"/>
          <w:sz w:val="20"/>
          <w:szCs w:val="20"/>
        </w:rPr>
        <w:t xml:space="preserve">Familiar with </w:t>
      </w:r>
      <w:r w:rsidRPr="00F362E1">
        <w:rPr>
          <w:rFonts w:eastAsiaTheme="minorHAnsi" w:cstheme="minorHAnsi"/>
          <w:b/>
          <w:bCs/>
          <w:sz w:val="20"/>
          <w:szCs w:val="20"/>
        </w:rPr>
        <w:t>Kubernetes</w:t>
      </w:r>
      <w:r w:rsidRPr="00E8243B">
        <w:rPr>
          <w:rFonts w:eastAsiaTheme="minorHAnsi" w:cstheme="minorHAnsi"/>
          <w:sz w:val="20"/>
          <w:szCs w:val="20"/>
        </w:rPr>
        <w:t xml:space="preserve"> for container orchestration and deployment automation using </w:t>
      </w:r>
      <w:r w:rsidRPr="00F362E1">
        <w:rPr>
          <w:rFonts w:eastAsiaTheme="minorHAnsi" w:cstheme="minorHAnsi"/>
          <w:b/>
          <w:bCs/>
          <w:sz w:val="20"/>
          <w:szCs w:val="20"/>
        </w:rPr>
        <w:t>GitLab CI/CD</w:t>
      </w:r>
      <w:r w:rsidRPr="00E8243B">
        <w:rPr>
          <w:rFonts w:eastAsiaTheme="minorHAnsi" w:cstheme="minorHAnsi"/>
          <w:sz w:val="20"/>
          <w:szCs w:val="20"/>
        </w:rPr>
        <w:t xml:space="preserve"> and </w:t>
      </w:r>
      <w:r w:rsidRPr="00F362E1">
        <w:rPr>
          <w:rFonts w:eastAsiaTheme="minorHAnsi" w:cstheme="minorHAnsi"/>
          <w:b/>
          <w:bCs/>
          <w:sz w:val="20"/>
          <w:szCs w:val="20"/>
        </w:rPr>
        <w:t>Jenkins.</w:t>
      </w:r>
    </w:p>
    <w:p w14:paraId="6D64AD7B" w14:textId="4D675380" w:rsidR="00C43C31" w:rsidRPr="00186E6D" w:rsidRDefault="00B3269B" w:rsidP="00E8243B">
      <w:pPr>
        <w:pStyle w:val="NoSpacing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ed</w:t>
      </w:r>
      <w:r w:rsidR="00C43C31" w:rsidRPr="00186E6D">
        <w:rPr>
          <w:rFonts w:cstheme="minorHAnsi"/>
          <w:sz w:val="20"/>
          <w:szCs w:val="20"/>
        </w:rPr>
        <w:t xml:space="preserve"> in using Continuous </w:t>
      </w:r>
      <w:r>
        <w:rPr>
          <w:rFonts w:cstheme="minorHAnsi"/>
          <w:sz w:val="20"/>
          <w:szCs w:val="20"/>
        </w:rPr>
        <w:t>Delivery</w:t>
      </w:r>
      <w:r w:rsidR="00C43C31" w:rsidRPr="00186E6D">
        <w:rPr>
          <w:rFonts w:cstheme="minorHAnsi"/>
          <w:sz w:val="20"/>
          <w:szCs w:val="20"/>
        </w:rPr>
        <w:t xml:space="preserve"> / Continuous Integration </w:t>
      </w:r>
      <w:r w:rsidR="00C43C31" w:rsidRPr="00186E6D">
        <w:rPr>
          <w:rFonts w:cstheme="minorHAnsi"/>
          <w:b/>
          <w:sz w:val="20"/>
          <w:szCs w:val="20"/>
        </w:rPr>
        <w:t>(CD/CI)</w:t>
      </w:r>
      <w:r w:rsidR="00C43C31" w:rsidRPr="00186E6D">
        <w:rPr>
          <w:rFonts w:cstheme="minorHAnsi"/>
          <w:sz w:val="20"/>
          <w:szCs w:val="20"/>
        </w:rPr>
        <w:t xml:space="preserve"> tools </w:t>
      </w:r>
      <w:r w:rsidR="00C43C31" w:rsidRPr="00186E6D">
        <w:rPr>
          <w:rFonts w:cstheme="minorHAnsi"/>
          <w:b/>
          <w:sz w:val="20"/>
          <w:szCs w:val="20"/>
        </w:rPr>
        <w:t>Docker</w:t>
      </w:r>
      <w:r w:rsidR="00C43C31" w:rsidRPr="00186E6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nd </w:t>
      </w:r>
      <w:r w:rsidR="00C43C31" w:rsidRPr="00186E6D">
        <w:rPr>
          <w:rFonts w:cstheme="minorHAnsi"/>
          <w:b/>
          <w:sz w:val="20"/>
          <w:szCs w:val="20"/>
        </w:rPr>
        <w:t>Jenkins</w:t>
      </w:r>
      <w:r w:rsidR="00C43C31" w:rsidRPr="00186E6D">
        <w:rPr>
          <w:rFonts w:cstheme="minorHAnsi"/>
          <w:sz w:val="20"/>
          <w:szCs w:val="20"/>
        </w:rPr>
        <w:t xml:space="preserve"> to deploy this application to </w:t>
      </w:r>
      <w:r w:rsidR="00C43C31" w:rsidRPr="00186E6D">
        <w:rPr>
          <w:rFonts w:cstheme="minorHAnsi"/>
          <w:b/>
          <w:sz w:val="20"/>
          <w:szCs w:val="20"/>
        </w:rPr>
        <w:t>AWS</w:t>
      </w:r>
      <w:r w:rsidR="00C43C31" w:rsidRPr="00186E6D">
        <w:rPr>
          <w:rFonts w:cstheme="minorHAnsi"/>
          <w:sz w:val="20"/>
          <w:szCs w:val="20"/>
        </w:rPr>
        <w:t xml:space="preserve"> and used </w:t>
      </w:r>
      <w:r w:rsidR="00C43C31" w:rsidRPr="00186E6D">
        <w:rPr>
          <w:rFonts w:cstheme="minorHAnsi"/>
          <w:b/>
          <w:sz w:val="20"/>
          <w:szCs w:val="20"/>
        </w:rPr>
        <w:t>GIT</w:t>
      </w:r>
      <w:r w:rsidR="00C43C31" w:rsidRPr="00186E6D">
        <w:rPr>
          <w:rFonts w:cstheme="minorHAnsi"/>
          <w:sz w:val="20"/>
          <w:szCs w:val="20"/>
        </w:rPr>
        <w:t xml:space="preserve"> for Version Control of code for incremental development.</w:t>
      </w:r>
    </w:p>
    <w:p w14:paraId="22E5073F" w14:textId="19835749" w:rsidR="00EA7398" w:rsidRPr="00186E6D" w:rsidRDefault="00C43C31" w:rsidP="00E8243B">
      <w:pPr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cstheme="minorHAnsi"/>
          <w:b/>
          <w:sz w:val="20"/>
        </w:rPr>
      </w:pPr>
      <w:r w:rsidRPr="00186E6D">
        <w:rPr>
          <w:rFonts w:eastAsia="Calibri" w:cstheme="minorHAnsi"/>
          <w:bCs/>
          <w:sz w:val="20"/>
          <w:lang w:val="en-GB"/>
        </w:rPr>
        <w:t>Used</w:t>
      </w:r>
      <w:r w:rsidRPr="00186E6D">
        <w:rPr>
          <w:rFonts w:eastAsia="Calibri" w:cstheme="minorHAnsi"/>
          <w:b/>
          <w:bCs/>
          <w:sz w:val="20"/>
          <w:lang w:val="en-GB"/>
        </w:rPr>
        <w:t xml:space="preserve"> Log4J</w:t>
      </w:r>
      <w:r w:rsidRPr="00186E6D">
        <w:rPr>
          <w:rFonts w:eastAsia="Calibri" w:cstheme="minorHAnsi"/>
          <w:sz w:val="20"/>
          <w:lang w:val="en-GB"/>
        </w:rPr>
        <w:t xml:space="preserve"> for extensible logging, debugging</w:t>
      </w:r>
      <w:r w:rsidR="00A43087">
        <w:rPr>
          <w:rFonts w:eastAsia="Calibri" w:cstheme="minorHAnsi"/>
          <w:sz w:val="20"/>
          <w:lang w:val="en-GB"/>
        </w:rPr>
        <w:t>,</w:t>
      </w:r>
      <w:r w:rsidRPr="00186E6D">
        <w:rPr>
          <w:rFonts w:eastAsia="Calibri" w:cstheme="minorHAnsi"/>
          <w:sz w:val="20"/>
          <w:lang w:val="en-GB"/>
        </w:rPr>
        <w:t xml:space="preserve"> and error tracing also Worked on </w:t>
      </w:r>
      <w:r w:rsidRPr="00186E6D">
        <w:rPr>
          <w:rFonts w:eastAsia="Calibri" w:cstheme="minorHAnsi"/>
          <w:b/>
          <w:bCs/>
          <w:sz w:val="20"/>
          <w:lang w:val="en-GB"/>
        </w:rPr>
        <w:t>Junit</w:t>
      </w:r>
      <w:r w:rsidRPr="00186E6D">
        <w:rPr>
          <w:rFonts w:eastAsia="Calibri" w:cstheme="minorHAnsi"/>
          <w:sz w:val="20"/>
          <w:lang w:val="en-GB"/>
        </w:rPr>
        <w:t xml:space="preserve">, </w:t>
      </w:r>
      <w:r w:rsidR="00B3269B">
        <w:rPr>
          <w:rFonts w:eastAsia="Calibri" w:cstheme="minorHAnsi"/>
          <w:sz w:val="20"/>
          <w:lang w:val="en-GB"/>
        </w:rPr>
        <w:t xml:space="preserve">and </w:t>
      </w:r>
      <w:r w:rsidRPr="00186E6D">
        <w:rPr>
          <w:rFonts w:cstheme="minorHAnsi"/>
          <w:b/>
          <w:sz w:val="20"/>
        </w:rPr>
        <w:t>Mockito</w:t>
      </w:r>
      <w:r w:rsidR="00D17942" w:rsidRPr="00186E6D">
        <w:rPr>
          <w:rFonts w:cstheme="minorHAnsi"/>
          <w:b/>
          <w:sz w:val="20"/>
        </w:rPr>
        <w:t xml:space="preserve"> </w:t>
      </w:r>
      <w:r w:rsidRPr="00186E6D">
        <w:rPr>
          <w:rFonts w:cstheme="minorHAnsi"/>
          <w:sz w:val="20"/>
        </w:rPr>
        <w:t xml:space="preserve">for unit /integration testing of application components involved in developing </w:t>
      </w:r>
      <w:r w:rsidRPr="00186E6D">
        <w:rPr>
          <w:rFonts w:cstheme="minorHAnsi"/>
          <w:b/>
          <w:sz w:val="20"/>
        </w:rPr>
        <w:t xml:space="preserve">Test plans, Test Cases (Manual/Automated), </w:t>
      </w:r>
      <w:r w:rsidR="00B3269B">
        <w:rPr>
          <w:rFonts w:cstheme="minorHAnsi"/>
          <w:b/>
          <w:sz w:val="20"/>
        </w:rPr>
        <w:t xml:space="preserve">and </w:t>
      </w:r>
      <w:r w:rsidRPr="00186E6D">
        <w:rPr>
          <w:rFonts w:cstheme="minorHAnsi"/>
          <w:b/>
          <w:sz w:val="20"/>
        </w:rPr>
        <w:t>Test Procedures.</w:t>
      </w:r>
    </w:p>
    <w:p w14:paraId="65AADB26" w14:textId="77777777" w:rsidR="003F4CA4" w:rsidRPr="00186E6D" w:rsidRDefault="003F4CA4" w:rsidP="00E8243B">
      <w:pPr>
        <w:widowControl w:val="0"/>
        <w:suppressAutoHyphens/>
        <w:spacing w:after="0" w:line="276" w:lineRule="auto"/>
        <w:jc w:val="both"/>
        <w:rPr>
          <w:rFonts w:eastAsia="Calibri" w:cstheme="minorHAnsi"/>
          <w:b/>
          <w:szCs w:val="22"/>
          <w:lang w:val="en-GB"/>
        </w:rPr>
      </w:pPr>
    </w:p>
    <w:p w14:paraId="66A625F5" w14:textId="77777777" w:rsidR="0043163D" w:rsidRPr="00186E6D" w:rsidRDefault="0043163D" w:rsidP="009908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jc w:val="both"/>
        <w:rPr>
          <w:rFonts w:cstheme="minorHAnsi"/>
          <w:b/>
          <w:szCs w:val="22"/>
          <w:u w:val="single"/>
        </w:rPr>
      </w:pPr>
      <w:r w:rsidRPr="00186E6D">
        <w:rPr>
          <w:rFonts w:cstheme="minorHAnsi"/>
          <w:b/>
          <w:szCs w:val="22"/>
        </w:rPr>
        <w:t>TECHNICAL SKILLS:</w:t>
      </w:r>
    </w:p>
    <w:tbl>
      <w:tblPr>
        <w:tblStyle w:val="GridTable6Colorful-Accent11"/>
        <w:tblW w:w="10530" w:type="dxa"/>
        <w:tblInd w:w="108" w:type="dxa"/>
        <w:tblLook w:val="04A0" w:firstRow="1" w:lastRow="0" w:firstColumn="1" w:lastColumn="0" w:noHBand="0" w:noVBand="1"/>
      </w:tblPr>
      <w:tblGrid>
        <w:gridCol w:w="2940"/>
        <w:gridCol w:w="7590"/>
      </w:tblGrid>
      <w:tr w:rsidR="00943629" w:rsidRPr="00186E6D" w14:paraId="403EF771" w14:textId="77777777" w:rsidTr="0021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F0B0A17" w14:textId="77777777" w:rsidR="00817037" w:rsidRPr="00186E6D" w:rsidRDefault="00817037" w:rsidP="0094362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</w:rPr>
            </w:pPr>
            <w:r w:rsidRPr="00186E6D">
              <w:rPr>
                <w:rFonts w:cstheme="minorHAnsi"/>
                <w:color w:val="000000" w:themeColor="text1"/>
              </w:rPr>
              <w:t>Languages</w:t>
            </w:r>
          </w:p>
        </w:tc>
        <w:tc>
          <w:tcPr>
            <w:tcW w:w="7590" w:type="dxa"/>
          </w:tcPr>
          <w:p w14:paraId="358EBEEA" w14:textId="2E9B26A5" w:rsidR="00817037" w:rsidRPr="00186E6D" w:rsidRDefault="00817037" w:rsidP="00943629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186E6D">
              <w:rPr>
                <w:rFonts w:cstheme="minorHAnsi"/>
                <w:b w:val="0"/>
                <w:color w:val="000000" w:themeColor="text1"/>
              </w:rPr>
              <w:t>C, C++, Java</w:t>
            </w:r>
            <w:r w:rsidR="00C43C31" w:rsidRPr="00186E6D">
              <w:rPr>
                <w:rFonts w:cstheme="minorHAnsi"/>
                <w:b w:val="0"/>
                <w:color w:val="000000" w:themeColor="text1"/>
              </w:rPr>
              <w:t xml:space="preserve"> (1.7)</w:t>
            </w:r>
            <w:proofErr w:type="gramStart"/>
            <w:r w:rsidR="00C43C31" w:rsidRPr="00186E6D">
              <w:rPr>
                <w:rFonts w:cstheme="minorHAnsi"/>
                <w:b w:val="0"/>
                <w:color w:val="000000" w:themeColor="text1"/>
              </w:rPr>
              <w:t>/</w:t>
            </w:r>
            <w:r w:rsidRPr="00186E6D">
              <w:rPr>
                <w:rFonts w:cstheme="minorHAnsi"/>
                <w:b w:val="0"/>
                <w:color w:val="000000" w:themeColor="text1"/>
              </w:rPr>
              <w:t>(</w:t>
            </w:r>
            <w:proofErr w:type="gramEnd"/>
            <w:r w:rsidRPr="00186E6D">
              <w:rPr>
                <w:rFonts w:cstheme="minorHAnsi"/>
                <w:b w:val="0"/>
                <w:color w:val="000000" w:themeColor="text1"/>
              </w:rPr>
              <w:t xml:space="preserve">1.8), </w:t>
            </w:r>
            <w:r w:rsidR="00C43C31" w:rsidRPr="00186E6D">
              <w:rPr>
                <w:rFonts w:cstheme="minorHAnsi"/>
                <w:b w:val="0"/>
                <w:color w:val="000000" w:themeColor="text1"/>
              </w:rPr>
              <w:t xml:space="preserve">JavaScript </w:t>
            </w:r>
          </w:p>
        </w:tc>
      </w:tr>
      <w:tr w:rsidR="00943629" w:rsidRPr="00186E6D" w14:paraId="14A809AF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AA77B1F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Technologies</w:t>
            </w:r>
          </w:p>
        </w:tc>
        <w:tc>
          <w:tcPr>
            <w:tcW w:w="7590" w:type="dxa"/>
          </w:tcPr>
          <w:p w14:paraId="162B42A2" w14:textId="77777777" w:rsidR="004C1778" w:rsidRPr="00186E6D" w:rsidRDefault="004C1778" w:rsidP="00943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JSP2.1/2.0/1.2, Servlets 2.x/3.x, JavaBeans, JDBC, Struts2.x, Hibernate3.x/4.x, Spring3.0/4.0, Web Services, SOA</w:t>
            </w:r>
            <w:r w:rsidR="00C43C31" w:rsidRPr="00186E6D">
              <w:rPr>
                <w:rFonts w:eastAsia="Times New Roman" w:cstheme="minorHAnsi"/>
                <w:color w:val="000000" w:themeColor="text1"/>
              </w:rPr>
              <w:t>, JMS2.0, and DOM Parsers, AJAX</w:t>
            </w:r>
            <w:r w:rsidRPr="00186E6D">
              <w:rPr>
                <w:rStyle w:val="hl"/>
                <w:rFonts w:cstheme="minorHAnsi"/>
                <w:color w:val="000000" w:themeColor="text1"/>
              </w:rPr>
              <w:t>.</w:t>
            </w:r>
          </w:p>
        </w:tc>
      </w:tr>
      <w:tr w:rsidR="00943629" w:rsidRPr="00186E6D" w14:paraId="7187EB07" w14:textId="77777777" w:rsidTr="002106D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D884755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Web Technologies</w:t>
            </w:r>
          </w:p>
        </w:tc>
        <w:tc>
          <w:tcPr>
            <w:tcW w:w="7590" w:type="dxa"/>
          </w:tcPr>
          <w:p w14:paraId="402549AB" w14:textId="77777777" w:rsidR="004C1778" w:rsidRPr="00186E6D" w:rsidRDefault="004C1778" w:rsidP="009436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HTML5, CSS3, LESS, SASS, Bootstrap-3, Object Oriented JavaScript Programming, PHP, JSON, SEO, Typescript, ES-5</w:t>
            </w:r>
            <w:r w:rsidR="004009E4" w:rsidRPr="00186E6D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C43C31" w:rsidRPr="00186E6D">
              <w:rPr>
                <w:rFonts w:eastAsia="Times New Roman" w:cstheme="minorHAnsi"/>
                <w:color w:val="000000" w:themeColor="text1"/>
              </w:rPr>
              <w:t>j</w:t>
            </w:r>
            <w:r w:rsidRPr="00186E6D">
              <w:rPr>
                <w:rFonts w:eastAsia="Times New Roman" w:cstheme="minorHAnsi"/>
                <w:color w:val="000000" w:themeColor="text1"/>
              </w:rPr>
              <w:t>Query</w:t>
            </w:r>
            <w:r w:rsidR="00D17942" w:rsidRPr="00186E6D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0B78FE" w:rsidRPr="00186E6D">
              <w:rPr>
                <w:rFonts w:eastAsia="Times New Roman" w:cstheme="minorHAnsi"/>
                <w:color w:val="000000" w:themeColor="text1"/>
              </w:rPr>
              <w:t xml:space="preserve">AngularJS </w:t>
            </w:r>
            <w:r w:rsidR="00D17942" w:rsidRPr="00186E6D">
              <w:rPr>
                <w:rFonts w:eastAsia="Times New Roman" w:cstheme="minorHAnsi"/>
                <w:color w:val="000000" w:themeColor="text1"/>
              </w:rPr>
              <w:t>.</w:t>
            </w:r>
            <w:proofErr w:type="spellStart"/>
            <w:r w:rsidR="00D17942" w:rsidRPr="00186E6D">
              <w:rPr>
                <w:rFonts w:eastAsia="Times New Roman" w:cstheme="minorHAnsi"/>
                <w:color w:val="000000" w:themeColor="text1"/>
              </w:rPr>
              <w:t>js</w:t>
            </w:r>
            <w:proofErr w:type="spellEnd"/>
            <w:r w:rsidR="00DB52E1" w:rsidRPr="00186E6D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0B78FE" w:rsidRPr="00186E6D">
              <w:rPr>
                <w:rFonts w:eastAsia="Times New Roman" w:cstheme="minorHAnsi"/>
                <w:color w:val="000000" w:themeColor="text1"/>
              </w:rPr>
              <w:t xml:space="preserve">AngularJS </w:t>
            </w:r>
            <w:r w:rsidR="00DB52E1" w:rsidRPr="00186E6D">
              <w:rPr>
                <w:rFonts w:eastAsia="Times New Roman" w:cstheme="minorHAnsi"/>
                <w:color w:val="000000" w:themeColor="text1"/>
              </w:rPr>
              <w:t>2.0/</w:t>
            </w:r>
            <w:proofErr w:type="gramStart"/>
            <w:r w:rsidR="00DB52E1" w:rsidRPr="00186E6D">
              <w:rPr>
                <w:rFonts w:eastAsia="Times New Roman" w:cstheme="minorHAnsi"/>
                <w:color w:val="000000" w:themeColor="text1"/>
              </w:rPr>
              <w:t>4,</w:t>
            </w:r>
            <w:r w:rsidR="00D452EA" w:rsidRPr="00186E6D">
              <w:rPr>
                <w:rFonts w:eastAsia="Times New Roman" w:cstheme="minorHAnsi"/>
                <w:color w:val="000000" w:themeColor="text1"/>
              </w:rPr>
              <w:t>React.js</w:t>
            </w:r>
            <w:proofErr w:type="gramEnd"/>
            <w:r w:rsidR="00D452EA" w:rsidRPr="00186E6D">
              <w:rPr>
                <w:rFonts w:eastAsia="Times New Roman" w:cstheme="minorHAnsi"/>
                <w:color w:val="000000" w:themeColor="text1"/>
              </w:rPr>
              <w:t xml:space="preserve">, Node.js, </w:t>
            </w:r>
            <w:r w:rsidRPr="00186E6D">
              <w:rPr>
                <w:rFonts w:eastAsia="Times New Roman" w:cstheme="minorHAnsi"/>
                <w:color w:val="000000" w:themeColor="text1"/>
              </w:rPr>
              <w:t>Backbone.js, Express.js.</w:t>
            </w:r>
          </w:p>
        </w:tc>
      </w:tr>
      <w:tr w:rsidR="00943629" w:rsidRPr="00186E6D" w14:paraId="0C7C1079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6505772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Development Tools (IDEs)</w:t>
            </w:r>
          </w:p>
        </w:tc>
        <w:tc>
          <w:tcPr>
            <w:tcW w:w="7590" w:type="dxa"/>
          </w:tcPr>
          <w:p w14:paraId="5337531B" w14:textId="77777777" w:rsidR="004C1778" w:rsidRPr="00186E6D" w:rsidRDefault="004C1778" w:rsidP="00943629">
            <w:pPr>
              <w:pStyle w:val="Heading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6E6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clipse, NetBeans, MS Visual Studio,</w:t>
            </w:r>
            <w:r w:rsidR="00C0119A" w:rsidRPr="00186E6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43C31" w:rsidRPr="00186E6D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Brackets</w:t>
            </w:r>
          </w:p>
        </w:tc>
      </w:tr>
      <w:tr w:rsidR="00943629" w:rsidRPr="00186E6D" w14:paraId="5B81252F" w14:textId="77777777" w:rsidTr="002106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E90A762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lastRenderedPageBreak/>
              <w:t>Web/Application Servers</w:t>
            </w:r>
          </w:p>
        </w:tc>
        <w:tc>
          <w:tcPr>
            <w:tcW w:w="7590" w:type="dxa"/>
          </w:tcPr>
          <w:p w14:paraId="5E7221A2" w14:textId="77777777" w:rsidR="004C1778" w:rsidRPr="00186E6D" w:rsidRDefault="004C1778" w:rsidP="009436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Tomcat7.x, WebLogic10.3/9.2/8.1/7.0, IBM WebSphere7.x/8. X, JBOSS</w:t>
            </w:r>
          </w:p>
        </w:tc>
      </w:tr>
      <w:tr w:rsidR="00943629" w:rsidRPr="00186E6D" w14:paraId="0D976C56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47C540B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Database</w:t>
            </w:r>
          </w:p>
        </w:tc>
        <w:tc>
          <w:tcPr>
            <w:tcW w:w="7590" w:type="dxa"/>
          </w:tcPr>
          <w:p w14:paraId="30B0E6EA" w14:textId="77777777" w:rsidR="004C1778" w:rsidRPr="00186E6D" w:rsidRDefault="004C1778" w:rsidP="00943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cstheme="minorHAnsi"/>
                <w:color w:val="000000" w:themeColor="text1"/>
              </w:rPr>
              <w:t>Oracle 11g,</w:t>
            </w:r>
            <w:r w:rsidR="00B900FB" w:rsidRPr="00186E6D">
              <w:rPr>
                <w:rFonts w:cstheme="minorHAnsi"/>
                <w:color w:val="000000" w:themeColor="text1"/>
              </w:rPr>
              <w:t xml:space="preserve"> SQL server 2008, MySQL, MongoDB</w:t>
            </w:r>
            <w:r w:rsidR="00A72924" w:rsidRPr="00186E6D">
              <w:rPr>
                <w:rFonts w:cstheme="minorHAnsi"/>
                <w:color w:val="000000" w:themeColor="text1"/>
              </w:rPr>
              <w:t>, Cassandra</w:t>
            </w:r>
          </w:p>
        </w:tc>
      </w:tr>
      <w:tr w:rsidR="00943629" w:rsidRPr="00186E6D" w14:paraId="109ECDFB" w14:textId="77777777" w:rsidTr="002106D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523E41B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Platforms</w:t>
            </w:r>
          </w:p>
        </w:tc>
        <w:tc>
          <w:tcPr>
            <w:tcW w:w="7590" w:type="dxa"/>
          </w:tcPr>
          <w:p w14:paraId="4CF29083" w14:textId="77777777" w:rsidR="004C1778" w:rsidRPr="00186E6D" w:rsidRDefault="004C1778" w:rsidP="009436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Windows, UNIX, LINUX, MAC</w:t>
            </w:r>
          </w:p>
        </w:tc>
      </w:tr>
      <w:tr w:rsidR="00943629" w:rsidRPr="00186E6D" w14:paraId="7C01CBA4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50C83D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Testing Tools</w:t>
            </w:r>
          </w:p>
        </w:tc>
        <w:tc>
          <w:tcPr>
            <w:tcW w:w="7590" w:type="dxa"/>
          </w:tcPr>
          <w:p w14:paraId="311E8C86" w14:textId="77777777" w:rsidR="004C1778" w:rsidRPr="00186E6D" w:rsidRDefault="00B900FB" w:rsidP="00943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 xml:space="preserve">JUnit 4.x, </w:t>
            </w:r>
            <w:r w:rsidR="00C43C31" w:rsidRPr="00186E6D">
              <w:rPr>
                <w:rFonts w:eastAsia="Times New Roman" w:cstheme="minorHAnsi"/>
                <w:color w:val="000000" w:themeColor="text1"/>
              </w:rPr>
              <w:t xml:space="preserve">TestNG, </w:t>
            </w:r>
            <w:r w:rsidR="00C43C31" w:rsidRPr="00186E6D">
              <w:rPr>
                <w:rStyle w:val="hl"/>
                <w:rFonts w:cstheme="minorHAnsi"/>
                <w:color w:val="000000" w:themeColor="text1"/>
              </w:rPr>
              <w:t>Karma,</w:t>
            </w:r>
            <w:r w:rsidR="00C43C31" w:rsidRPr="00186E6D">
              <w:rPr>
                <w:rFonts w:cstheme="minorHAnsi"/>
                <w:color w:val="000000" w:themeColor="text1"/>
              </w:rPr>
              <w:t> </w:t>
            </w:r>
            <w:r w:rsidR="00C43C31" w:rsidRPr="00186E6D">
              <w:rPr>
                <w:rStyle w:val="hl"/>
                <w:rFonts w:cstheme="minorHAnsi"/>
                <w:color w:val="000000" w:themeColor="text1"/>
              </w:rPr>
              <w:t xml:space="preserve">Jasmine, </w:t>
            </w:r>
            <w:r w:rsidR="00C43C31" w:rsidRPr="00186E6D">
              <w:rPr>
                <w:rFonts w:eastAsia="Calibri" w:cstheme="minorHAnsi"/>
                <w:color w:val="000000" w:themeColor="text1"/>
                <w:lang w:val="en-GB"/>
              </w:rPr>
              <w:t>Mocha</w:t>
            </w:r>
          </w:p>
        </w:tc>
      </w:tr>
      <w:tr w:rsidR="00943629" w:rsidRPr="00186E6D" w14:paraId="0188AB30" w14:textId="77777777" w:rsidTr="002106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BEE400C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Version Control</w:t>
            </w:r>
          </w:p>
        </w:tc>
        <w:tc>
          <w:tcPr>
            <w:tcW w:w="7590" w:type="dxa"/>
          </w:tcPr>
          <w:p w14:paraId="2E1BF4BC" w14:textId="29F09F84" w:rsidR="004C1778" w:rsidRPr="00186E6D" w:rsidRDefault="004C1778" w:rsidP="009436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CVS, SVN, Rational ClearCase, GIT Hub</w:t>
            </w:r>
            <w:r w:rsidR="00655B77" w:rsidRPr="00186E6D">
              <w:rPr>
                <w:rFonts w:eastAsia="Times New Roman" w:cstheme="minorHAnsi"/>
                <w:color w:val="000000" w:themeColor="text1"/>
              </w:rPr>
              <w:t>,</w:t>
            </w:r>
            <w:r w:rsidR="00F03B32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="00655B77" w:rsidRPr="00186E6D">
              <w:rPr>
                <w:rFonts w:eastAsia="Times New Roman" w:cstheme="minorHAnsi"/>
                <w:color w:val="000000" w:themeColor="text1"/>
              </w:rPr>
              <w:t>BitBucket</w:t>
            </w:r>
            <w:proofErr w:type="spellEnd"/>
          </w:p>
        </w:tc>
      </w:tr>
      <w:tr w:rsidR="00943629" w:rsidRPr="00186E6D" w14:paraId="2FC954BD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31C1093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Methodologies</w:t>
            </w:r>
          </w:p>
        </w:tc>
        <w:tc>
          <w:tcPr>
            <w:tcW w:w="7590" w:type="dxa"/>
          </w:tcPr>
          <w:p w14:paraId="16B4C3D4" w14:textId="77777777" w:rsidR="004C1778" w:rsidRPr="00186E6D" w:rsidRDefault="004C1778" w:rsidP="00943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Agile M</w:t>
            </w:r>
            <w:r w:rsidR="00A0448A" w:rsidRPr="00186E6D">
              <w:rPr>
                <w:rFonts w:eastAsia="Times New Roman" w:cstheme="minorHAnsi"/>
                <w:color w:val="000000" w:themeColor="text1"/>
              </w:rPr>
              <w:t xml:space="preserve">ethodology, Waterfall model, </w:t>
            </w:r>
            <w:r w:rsidR="000B78FE" w:rsidRPr="00186E6D">
              <w:rPr>
                <w:rFonts w:eastAsia="Times New Roman" w:cstheme="minorHAnsi"/>
                <w:color w:val="000000" w:themeColor="text1"/>
              </w:rPr>
              <w:t xml:space="preserve">AngularJS </w:t>
            </w:r>
            <w:r w:rsidR="00A0448A" w:rsidRPr="00186E6D">
              <w:rPr>
                <w:rFonts w:eastAsia="Times New Roman" w:cstheme="minorHAnsi"/>
                <w:color w:val="000000" w:themeColor="text1"/>
              </w:rPr>
              <w:t>1/2</w:t>
            </w:r>
          </w:p>
        </w:tc>
      </w:tr>
      <w:tr w:rsidR="00943629" w:rsidRPr="00186E6D" w14:paraId="5EEE2741" w14:textId="77777777" w:rsidTr="002106D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9C49D64" w14:textId="77777777" w:rsidR="004C1778" w:rsidRPr="00186E6D" w:rsidRDefault="004C1778" w:rsidP="00943629">
            <w:pPr>
              <w:jc w:val="both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Build Tools</w:t>
            </w:r>
            <w:r w:rsidR="00C43C31" w:rsidRPr="00186E6D">
              <w:rPr>
                <w:rFonts w:eastAsia="Times New Roman" w:cstheme="minorHAnsi"/>
                <w:color w:val="000000" w:themeColor="text1"/>
              </w:rPr>
              <w:t>&amp; Cloud tech</w:t>
            </w:r>
          </w:p>
        </w:tc>
        <w:tc>
          <w:tcPr>
            <w:tcW w:w="7590" w:type="dxa"/>
          </w:tcPr>
          <w:p w14:paraId="66D6F126" w14:textId="522FF315" w:rsidR="004C1778" w:rsidRPr="00186E6D" w:rsidRDefault="004C1778" w:rsidP="009436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cstheme="minorHAnsi"/>
                <w:color w:val="000000" w:themeColor="text1"/>
              </w:rPr>
              <w:t>Gradle</w:t>
            </w:r>
            <w:r w:rsidRPr="00186E6D">
              <w:rPr>
                <w:rFonts w:eastAsia="Times New Roman" w:cstheme="minorHAnsi"/>
                <w:color w:val="000000" w:themeColor="text1"/>
              </w:rPr>
              <w:t>, Maven</w:t>
            </w:r>
            <w:r w:rsidR="00A72924" w:rsidRPr="00186E6D">
              <w:rPr>
                <w:rFonts w:eastAsia="Times New Roman" w:cstheme="minorHAnsi"/>
                <w:color w:val="000000" w:themeColor="text1"/>
              </w:rPr>
              <w:t>, Jenkins,</w:t>
            </w:r>
            <w:r w:rsidR="00C43C31" w:rsidRPr="00186E6D">
              <w:rPr>
                <w:rFonts w:eastAsia="Times New Roman" w:cstheme="minorHAnsi"/>
                <w:color w:val="000000" w:themeColor="text1"/>
              </w:rPr>
              <w:t xml:space="preserve"> Gulp, Grunt, Docker, AWS</w:t>
            </w:r>
            <w:r w:rsidR="00D63597">
              <w:rPr>
                <w:rFonts w:eastAsia="Times New Roman" w:cstheme="minorHAnsi"/>
                <w:color w:val="000000" w:themeColor="text1"/>
              </w:rPr>
              <w:t>, Azure</w:t>
            </w:r>
          </w:p>
        </w:tc>
      </w:tr>
      <w:tr w:rsidR="00943629" w:rsidRPr="00186E6D" w14:paraId="4334B65D" w14:textId="77777777" w:rsidTr="0021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164CA64" w14:textId="77777777" w:rsidR="004C1778" w:rsidRPr="00186E6D" w:rsidRDefault="00B900FB" w:rsidP="009908D3">
            <w:pPr>
              <w:tabs>
                <w:tab w:val="left" w:pos="2120"/>
              </w:tabs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>Project</w:t>
            </w:r>
            <w:r w:rsidR="009908D3" w:rsidRPr="00186E6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186E6D">
              <w:rPr>
                <w:rFonts w:eastAsia="Times New Roman" w:cstheme="minorHAnsi"/>
                <w:color w:val="000000" w:themeColor="text1"/>
              </w:rPr>
              <w:t>Management</w:t>
            </w:r>
            <w:r w:rsidR="009908D3" w:rsidRPr="00186E6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186E6D">
              <w:rPr>
                <w:rFonts w:eastAsia="Times New Roman" w:cstheme="minorHAnsi"/>
                <w:color w:val="000000" w:themeColor="text1"/>
              </w:rPr>
              <w:t>tool</w:t>
            </w:r>
            <w:r w:rsidRPr="00186E6D">
              <w:rPr>
                <w:rFonts w:eastAsia="Times New Roman" w:cstheme="minorHAnsi"/>
                <w:color w:val="000000" w:themeColor="text1"/>
              </w:rPr>
              <w:tab/>
            </w:r>
          </w:p>
        </w:tc>
        <w:tc>
          <w:tcPr>
            <w:tcW w:w="7590" w:type="dxa"/>
          </w:tcPr>
          <w:p w14:paraId="42B5601B" w14:textId="77777777" w:rsidR="004C1778" w:rsidRPr="00186E6D" w:rsidRDefault="00B900FB" w:rsidP="009436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186E6D">
              <w:rPr>
                <w:rFonts w:eastAsia="Times New Roman" w:cstheme="minorHAnsi"/>
                <w:color w:val="000000" w:themeColor="text1"/>
              </w:rPr>
              <w:t xml:space="preserve">Rally and </w:t>
            </w:r>
            <w:r w:rsidR="009908D3" w:rsidRPr="00186E6D">
              <w:rPr>
                <w:rFonts w:eastAsia="Times New Roman" w:cstheme="minorHAnsi"/>
                <w:color w:val="000000" w:themeColor="text1"/>
              </w:rPr>
              <w:t>JIRA</w:t>
            </w:r>
          </w:p>
        </w:tc>
      </w:tr>
    </w:tbl>
    <w:p w14:paraId="64ECE883" w14:textId="77777777" w:rsidR="0050388F" w:rsidRPr="00186E6D" w:rsidRDefault="0050388F" w:rsidP="00943629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14:paraId="3FBAE79D" w14:textId="2D3D5CDF" w:rsidR="00C827C8" w:rsidRPr="00186E6D" w:rsidRDefault="0050388F" w:rsidP="00C827C8">
      <w:pPr>
        <w:jc w:val="both"/>
        <w:rPr>
          <w:rFonts w:eastAsia="Arial Unicode MS" w:cstheme="minorHAnsi"/>
          <w:b/>
          <w:szCs w:val="22"/>
        </w:rPr>
      </w:pPr>
      <w:r w:rsidRPr="00186E6D">
        <w:rPr>
          <w:rFonts w:eastAsia="Arial Unicode MS" w:cstheme="minorHAnsi"/>
          <w:b/>
          <w:szCs w:val="22"/>
        </w:rPr>
        <w:t xml:space="preserve">Education: Bachelor’s in Computer </w:t>
      </w:r>
      <w:r w:rsidR="00F03B32">
        <w:rPr>
          <w:rFonts w:eastAsia="Arial Unicode MS" w:cstheme="minorHAnsi"/>
          <w:b/>
          <w:szCs w:val="22"/>
        </w:rPr>
        <w:t>Science</w:t>
      </w:r>
      <w:r w:rsidR="00CC0BDF" w:rsidRPr="00186E6D">
        <w:rPr>
          <w:rFonts w:eastAsia="Arial Unicode MS" w:cstheme="minorHAnsi"/>
          <w:b/>
          <w:szCs w:val="22"/>
        </w:rPr>
        <w:t xml:space="preserve"> </w:t>
      </w:r>
      <w:proofErr w:type="gramStart"/>
      <w:r w:rsidR="00814498" w:rsidRPr="00186E6D">
        <w:rPr>
          <w:rFonts w:eastAsia="Arial Unicode MS" w:cstheme="minorHAnsi"/>
          <w:b/>
          <w:szCs w:val="22"/>
        </w:rPr>
        <w:t xml:space="preserve">-  </w:t>
      </w:r>
      <w:r w:rsidR="006E64BA" w:rsidRPr="00186E6D">
        <w:rPr>
          <w:rFonts w:eastAsia="Arial Unicode MS" w:cstheme="minorHAnsi"/>
          <w:b/>
          <w:szCs w:val="22"/>
        </w:rPr>
        <w:t>Acharya</w:t>
      </w:r>
      <w:proofErr w:type="gramEnd"/>
      <w:r w:rsidR="006E64BA" w:rsidRPr="00186E6D">
        <w:rPr>
          <w:rFonts w:eastAsia="Arial Unicode MS" w:cstheme="minorHAnsi"/>
          <w:b/>
          <w:szCs w:val="22"/>
        </w:rPr>
        <w:t xml:space="preserve"> Nagarjuna University,</w:t>
      </w:r>
      <w:r w:rsidR="00F03B32">
        <w:rPr>
          <w:rFonts w:eastAsia="Arial Unicode MS" w:cstheme="minorHAnsi"/>
          <w:b/>
          <w:szCs w:val="22"/>
        </w:rPr>
        <w:t xml:space="preserve"> Andhra Pradesh,</w:t>
      </w:r>
      <w:r w:rsidR="006E64BA" w:rsidRPr="00186E6D">
        <w:rPr>
          <w:rFonts w:eastAsia="Arial Unicode MS" w:cstheme="minorHAnsi"/>
          <w:b/>
          <w:szCs w:val="22"/>
        </w:rPr>
        <w:t xml:space="preserve"> India</w:t>
      </w:r>
      <w:r w:rsidR="00F03B32">
        <w:rPr>
          <w:rFonts w:eastAsia="Arial Unicode MS" w:cstheme="minorHAnsi"/>
          <w:b/>
          <w:szCs w:val="22"/>
        </w:rPr>
        <w:t>-2012.</w:t>
      </w:r>
      <w:r w:rsidR="006E64BA" w:rsidRPr="00186E6D">
        <w:rPr>
          <w:rFonts w:cstheme="minorHAnsi"/>
          <w:sz w:val="20"/>
        </w:rPr>
        <w:t xml:space="preserve"> </w:t>
      </w:r>
    </w:p>
    <w:p w14:paraId="21B386D9" w14:textId="77777777" w:rsidR="004C1778" w:rsidRPr="00186E6D" w:rsidRDefault="009908D3" w:rsidP="00943629">
      <w:pPr>
        <w:spacing w:after="0" w:line="240" w:lineRule="auto"/>
        <w:jc w:val="both"/>
        <w:rPr>
          <w:rFonts w:cstheme="minorHAnsi"/>
          <w:b/>
          <w:szCs w:val="22"/>
        </w:rPr>
      </w:pPr>
      <w:r w:rsidRPr="00186E6D">
        <w:rPr>
          <w:rFonts w:cstheme="minorHAnsi"/>
          <w:b/>
          <w:szCs w:val="22"/>
        </w:rPr>
        <w:t>PROFESSIONAL SUMMARY</w:t>
      </w:r>
    </w:p>
    <w:p w14:paraId="7F48F5D0" w14:textId="77777777" w:rsidR="008463C8" w:rsidRPr="00186E6D" w:rsidRDefault="008463C8" w:rsidP="00943629">
      <w:pPr>
        <w:spacing w:after="0" w:line="240" w:lineRule="auto"/>
        <w:jc w:val="both"/>
        <w:rPr>
          <w:rFonts w:cstheme="minorHAnsi"/>
          <w:b/>
          <w:szCs w:val="22"/>
        </w:rPr>
      </w:pPr>
    </w:p>
    <w:p w14:paraId="2D0B3B9A" w14:textId="381023C5" w:rsidR="008463C8" w:rsidRPr="00186E6D" w:rsidRDefault="008463C8" w:rsidP="008463C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szCs w:val="22"/>
          <w:shd w:val="clear" w:color="auto" w:fill="FFFFFF"/>
          <w:lang w:val="en-US"/>
        </w:rPr>
      </w:pPr>
      <w:r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Client: </w:t>
      </w:r>
      <w:r w:rsidR="008D0769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Optum, Eden Prairie, MN.</w:t>
      </w:r>
      <w:r w:rsidR="0065416C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             </w:t>
      </w:r>
      <w:r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                                                                                             </w:t>
      </w:r>
      <w:r w:rsidR="00186E6D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    </w:t>
      </w:r>
      <w:r w:rsidR="006E64BA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April</w:t>
      </w:r>
      <w:r w:rsidR="00186E6D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</w:t>
      </w:r>
      <w:r w:rsidR="006E64BA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2022</w:t>
      </w:r>
      <w:r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-</w:t>
      </w:r>
      <w:r w:rsidR="005C1889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</w:t>
      </w:r>
      <w:r w:rsidR="005B5913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Till Date</w:t>
      </w:r>
    </w:p>
    <w:p w14:paraId="22FA5358" w14:textId="0E0C526A" w:rsidR="0007797D" w:rsidRPr="00186E6D" w:rsidRDefault="008463C8" w:rsidP="008463C8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FFFFFF"/>
        </w:rPr>
        <w:t xml:space="preserve">Role: </w:t>
      </w:r>
      <w:r w:rsidR="00186E6D" w:rsidRPr="00186E6D">
        <w:rPr>
          <w:rFonts w:cstheme="minorHAnsi"/>
          <w:b/>
          <w:szCs w:val="22"/>
          <w:shd w:val="clear" w:color="auto" w:fill="FFFFFF"/>
        </w:rPr>
        <w:t xml:space="preserve">Full Stack Java Developer </w:t>
      </w:r>
    </w:p>
    <w:p w14:paraId="671C7275" w14:textId="77777777" w:rsidR="00EA7398" w:rsidRPr="00186E6D" w:rsidRDefault="00EA7398" w:rsidP="008463C8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  <w:lang w:bidi="en-US"/>
        </w:rPr>
      </w:pPr>
    </w:p>
    <w:p w14:paraId="0336AD79" w14:textId="365146F8" w:rsidR="008463C8" w:rsidRPr="00186E6D" w:rsidRDefault="008463C8" w:rsidP="008463C8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FFFFFF"/>
        </w:rPr>
        <w:t>Roles &amp; Responsibilities:</w:t>
      </w:r>
    </w:p>
    <w:p w14:paraId="6212A6CF" w14:textId="0C2A5F7B" w:rsidR="00AC16A9" w:rsidRPr="00CC1C81" w:rsidRDefault="00AC16A9" w:rsidP="00AC16A9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Actively took an interest in every single Agile gathering like Daily Standup, Iteration Planning, Pre-Estimation, Code Review</w:t>
      </w:r>
      <w:r w:rsidR="00EA7398" w:rsidRPr="00CC1C81">
        <w:rPr>
          <w:rFonts w:cstheme="minorHAnsi"/>
          <w:bCs/>
          <w:sz w:val="20"/>
          <w:szCs w:val="20"/>
        </w:rPr>
        <w:t>,</w:t>
      </w:r>
      <w:r w:rsidRPr="00CC1C81">
        <w:rPr>
          <w:rFonts w:cstheme="minorHAnsi"/>
          <w:bCs/>
          <w:sz w:val="20"/>
          <w:szCs w:val="20"/>
        </w:rPr>
        <w:t xml:space="preserve"> and Show/Tell Meeting</w:t>
      </w:r>
      <w:r w:rsidR="00EA7398" w:rsidRPr="00CC1C81">
        <w:rPr>
          <w:rFonts w:cstheme="minorHAnsi"/>
          <w:bCs/>
          <w:sz w:val="20"/>
          <w:szCs w:val="20"/>
        </w:rPr>
        <w:t>s</w:t>
      </w:r>
      <w:r w:rsidRPr="00CC1C81">
        <w:rPr>
          <w:rFonts w:cstheme="minorHAnsi"/>
          <w:bCs/>
          <w:sz w:val="20"/>
          <w:szCs w:val="20"/>
        </w:rPr>
        <w:t xml:space="preserve">. </w:t>
      </w:r>
    </w:p>
    <w:p w14:paraId="1C8427B8" w14:textId="1FA45681" w:rsidR="00AC16A9" w:rsidRPr="00CC1C81" w:rsidRDefault="00AC16A9" w:rsidP="00AC16A9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Followed Agile strategy and engaged with day</w:t>
      </w:r>
      <w:r w:rsidR="00EA7398" w:rsidRPr="00CC1C81">
        <w:rPr>
          <w:rFonts w:cstheme="minorHAnsi"/>
          <w:bCs/>
          <w:sz w:val="20"/>
          <w:szCs w:val="20"/>
        </w:rPr>
        <w:t>-by-</w:t>
      </w:r>
      <w:r w:rsidRPr="00CC1C81">
        <w:rPr>
          <w:rFonts w:cstheme="minorHAnsi"/>
          <w:bCs/>
          <w:sz w:val="20"/>
          <w:szCs w:val="20"/>
        </w:rPr>
        <w:t>day SCRUM gatherings, run arranging, features</w:t>
      </w:r>
      <w:r w:rsidR="00186E6D" w:rsidRPr="00CC1C81">
        <w:rPr>
          <w:rFonts w:cstheme="minorHAnsi"/>
          <w:bCs/>
          <w:sz w:val="20"/>
          <w:szCs w:val="20"/>
        </w:rPr>
        <w:t>,</w:t>
      </w:r>
      <w:r w:rsidRPr="00CC1C81">
        <w:rPr>
          <w:rFonts w:cstheme="minorHAnsi"/>
          <w:bCs/>
          <w:sz w:val="20"/>
          <w:szCs w:val="20"/>
        </w:rPr>
        <w:t xml:space="preserve"> and review and utilized JIRA as a following device for the runs. </w:t>
      </w:r>
    </w:p>
    <w:p w14:paraId="14F4918B" w14:textId="77777777" w:rsidR="00AC16A9" w:rsidRPr="00CC1C81" w:rsidRDefault="00AC16A9" w:rsidP="00AC16A9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Provides knowledge into suggestions for specialized arrangements that meet structure and utilitarian needs </w:t>
      </w:r>
    </w:p>
    <w:p w14:paraId="05803C5B" w14:textId="77777777" w:rsidR="00AC16A9" w:rsidRPr="00CC1C81" w:rsidRDefault="00AC16A9" w:rsidP="00AC16A9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  <w:shd w:val="clear" w:color="auto" w:fill="FFFFFF"/>
        </w:rPr>
        <w:t>Implemented sagas as a middleware.</w:t>
      </w:r>
    </w:p>
    <w:p w14:paraId="71EB7378" w14:textId="50A0A670" w:rsidR="00127580" w:rsidRPr="00CC1C81" w:rsidRDefault="00127580" w:rsidP="00127580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 frontend components in </w:t>
      </w:r>
      <w:r w:rsidR="00D57D27" w:rsidRPr="00CC1C81">
        <w:rPr>
          <w:rFonts w:cstheme="minorHAnsi"/>
          <w:bCs/>
          <w:sz w:val="20"/>
          <w:szCs w:val="20"/>
        </w:rPr>
        <w:t>Angular</w:t>
      </w:r>
      <w:r w:rsidRPr="00CC1C81">
        <w:rPr>
          <w:rFonts w:cstheme="minorHAnsi"/>
          <w:bCs/>
          <w:sz w:val="20"/>
          <w:szCs w:val="20"/>
        </w:rPr>
        <w:t xml:space="preserve">, jQuery, HTML5, CSS3, and backend development using Node </w:t>
      </w:r>
      <w:proofErr w:type="spellStart"/>
      <w:r w:rsidRPr="00CC1C81">
        <w:rPr>
          <w:rFonts w:cstheme="minorHAnsi"/>
          <w:bCs/>
          <w:sz w:val="20"/>
          <w:szCs w:val="20"/>
        </w:rPr>
        <w:t>js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CC1C81">
        <w:rPr>
          <w:rFonts w:cstheme="minorHAnsi"/>
          <w:bCs/>
          <w:sz w:val="20"/>
          <w:szCs w:val="20"/>
        </w:rPr>
        <w:t>Hapi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C1C81">
        <w:rPr>
          <w:rFonts w:cstheme="minorHAnsi"/>
          <w:bCs/>
          <w:sz w:val="20"/>
          <w:szCs w:val="20"/>
        </w:rPr>
        <w:t>js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, Java, etc. </w:t>
      </w:r>
    </w:p>
    <w:p w14:paraId="7CF30E91" w14:textId="77777777" w:rsidR="008500C9" w:rsidRPr="005955AC" w:rsidRDefault="008500C9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 xml:space="preserve">Experience in building MEAN applications using MongoDB, </w:t>
      </w:r>
      <w:proofErr w:type="spellStart"/>
      <w:r w:rsidRPr="00CC1C81">
        <w:rPr>
          <w:rFonts w:cstheme="minorHAnsi"/>
          <w:bCs/>
          <w:sz w:val="20"/>
        </w:rPr>
        <w:t>ExpressJS</w:t>
      </w:r>
      <w:proofErr w:type="spellEnd"/>
      <w:r w:rsidRPr="00CC1C81">
        <w:rPr>
          <w:rFonts w:cstheme="minorHAnsi"/>
          <w:bCs/>
          <w:sz w:val="20"/>
        </w:rPr>
        <w:t xml:space="preserve">, AngularJS, and NodeJS, creating RESTful Web services with NodeJS, and </w:t>
      </w:r>
      <w:proofErr w:type="spellStart"/>
      <w:r w:rsidRPr="00CC1C81">
        <w:rPr>
          <w:rFonts w:cstheme="minorHAnsi"/>
          <w:bCs/>
          <w:sz w:val="20"/>
        </w:rPr>
        <w:t>ExpressJS</w:t>
      </w:r>
      <w:proofErr w:type="spellEnd"/>
      <w:r w:rsidRPr="00CC1C81">
        <w:rPr>
          <w:rFonts w:cstheme="minorHAnsi"/>
          <w:bCs/>
          <w:sz w:val="20"/>
        </w:rPr>
        <w:t>, and installing client-side dependencies using Bower.</w:t>
      </w:r>
    </w:p>
    <w:p w14:paraId="3495DD38" w14:textId="52BB0965" w:rsidR="005955AC" w:rsidRPr="005F2313" w:rsidRDefault="005955AC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5955AC">
        <w:rPr>
          <w:rFonts w:cstheme="minorHAnsi"/>
          <w:bCs/>
          <w:sz w:val="20"/>
          <w:szCs w:val="20"/>
        </w:rPr>
        <w:t xml:space="preserve">Implemented TypeScript in conjunction with frameworks like </w:t>
      </w:r>
      <w:proofErr w:type="spellStart"/>
      <w:r w:rsidRPr="005955AC">
        <w:rPr>
          <w:rFonts w:cstheme="minorHAnsi"/>
          <w:bCs/>
          <w:sz w:val="20"/>
          <w:szCs w:val="20"/>
        </w:rPr>
        <w:t>NestJS</w:t>
      </w:r>
      <w:proofErr w:type="spellEnd"/>
      <w:r w:rsidRPr="005955AC">
        <w:rPr>
          <w:rFonts w:cstheme="minorHAnsi"/>
          <w:bCs/>
          <w:sz w:val="20"/>
          <w:szCs w:val="20"/>
        </w:rPr>
        <w:t xml:space="preserve"> or Express.js to develop robust and type-safe backend services.</w:t>
      </w:r>
    </w:p>
    <w:p w14:paraId="1208AECB" w14:textId="4F8906EB" w:rsidR="001078ED" w:rsidRDefault="001078ED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1078ED">
        <w:rPr>
          <w:rFonts w:cstheme="minorHAnsi"/>
          <w:bCs/>
          <w:sz w:val="20"/>
          <w:szCs w:val="20"/>
        </w:rPr>
        <w:t>Integrated jQuery's animation effects to create visually engaging transitions and animations, enriching the user experience.</w:t>
      </w:r>
    </w:p>
    <w:p w14:paraId="1514AEEF" w14:textId="342B734A" w:rsidR="00CA3FAD" w:rsidRDefault="00CA3FAD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A3FAD">
        <w:rPr>
          <w:rFonts w:cstheme="minorHAnsi"/>
          <w:bCs/>
          <w:sz w:val="20"/>
          <w:szCs w:val="20"/>
        </w:rPr>
        <w:t>Integrated with RESTful Web Services to fetch and display data dynamically from the server using JSON.</w:t>
      </w:r>
    </w:p>
    <w:p w14:paraId="21756AD5" w14:textId="720B5E6B" w:rsidR="00541326" w:rsidRDefault="00541326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541326">
        <w:rPr>
          <w:rFonts w:cstheme="minorHAnsi"/>
          <w:bCs/>
          <w:sz w:val="20"/>
          <w:szCs w:val="20"/>
        </w:rPr>
        <w:t>Configured and utilized JSP custom tags to create modular and reusable UI components, simplifying code and enhancing maintainability.</w:t>
      </w:r>
    </w:p>
    <w:p w14:paraId="54BAC3DB" w14:textId="7C4150B2" w:rsidR="00F31116" w:rsidRPr="00CC1C81" w:rsidRDefault="00F31116" w:rsidP="008500C9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F31116">
        <w:rPr>
          <w:rFonts w:cstheme="minorHAnsi"/>
          <w:bCs/>
          <w:sz w:val="20"/>
          <w:szCs w:val="20"/>
        </w:rPr>
        <w:t>Designed and implemented responsive navigation menus using CSS and JavaScript to ensure ease of use on various devices.</w:t>
      </w:r>
    </w:p>
    <w:p w14:paraId="1C62BF9B" w14:textId="47A17ADF" w:rsidR="0070216E" w:rsidRPr="00CC1C81" w:rsidRDefault="0070216E" w:rsidP="0070216E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Worked on Components, Directives, Services, Forms, HTTP access, Authentication, and optimizing an internal application using Angular</w:t>
      </w:r>
      <w:r w:rsidR="007F4D2E">
        <w:rPr>
          <w:rFonts w:cstheme="minorHAnsi"/>
          <w:bCs/>
          <w:sz w:val="20"/>
          <w:szCs w:val="20"/>
        </w:rPr>
        <w:t xml:space="preserve"> 1</w:t>
      </w:r>
      <w:r w:rsidR="00B42E43">
        <w:rPr>
          <w:rFonts w:cstheme="minorHAnsi"/>
          <w:bCs/>
          <w:sz w:val="20"/>
          <w:szCs w:val="20"/>
        </w:rPr>
        <w:t>5</w:t>
      </w:r>
      <w:r w:rsidRPr="00CC1C81">
        <w:rPr>
          <w:rFonts w:cstheme="minorHAnsi"/>
          <w:bCs/>
          <w:sz w:val="20"/>
          <w:szCs w:val="20"/>
        </w:rPr>
        <w:t xml:space="preserve"> with Modules and Offline Compilation.</w:t>
      </w:r>
    </w:p>
    <w:p w14:paraId="0D547AAE" w14:textId="2FE32657" w:rsidR="008500C9" w:rsidRPr="00CC1C81" w:rsidRDefault="00D27325" w:rsidP="00D27325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Implemented features such as routing, data binding, and data updates without a page refresh using Angular</w:t>
      </w:r>
      <w:r w:rsidR="007F4D2E">
        <w:rPr>
          <w:rFonts w:cstheme="minorHAnsi"/>
          <w:bCs/>
          <w:sz w:val="20"/>
          <w:szCs w:val="20"/>
        </w:rPr>
        <w:t xml:space="preserve"> 1</w:t>
      </w:r>
      <w:r w:rsidR="00B42E43">
        <w:rPr>
          <w:rFonts w:cstheme="minorHAnsi"/>
          <w:bCs/>
          <w:sz w:val="20"/>
          <w:szCs w:val="20"/>
        </w:rPr>
        <w:t>5</w:t>
      </w:r>
      <w:r w:rsidRPr="00CC1C81">
        <w:rPr>
          <w:rFonts w:cstheme="minorHAnsi"/>
          <w:bCs/>
          <w:sz w:val="20"/>
          <w:szCs w:val="20"/>
        </w:rPr>
        <w:t>.</w:t>
      </w:r>
    </w:p>
    <w:p w14:paraId="127B1826" w14:textId="52A189DE" w:rsidR="00D27325" w:rsidRPr="00CC1C81" w:rsidRDefault="00D27325" w:rsidP="00D27325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Utilized Angular</w:t>
      </w:r>
      <w:r w:rsidR="000E1445">
        <w:rPr>
          <w:rFonts w:cstheme="minorHAnsi"/>
          <w:bCs/>
          <w:sz w:val="20"/>
          <w:szCs w:val="20"/>
        </w:rPr>
        <w:t xml:space="preserve"> 1</w:t>
      </w:r>
      <w:r w:rsidR="00B42E43">
        <w:rPr>
          <w:rFonts w:cstheme="minorHAnsi"/>
          <w:bCs/>
          <w:sz w:val="20"/>
          <w:szCs w:val="20"/>
        </w:rPr>
        <w:t>5</w:t>
      </w:r>
      <w:r w:rsidRPr="00CC1C81">
        <w:rPr>
          <w:rFonts w:cstheme="minorHAnsi"/>
          <w:bCs/>
          <w:sz w:val="20"/>
          <w:szCs w:val="20"/>
        </w:rPr>
        <w:t xml:space="preserve"> Router Module to transform the entire project into a single-page application and incorporated routers as per specific requirements.</w:t>
      </w:r>
    </w:p>
    <w:p w14:paraId="02370BBD" w14:textId="579102BC" w:rsidR="00825013" w:rsidRPr="00CC1C81" w:rsidRDefault="00825013" w:rsidP="00825013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Experience and proficiency in testing AngularJS applications with Jasmine, Mocha, Karma, and AngularJS Test Bed.</w:t>
      </w:r>
    </w:p>
    <w:p w14:paraId="27D55495" w14:textId="5C2833B4" w:rsidR="00685ED7" w:rsidRPr="00CC1C81" w:rsidRDefault="00685ED7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</w:rPr>
        <w:t>Translates business requirements into logical program designs and stable application systems with guidance from senior colleagues, partnering with Business Analysts to understand needs and specifications.</w:t>
      </w:r>
    </w:p>
    <w:p w14:paraId="7664E4DD" w14:textId="67A45ECA" w:rsidR="000C2C77" w:rsidRPr="00CC1C81" w:rsidRDefault="00AC16A9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color w:val="000000" w:themeColor="text1"/>
          <w:sz w:val="20"/>
          <w:szCs w:val="20"/>
        </w:rPr>
        <w:t xml:space="preserve">Building pipelines for </w:t>
      </w:r>
      <w:r w:rsidR="00EA7398" w:rsidRPr="00CC1C81">
        <w:rPr>
          <w:rFonts w:cstheme="minorHAnsi"/>
          <w:bCs/>
          <w:color w:val="000000" w:themeColor="text1"/>
          <w:sz w:val="20"/>
          <w:szCs w:val="20"/>
        </w:rPr>
        <w:t>C</w:t>
      </w:r>
      <w:r w:rsidRPr="00CC1C81">
        <w:rPr>
          <w:rFonts w:cstheme="minorHAnsi"/>
          <w:bCs/>
          <w:color w:val="000000" w:themeColor="text1"/>
          <w:sz w:val="20"/>
          <w:szCs w:val="20"/>
        </w:rPr>
        <w:t>ontinuous Integration using Jenkins to build and test project</w:t>
      </w:r>
      <w:r w:rsidR="00EA7398" w:rsidRPr="00CC1C81">
        <w:rPr>
          <w:rFonts w:cstheme="minorHAnsi"/>
          <w:bCs/>
          <w:color w:val="000000" w:themeColor="text1"/>
          <w:sz w:val="20"/>
          <w:szCs w:val="20"/>
        </w:rPr>
        <w:t>s</w:t>
      </w:r>
      <w:r w:rsidRPr="00CC1C81">
        <w:rPr>
          <w:rFonts w:cstheme="minorHAnsi"/>
          <w:bCs/>
          <w:color w:val="000000" w:themeColor="text1"/>
          <w:sz w:val="20"/>
          <w:szCs w:val="20"/>
        </w:rPr>
        <w:t xml:space="preserve"> continuously making it easier for users to obtain </w:t>
      </w:r>
      <w:r w:rsidR="00EA7398" w:rsidRPr="00CC1C81">
        <w:rPr>
          <w:rFonts w:cstheme="minorHAnsi"/>
          <w:bCs/>
          <w:color w:val="000000" w:themeColor="text1"/>
          <w:sz w:val="20"/>
          <w:szCs w:val="20"/>
        </w:rPr>
        <w:t xml:space="preserve">the </w:t>
      </w:r>
      <w:r w:rsidRPr="00CC1C81">
        <w:rPr>
          <w:rFonts w:cstheme="minorHAnsi"/>
          <w:bCs/>
          <w:color w:val="000000" w:themeColor="text1"/>
          <w:sz w:val="20"/>
          <w:szCs w:val="20"/>
        </w:rPr>
        <w:t>latest build.</w:t>
      </w:r>
    </w:p>
    <w:p w14:paraId="2FE4AADE" w14:textId="77777777" w:rsidR="00D63597" w:rsidRPr="00CC1C81" w:rsidRDefault="00D63597" w:rsidP="00D63597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Used</w:t>
      </w:r>
      <w:r w:rsidRPr="00CC1C81">
        <w:rPr>
          <w:rFonts w:cstheme="minorHAnsi"/>
          <w:bCs/>
          <w:spacing w:val="-4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Core</w:t>
      </w:r>
      <w:r w:rsidRPr="00CC1C81">
        <w:rPr>
          <w:rFonts w:cstheme="minorHAnsi"/>
          <w:bCs/>
          <w:spacing w:val="-3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Java</w:t>
      </w:r>
      <w:r w:rsidRPr="00CC1C81">
        <w:rPr>
          <w:rFonts w:cstheme="minorHAnsi"/>
          <w:bCs/>
          <w:spacing w:val="-5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concepts</w:t>
      </w:r>
      <w:r w:rsidRPr="00CC1C81">
        <w:rPr>
          <w:rFonts w:cstheme="minorHAnsi"/>
          <w:bCs/>
          <w:spacing w:val="-2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such</w:t>
      </w:r>
      <w:r w:rsidRPr="00CC1C81">
        <w:rPr>
          <w:rFonts w:cstheme="minorHAnsi"/>
          <w:bCs/>
          <w:spacing w:val="-4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as</w:t>
      </w:r>
      <w:r w:rsidRPr="00CC1C81">
        <w:rPr>
          <w:rFonts w:cstheme="minorHAnsi"/>
          <w:bCs/>
          <w:spacing w:val="-2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multi-threading,</w:t>
      </w:r>
      <w:r w:rsidRPr="00CC1C81">
        <w:rPr>
          <w:rFonts w:cstheme="minorHAnsi"/>
          <w:bCs/>
          <w:spacing w:val="-3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collections,</w:t>
      </w:r>
      <w:r w:rsidRPr="00CC1C81">
        <w:rPr>
          <w:rFonts w:cstheme="minorHAnsi"/>
          <w:bCs/>
          <w:spacing w:val="-3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garbage</w:t>
      </w:r>
      <w:r w:rsidRPr="00CC1C81">
        <w:rPr>
          <w:rFonts w:cstheme="minorHAnsi"/>
          <w:bCs/>
          <w:spacing w:val="-3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collection,</w:t>
      </w:r>
      <w:r w:rsidRPr="00CC1C81">
        <w:rPr>
          <w:rFonts w:cstheme="minorHAnsi"/>
          <w:bCs/>
          <w:spacing w:val="-4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and</w:t>
      </w:r>
      <w:r w:rsidRPr="00CC1C81">
        <w:rPr>
          <w:rFonts w:cstheme="minorHAnsi"/>
          <w:bCs/>
          <w:spacing w:val="-4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other</w:t>
      </w:r>
      <w:r w:rsidRPr="00CC1C81">
        <w:rPr>
          <w:rFonts w:cstheme="minorHAnsi"/>
          <w:bCs/>
          <w:spacing w:val="-3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JEE</w:t>
      </w:r>
      <w:r w:rsidRPr="00CC1C81">
        <w:rPr>
          <w:rFonts w:cstheme="minorHAnsi"/>
          <w:bCs/>
          <w:spacing w:val="-1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technologies</w:t>
      </w:r>
      <w:r w:rsidRPr="00CC1C81">
        <w:rPr>
          <w:rFonts w:cstheme="minorHAnsi"/>
          <w:bCs/>
          <w:spacing w:val="-2"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during the development phase and used different design patterns.</w:t>
      </w:r>
    </w:p>
    <w:p w14:paraId="6727D69F" w14:textId="77777777" w:rsidR="000C2C77" w:rsidRPr="00CC1C81" w:rsidRDefault="00AC16A9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color w:val="000000" w:themeColor="text1"/>
          <w:sz w:val="20"/>
          <w:szCs w:val="20"/>
        </w:rPr>
        <w:t>Integrating the code of the peers and reviewing their code to achieve better performance</w:t>
      </w:r>
      <w:r w:rsidR="000C2C77" w:rsidRPr="00CC1C81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2E3C616" w14:textId="77777777" w:rsidR="000C2C77" w:rsidRPr="00CC1C81" w:rsidRDefault="00AC16A9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Demonstrate new functionalities developed as part of the sprint to stakeholders and production support service.</w:t>
      </w:r>
    </w:p>
    <w:p w14:paraId="27F1191B" w14:textId="0566DB46" w:rsidR="000C2C77" w:rsidRPr="00CC1C81" w:rsidRDefault="00165B97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Involved</w:t>
      </w:r>
      <w:r w:rsidR="00AC16A9" w:rsidRPr="00CC1C81">
        <w:rPr>
          <w:rFonts w:cstheme="minorHAnsi"/>
          <w:bCs/>
          <w:sz w:val="20"/>
          <w:szCs w:val="20"/>
        </w:rPr>
        <w:t xml:space="preserve"> in </w:t>
      </w:r>
      <w:r w:rsidR="000C2C77" w:rsidRPr="00CC1C81">
        <w:rPr>
          <w:rFonts w:cstheme="minorHAnsi"/>
          <w:bCs/>
          <w:sz w:val="20"/>
          <w:szCs w:val="20"/>
        </w:rPr>
        <w:t xml:space="preserve">the </w:t>
      </w:r>
      <w:r w:rsidR="00AC16A9" w:rsidRPr="00CC1C81">
        <w:rPr>
          <w:rFonts w:cstheme="minorHAnsi"/>
          <w:bCs/>
          <w:sz w:val="20"/>
          <w:szCs w:val="20"/>
        </w:rPr>
        <w:t>design, development, deployment</w:t>
      </w:r>
      <w:r w:rsidR="000C2C77" w:rsidRPr="00CC1C81">
        <w:rPr>
          <w:rFonts w:cstheme="minorHAnsi"/>
          <w:bCs/>
          <w:sz w:val="20"/>
          <w:szCs w:val="20"/>
        </w:rPr>
        <w:t>,</w:t>
      </w:r>
      <w:r w:rsidR="00AC16A9" w:rsidRPr="00CC1C81">
        <w:rPr>
          <w:rFonts w:cstheme="minorHAnsi"/>
          <w:bCs/>
          <w:sz w:val="20"/>
          <w:szCs w:val="20"/>
        </w:rPr>
        <w:t xml:space="preserve"> and release phases of </w:t>
      </w:r>
      <w:r w:rsidRPr="00CC1C81">
        <w:rPr>
          <w:rFonts w:cstheme="minorHAnsi"/>
          <w:bCs/>
          <w:sz w:val="20"/>
          <w:szCs w:val="20"/>
        </w:rPr>
        <w:t xml:space="preserve">a </w:t>
      </w:r>
      <w:r w:rsidR="00AC16A9" w:rsidRPr="00CC1C81">
        <w:rPr>
          <w:rFonts w:cstheme="minorHAnsi"/>
          <w:bCs/>
          <w:sz w:val="20"/>
          <w:szCs w:val="20"/>
        </w:rPr>
        <w:t>project.</w:t>
      </w:r>
    </w:p>
    <w:p w14:paraId="27C4BBDC" w14:textId="40A4B3C4" w:rsidR="00CB40FD" w:rsidRPr="0046149B" w:rsidRDefault="009C67C5" w:rsidP="002F762D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Using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od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overag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tool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lik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Sonar to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ensur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that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th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application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cod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overag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i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mor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than th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standard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set for the project, which is 95% of the application code.</w:t>
      </w:r>
    </w:p>
    <w:p w14:paraId="154577DF" w14:textId="520B46E8" w:rsidR="00EC48F2" w:rsidRPr="00CC1C81" w:rsidRDefault="00EC48F2" w:rsidP="00EC48F2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lastRenderedPageBreak/>
        <w:t>Implemented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Spring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MVC</w:t>
      </w:r>
      <w:r w:rsidRPr="00CC1C81">
        <w:rPr>
          <w:rFonts w:cstheme="minorHAnsi"/>
          <w:bCs/>
          <w:spacing w:val="-5"/>
          <w:sz w:val="20"/>
        </w:rPr>
        <w:t xml:space="preserve"> </w:t>
      </w:r>
      <w:r w:rsidRPr="00CC1C81">
        <w:rPr>
          <w:rFonts w:cstheme="minorHAnsi"/>
          <w:bCs/>
          <w:sz w:val="20"/>
        </w:rPr>
        <w:t>Controller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module for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better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handling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of</w:t>
      </w:r>
      <w:r w:rsidRPr="00CC1C81">
        <w:rPr>
          <w:rFonts w:cstheme="minorHAnsi"/>
          <w:bCs/>
          <w:spacing w:val="-5"/>
          <w:sz w:val="20"/>
        </w:rPr>
        <w:t xml:space="preserve"> </w:t>
      </w:r>
      <w:r w:rsidRPr="00CC1C81">
        <w:rPr>
          <w:rFonts w:cstheme="minorHAnsi"/>
          <w:bCs/>
          <w:sz w:val="20"/>
        </w:rPr>
        <w:t>client</w:t>
      </w:r>
      <w:r w:rsidRPr="00CC1C81">
        <w:rPr>
          <w:rFonts w:cstheme="minorHAnsi"/>
          <w:bCs/>
          <w:spacing w:val="-5"/>
          <w:sz w:val="20"/>
        </w:rPr>
        <w:t xml:space="preserve"> </w:t>
      </w:r>
      <w:r w:rsidRPr="00CC1C81">
        <w:rPr>
          <w:rFonts w:cstheme="minorHAnsi"/>
          <w:bCs/>
          <w:sz w:val="20"/>
        </w:rPr>
        <w:t>requests,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onsuming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Restful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data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service,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and sending responses back to the client.</w:t>
      </w:r>
    </w:p>
    <w:p w14:paraId="09DC6B44" w14:textId="77777777" w:rsidR="005C5B00" w:rsidRDefault="00F37D9B" w:rsidP="006A240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F37D9B">
        <w:rPr>
          <w:rFonts w:cstheme="minorHAnsi"/>
          <w:bCs/>
          <w:sz w:val="20"/>
          <w:szCs w:val="20"/>
        </w:rPr>
        <w:t>Developed SQL queries and stored procedures for retrieving data from Oracle, SQL-based databases, and PostgreSQL.</w:t>
      </w:r>
    </w:p>
    <w:p w14:paraId="59AB4EAA" w14:textId="3D0F6411" w:rsidR="00C92251" w:rsidRPr="00373C84" w:rsidRDefault="00C92251" w:rsidP="00373C8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277FCE">
        <w:rPr>
          <w:rFonts w:eastAsia="Times New Roman" w:cstheme="minorHAnsi"/>
          <w:bCs/>
          <w:sz w:val="20"/>
          <w:szCs w:val="20"/>
        </w:rPr>
        <w:t xml:space="preserve">Integrated PostgreSQL with Java ORM frameworks like Hibernate or </w:t>
      </w:r>
      <w:proofErr w:type="gramStart"/>
      <w:r w:rsidRPr="00277FCE">
        <w:rPr>
          <w:rFonts w:eastAsia="Times New Roman" w:cstheme="minorHAnsi"/>
          <w:bCs/>
          <w:sz w:val="20"/>
          <w:szCs w:val="20"/>
        </w:rPr>
        <w:t>JPA  to</w:t>
      </w:r>
      <w:proofErr w:type="gramEnd"/>
      <w:r w:rsidRPr="00277FCE">
        <w:rPr>
          <w:rFonts w:eastAsia="Times New Roman" w:cstheme="minorHAnsi"/>
          <w:bCs/>
          <w:sz w:val="20"/>
          <w:szCs w:val="20"/>
        </w:rPr>
        <w:t xml:space="preserve"> map Java objects to database tables, simplifying data access and management.</w:t>
      </w:r>
    </w:p>
    <w:p w14:paraId="5E65FF0C" w14:textId="5005CED4" w:rsidR="006A2404" w:rsidRPr="00CC1C81" w:rsidRDefault="006A2404" w:rsidP="006A240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Proficiency in using IBM MQ APIs for building real-time messaging applications in Java.</w:t>
      </w:r>
    </w:p>
    <w:p w14:paraId="48B05637" w14:textId="0FB3608E" w:rsidR="006A2404" w:rsidRPr="00CC1C81" w:rsidRDefault="006A2404" w:rsidP="006A240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Developing IBM MQ's distributed architecture and its components such as queues, channels, listeners, and triggers.</w:t>
      </w:r>
    </w:p>
    <w:p w14:paraId="271DCA19" w14:textId="7CB60C22" w:rsidR="000C2C77" w:rsidRDefault="00AC16A9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Experienced working on several Docker components like Docker Engine, Hub, machine, compose</w:t>
      </w:r>
      <w:r w:rsidR="00127580" w:rsidRPr="00CC1C81">
        <w:rPr>
          <w:rFonts w:cstheme="minorHAnsi"/>
          <w:bCs/>
          <w:sz w:val="20"/>
          <w:szCs w:val="20"/>
        </w:rPr>
        <w:t>,</w:t>
      </w:r>
      <w:r w:rsidRPr="00CC1C81">
        <w:rPr>
          <w:rFonts w:cstheme="minorHAnsi"/>
          <w:bCs/>
          <w:sz w:val="20"/>
          <w:szCs w:val="20"/>
        </w:rPr>
        <w:t xml:space="preserve"> and Docker registry.</w:t>
      </w:r>
    </w:p>
    <w:p w14:paraId="7E18E9B4" w14:textId="77777777" w:rsidR="00531414" w:rsidRDefault="00E067EF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E067EF">
        <w:rPr>
          <w:rFonts w:cstheme="minorHAnsi"/>
          <w:bCs/>
          <w:sz w:val="20"/>
          <w:szCs w:val="20"/>
        </w:rPr>
        <w:t xml:space="preserve">Using Kafka on publish-subscribe messaging as a distributed commit log, have experience in its fast and Python, and Scalable Creating User defining exception classes using Java and building SOAP, Rest, and Rest API. </w:t>
      </w:r>
    </w:p>
    <w:p w14:paraId="06D90155" w14:textId="77AE8B0A" w:rsidR="00E067EF" w:rsidRPr="00CC1C81" w:rsidRDefault="00E067EF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E067EF">
        <w:rPr>
          <w:rFonts w:cstheme="minorHAnsi"/>
          <w:bCs/>
          <w:sz w:val="20"/>
          <w:szCs w:val="20"/>
        </w:rPr>
        <w:t>Developed backend services and microservices using Python frameworks, and integrated Python scripts within Java applications for data preprocessing, transformation, and loading tasks.</w:t>
      </w:r>
    </w:p>
    <w:p w14:paraId="50058C0C" w14:textId="77777777" w:rsidR="00127580" w:rsidRPr="00CC1C81" w:rsidRDefault="00127580" w:rsidP="0012758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</w:rPr>
      </w:pPr>
      <w:r w:rsidRPr="00CC1C81">
        <w:rPr>
          <w:rFonts w:cstheme="minorHAnsi"/>
          <w:bCs/>
          <w:sz w:val="20"/>
        </w:rPr>
        <w:t>Utilized AWS S3 for storing patient data and BillPay statements, integrating Apache Camel's AWS component for seamless document uploads.</w:t>
      </w:r>
    </w:p>
    <w:p w14:paraId="7FDA918E" w14:textId="77777777" w:rsidR="00127580" w:rsidRPr="00CC1C81" w:rsidRDefault="00127580" w:rsidP="0012758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Demonstrated proficiency in deploying applications on AWS EC2 instances, creating snapshots, and deploying Docker containers.</w:t>
      </w:r>
    </w:p>
    <w:p w14:paraId="02B13982" w14:textId="77777777" w:rsidR="00D0678D" w:rsidRPr="00180E87" w:rsidRDefault="00127580" w:rsidP="00D0678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Integrated AWS SDK for S3 connectivity and leveraged AWS DevOps tools for automated workflows.</w:t>
      </w:r>
    </w:p>
    <w:p w14:paraId="13FA2B9D" w14:textId="6BE72B3B" w:rsidR="000D73DB" w:rsidRDefault="000D73DB" w:rsidP="00D0678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0D73DB">
        <w:rPr>
          <w:rFonts w:cstheme="minorHAnsi"/>
          <w:bCs/>
          <w:sz w:val="20"/>
          <w:szCs w:val="20"/>
        </w:rPr>
        <w:t>Developed highly scalable and fault-tolerant applications utilizing DynamoDB for efficient data storage and retrieval.</w:t>
      </w:r>
    </w:p>
    <w:p w14:paraId="0F6C6A0F" w14:textId="17574247" w:rsidR="00C71F18" w:rsidRDefault="00C71F18" w:rsidP="00D0678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71F18">
        <w:rPr>
          <w:rFonts w:cstheme="minorHAnsi"/>
          <w:bCs/>
          <w:sz w:val="20"/>
          <w:szCs w:val="20"/>
        </w:rPr>
        <w:t>Designed and built security architecture using AWS Lambda to handle authentication and authorization.</w:t>
      </w:r>
    </w:p>
    <w:p w14:paraId="127922FF" w14:textId="77777777" w:rsidR="005017AE" w:rsidRPr="00CC1C81" w:rsidRDefault="005017AE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color w:val="000000" w:themeColor="text1"/>
          <w:sz w:val="20"/>
          <w:szCs w:val="20"/>
        </w:rPr>
        <w:t>Utilized Confluence for efficient team collaboration, task assignment, and project documentation management.</w:t>
      </w:r>
    </w:p>
    <w:p w14:paraId="2A204F4E" w14:textId="263D231F" w:rsidR="000C2C77" w:rsidRPr="00CC1C81" w:rsidRDefault="00AC16A9" w:rsidP="000C2C77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</w:rPr>
        <w:t>Support automated build pipeline testing for frictionless release of implemented features using tools like Jenkins, Bamboo, Rest Assured, Selenium</w:t>
      </w:r>
      <w:r w:rsidR="000C2C77" w:rsidRPr="00CC1C81">
        <w:rPr>
          <w:rFonts w:eastAsia="Times New Roman" w:cstheme="minorHAnsi"/>
          <w:bCs/>
          <w:sz w:val="20"/>
          <w:szCs w:val="20"/>
        </w:rPr>
        <w:t>,</w:t>
      </w:r>
      <w:r w:rsidRPr="00CC1C81">
        <w:rPr>
          <w:rFonts w:eastAsia="Times New Roman" w:cstheme="minorHAnsi"/>
          <w:bCs/>
          <w:sz w:val="20"/>
          <w:szCs w:val="20"/>
        </w:rPr>
        <w:t xml:space="preserve"> and transformation to </w:t>
      </w:r>
      <w:r w:rsidR="005142DF" w:rsidRPr="00CC1C81">
        <w:rPr>
          <w:rFonts w:eastAsia="Times New Roman" w:cstheme="minorHAnsi"/>
          <w:bCs/>
          <w:sz w:val="20"/>
          <w:szCs w:val="20"/>
        </w:rPr>
        <w:t xml:space="preserve">the </w:t>
      </w:r>
      <w:r w:rsidRPr="00CC1C81">
        <w:rPr>
          <w:rFonts w:eastAsia="Times New Roman" w:cstheme="minorHAnsi"/>
          <w:bCs/>
          <w:sz w:val="20"/>
          <w:szCs w:val="20"/>
        </w:rPr>
        <w:t>Carbon platform.</w:t>
      </w:r>
      <w:r w:rsidRPr="00CC1C81">
        <w:rPr>
          <w:rFonts w:eastAsiaTheme="minorEastAsia" w:cstheme="minorHAnsi"/>
          <w:bCs/>
          <w:color w:val="000000" w:themeColor="text1"/>
          <w:sz w:val="20"/>
          <w:szCs w:val="20"/>
        </w:rPr>
        <w:t xml:space="preserve"> </w:t>
      </w:r>
    </w:p>
    <w:p w14:paraId="042E3AB1" w14:textId="77777777" w:rsidR="00127580" w:rsidRPr="00CC1C81" w:rsidRDefault="00127580" w:rsidP="00127580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Used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SOAP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UI,</w:t>
      </w:r>
      <w:r w:rsidRPr="00CC1C81">
        <w:rPr>
          <w:rFonts w:cstheme="minorHAnsi"/>
          <w:bCs/>
          <w:spacing w:val="-6"/>
          <w:sz w:val="20"/>
        </w:rPr>
        <w:t xml:space="preserve"> </w:t>
      </w:r>
      <w:r w:rsidRPr="00CC1C81">
        <w:rPr>
          <w:rFonts w:cstheme="minorHAnsi"/>
          <w:bCs/>
          <w:sz w:val="20"/>
        </w:rPr>
        <w:t>Postman,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REST,</w:t>
      </w:r>
      <w:r w:rsidRPr="00CC1C81">
        <w:rPr>
          <w:rFonts w:cstheme="minorHAnsi"/>
          <w:bCs/>
          <w:spacing w:val="-1"/>
          <w:sz w:val="20"/>
        </w:rPr>
        <w:t xml:space="preserve"> and </w:t>
      </w:r>
      <w:r w:rsidRPr="00CC1C81">
        <w:rPr>
          <w:rFonts w:cstheme="minorHAnsi"/>
          <w:bCs/>
          <w:sz w:val="20"/>
        </w:rPr>
        <w:t>Mockito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for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testing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the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z w:val="20"/>
        </w:rPr>
        <w:t>web</w:t>
      </w:r>
      <w:r w:rsidRPr="00CC1C81">
        <w:rPr>
          <w:rFonts w:cstheme="minorHAnsi"/>
          <w:bCs/>
          <w:spacing w:val="-2"/>
          <w:sz w:val="20"/>
        </w:rPr>
        <w:t xml:space="preserve"> services.</w:t>
      </w:r>
    </w:p>
    <w:p w14:paraId="09B1FC2C" w14:textId="7B337186" w:rsidR="006A2404" w:rsidRPr="00CC1C81" w:rsidRDefault="006A2404" w:rsidP="006A2404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Developed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highly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scalabl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and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fault-tolerant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application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utilizing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assandra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a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the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primary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NoSQL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database,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ensuring efficient data storage and retrieval for large-scale deployments.</w:t>
      </w:r>
    </w:p>
    <w:p w14:paraId="075069D0" w14:textId="6C59D59C" w:rsidR="00FC02B6" w:rsidRPr="00CC1C81" w:rsidRDefault="00FC02B6" w:rsidP="00FC02B6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Implementing</w:t>
      </w:r>
      <w:r w:rsidRPr="00CC1C81">
        <w:rPr>
          <w:rFonts w:cstheme="minorHAnsi"/>
          <w:bCs/>
          <w:spacing w:val="-5"/>
          <w:sz w:val="20"/>
        </w:rPr>
        <w:t xml:space="preserve"> </w:t>
      </w:r>
      <w:r w:rsidRPr="00CC1C81">
        <w:rPr>
          <w:rFonts w:cstheme="minorHAnsi"/>
          <w:bCs/>
          <w:sz w:val="20"/>
        </w:rPr>
        <w:t>Mongo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DB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and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built-in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functions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to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retrieve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and update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data from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the</w:t>
      </w:r>
      <w:r w:rsidRPr="00CC1C81">
        <w:rPr>
          <w:rFonts w:cstheme="minorHAnsi"/>
          <w:bCs/>
          <w:spacing w:val="-2"/>
          <w:sz w:val="20"/>
        </w:rPr>
        <w:t xml:space="preserve"> databases.</w:t>
      </w:r>
    </w:p>
    <w:p w14:paraId="70174BF2" w14:textId="43B80D6F" w:rsidR="009C67C5" w:rsidRPr="00CC1C81" w:rsidRDefault="009C67C5" w:rsidP="009C67C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Used Git as version control to maintain versions of the application and developed Microservices using Spring Boot.</w:t>
      </w:r>
    </w:p>
    <w:p w14:paraId="4E9BBA83" w14:textId="77777777" w:rsidR="00AC16A9" w:rsidRPr="00CC1C81" w:rsidRDefault="00AC16A9" w:rsidP="00AC16A9">
      <w:pPr>
        <w:numPr>
          <w:ilvl w:val="0"/>
          <w:numId w:val="23"/>
        </w:numPr>
        <w:spacing w:after="0" w:line="276" w:lineRule="auto"/>
        <w:jc w:val="both"/>
        <w:rPr>
          <w:rFonts w:eastAsiaTheme="minorEastAsia" w:cstheme="minorHAnsi"/>
          <w:bCs/>
          <w:sz w:val="20"/>
        </w:rPr>
      </w:pPr>
      <w:r w:rsidRPr="00CC1C81">
        <w:rPr>
          <w:rFonts w:eastAsiaTheme="minorEastAsia" w:cstheme="minorHAnsi"/>
          <w:bCs/>
          <w:sz w:val="20"/>
        </w:rPr>
        <w:t>Build new Microservices using spring boot and Frontend transformation to support Cloud Transformation.</w:t>
      </w:r>
    </w:p>
    <w:p w14:paraId="78C9C7D7" w14:textId="77777777" w:rsidR="009C67C5" w:rsidRPr="00CC1C81" w:rsidRDefault="009C67C5" w:rsidP="009C67C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Managed and monitored Apache Tomcat servers with Tomcat Manager, enhancing performance and availability.</w:t>
      </w:r>
    </w:p>
    <w:p w14:paraId="474F1DFD" w14:textId="77777777" w:rsidR="00AC16A9" w:rsidRPr="00CC1C81" w:rsidRDefault="00AC16A9" w:rsidP="00AC16A9">
      <w:pPr>
        <w:numPr>
          <w:ilvl w:val="0"/>
          <w:numId w:val="23"/>
        </w:numPr>
        <w:spacing w:after="0" w:line="276" w:lineRule="auto"/>
        <w:jc w:val="both"/>
        <w:rPr>
          <w:rFonts w:eastAsiaTheme="minorEastAsia" w:cstheme="minorHAnsi"/>
          <w:bCs/>
          <w:sz w:val="20"/>
        </w:rPr>
      </w:pPr>
      <w:r w:rsidRPr="00CC1C81">
        <w:rPr>
          <w:rFonts w:eastAsiaTheme="minorEastAsia" w:cstheme="minorHAnsi"/>
          <w:bCs/>
          <w:sz w:val="20"/>
        </w:rPr>
        <w:t>Use Spring Kafka API calls to process the messages smoothly on Kafka Cluster setup.</w:t>
      </w:r>
    </w:p>
    <w:p w14:paraId="7887CE10" w14:textId="77777777" w:rsidR="005017AE" w:rsidRPr="007F3C19" w:rsidRDefault="005017AE" w:rsidP="00AC16A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Worked collaboratively with the Kafka Admin team to set up cluster environments in QA and production, utilizing Kibana and Elasticsearch to identify and troubleshoot Kafka message failures.</w:t>
      </w:r>
    </w:p>
    <w:p w14:paraId="13DF740E" w14:textId="445E8101" w:rsidR="00AC16A9" w:rsidRDefault="00685ED7" w:rsidP="00AC16A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Theme="minorEastAsia" w:cstheme="minorHAnsi"/>
          <w:bCs/>
          <w:sz w:val="20"/>
          <w:szCs w:val="20"/>
          <w:lang w:val="en-IN" w:bidi="hi-IN"/>
        </w:rPr>
        <w:t>Involved in developing WebSphere Commerce REST microservices and collaborating with management to prioritize business and information needs</w:t>
      </w:r>
      <w:r w:rsidR="00CF4E6D" w:rsidRPr="00CC1C81">
        <w:rPr>
          <w:rFonts w:eastAsia="Times New Roman" w:cstheme="minorHAnsi"/>
          <w:bCs/>
          <w:sz w:val="20"/>
          <w:szCs w:val="20"/>
        </w:rPr>
        <w:t>.</w:t>
      </w:r>
    </w:p>
    <w:p w14:paraId="2360457C" w14:textId="71A72D0F" w:rsidR="00DE4DAE" w:rsidRPr="00CC1C81" w:rsidRDefault="00DE4DAE" w:rsidP="00AC16A9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DE4DAE">
        <w:rPr>
          <w:rFonts w:eastAsia="Times New Roman" w:cstheme="minorHAnsi"/>
          <w:bCs/>
          <w:sz w:val="20"/>
          <w:szCs w:val="20"/>
        </w:rPr>
        <w:t>Integrated APM tools with continuous integration and continuous deployment (CI/CD) pipelines to monitor application performance during development, testing, and after deployment.</w:t>
      </w:r>
    </w:p>
    <w:p w14:paraId="0AD01B7F" w14:textId="348F2952" w:rsidR="008746E1" w:rsidRPr="00277FCE" w:rsidRDefault="00AC16A9" w:rsidP="00C827C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napToGrid w:val="0"/>
          <w:sz w:val="20"/>
          <w:szCs w:val="20"/>
          <w:lang w:bidi="en-US"/>
        </w:rPr>
        <w:t xml:space="preserve">Use SCRUM methodology for developing project use cases as User stories and develop them in 2-week sprints as prioritized by </w:t>
      </w:r>
      <w:r w:rsidR="000C2C77" w:rsidRPr="00CC1C81">
        <w:rPr>
          <w:rFonts w:eastAsia="Times New Roman" w:cstheme="minorHAnsi"/>
          <w:bCs/>
          <w:snapToGrid w:val="0"/>
          <w:sz w:val="20"/>
          <w:szCs w:val="20"/>
          <w:lang w:bidi="en-US"/>
        </w:rPr>
        <w:t>the P</w:t>
      </w:r>
      <w:r w:rsidRPr="00CC1C81">
        <w:rPr>
          <w:rFonts w:eastAsia="Times New Roman" w:cstheme="minorHAnsi"/>
          <w:bCs/>
          <w:snapToGrid w:val="0"/>
          <w:sz w:val="20"/>
          <w:szCs w:val="20"/>
          <w:lang w:bidi="en-US"/>
        </w:rPr>
        <w:t>roduct Owner.</w:t>
      </w:r>
    </w:p>
    <w:p w14:paraId="7409415C" w14:textId="77777777" w:rsidR="00A234E0" w:rsidRDefault="00A234E0" w:rsidP="00A234E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</w:rPr>
        <w:t>Developed and tested Java-based solutions using Spring and Hibernate frameworks, ensuring comprehensive testing with unit tests (JUnit, Mockito) and behavior-driven development testing (Cucumber).</w:t>
      </w:r>
    </w:p>
    <w:p w14:paraId="28B4CC39" w14:textId="154A65F0" w:rsidR="00CF4E6D" w:rsidRPr="00CC1C81" w:rsidRDefault="00CF4E6D" w:rsidP="00A234E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</w:rPr>
        <w:t>Designed and developed applications following agile methodology and Test-driven Development principles.</w:t>
      </w:r>
    </w:p>
    <w:p w14:paraId="3E6371AC" w14:textId="221D5EAF" w:rsidR="00A234E0" w:rsidRPr="00CC1C81" w:rsidRDefault="00A234E0" w:rsidP="00A234E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bCs/>
          <w:sz w:val="20"/>
          <w:szCs w:val="20"/>
        </w:rPr>
      </w:pPr>
      <w:r w:rsidRPr="00CC1C81">
        <w:rPr>
          <w:rFonts w:eastAsia="Times New Roman" w:cstheme="minorHAnsi"/>
          <w:bCs/>
          <w:sz w:val="20"/>
          <w:szCs w:val="20"/>
        </w:rPr>
        <w:t>Utilized Git version control for collaboration in an agile environment, implementing new features and bug fixes.</w:t>
      </w:r>
    </w:p>
    <w:p w14:paraId="7330FB4A" w14:textId="77777777" w:rsidR="000C2C77" w:rsidRPr="00186E6D" w:rsidRDefault="000C2C77" w:rsidP="000C2C77">
      <w:pPr>
        <w:pStyle w:val="ListParagraph"/>
        <w:spacing w:after="0" w:line="276" w:lineRule="auto"/>
        <w:ind w:left="360"/>
        <w:jc w:val="both"/>
        <w:rPr>
          <w:rFonts w:eastAsia="Times New Roman" w:cstheme="minorHAnsi"/>
        </w:rPr>
      </w:pPr>
    </w:p>
    <w:p w14:paraId="6CBB7D1F" w14:textId="646DFBB2" w:rsidR="008463C8" w:rsidRPr="00186E6D" w:rsidRDefault="0013644C" w:rsidP="0007797D">
      <w:pPr>
        <w:spacing w:line="280" w:lineRule="exact"/>
        <w:jc w:val="both"/>
        <w:rPr>
          <w:rFonts w:cstheme="minorHAnsi"/>
          <w:sz w:val="20"/>
        </w:rPr>
      </w:pPr>
      <w:r w:rsidRPr="00186E6D">
        <w:rPr>
          <w:rFonts w:cstheme="minorHAnsi"/>
          <w:b/>
          <w:sz w:val="20"/>
        </w:rPr>
        <w:t xml:space="preserve">Environment: </w:t>
      </w:r>
      <w:r w:rsidRPr="00186E6D">
        <w:rPr>
          <w:rFonts w:cstheme="minorHAnsi"/>
          <w:sz w:val="20"/>
        </w:rPr>
        <w:t>Spring boot,</w:t>
      </w:r>
      <w:r w:rsidRPr="00186E6D">
        <w:rPr>
          <w:rFonts w:cstheme="minorHAnsi"/>
          <w:bCs/>
          <w:sz w:val="20"/>
        </w:rPr>
        <w:t xml:space="preserve"> </w:t>
      </w:r>
      <w:r w:rsidRPr="00186E6D">
        <w:rPr>
          <w:rFonts w:cstheme="minorHAnsi"/>
          <w:sz w:val="20"/>
        </w:rPr>
        <w:t xml:space="preserve">Jenkins, Java </w:t>
      </w:r>
      <w:r w:rsidR="00D63597">
        <w:rPr>
          <w:rFonts w:cstheme="minorHAnsi"/>
          <w:sz w:val="20"/>
        </w:rPr>
        <w:t>1</w:t>
      </w:r>
      <w:r w:rsidR="0035232A">
        <w:rPr>
          <w:rFonts w:cstheme="minorHAnsi"/>
          <w:sz w:val="20"/>
        </w:rPr>
        <w:t>1</w:t>
      </w:r>
      <w:r w:rsidRPr="00186E6D">
        <w:rPr>
          <w:rFonts w:cstheme="minorHAnsi"/>
          <w:sz w:val="20"/>
        </w:rPr>
        <w:t xml:space="preserve">, Spring, </w:t>
      </w:r>
      <w:r w:rsidR="000C2C77" w:rsidRPr="00186E6D">
        <w:rPr>
          <w:rFonts w:cstheme="minorHAnsi"/>
          <w:sz w:val="20"/>
        </w:rPr>
        <w:t>IntelliJ</w:t>
      </w:r>
      <w:r w:rsidR="0007797D" w:rsidRPr="00186E6D">
        <w:rPr>
          <w:rFonts w:cstheme="minorHAnsi"/>
          <w:sz w:val="20"/>
        </w:rPr>
        <w:t>,</w:t>
      </w:r>
      <w:r w:rsidR="008D0769">
        <w:rPr>
          <w:rFonts w:cstheme="minorHAnsi"/>
          <w:sz w:val="20"/>
        </w:rPr>
        <w:t xml:space="preserve"> </w:t>
      </w:r>
      <w:r w:rsidR="0007797D" w:rsidRPr="00186E6D">
        <w:rPr>
          <w:rFonts w:cstheme="minorHAnsi"/>
          <w:sz w:val="20"/>
        </w:rPr>
        <w:t>Eclipse,</w:t>
      </w:r>
      <w:r w:rsidR="008D0769">
        <w:rPr>
          <w:rFonts w:cstheme="minorHAnsi"/>
          <w:sz w:val="20"/>
        </w:rPr>
        <w:t xml:space="preserve"> </w:t>
      </w:r>
      <w:r w:rsidRPr="00186E6D">
        <w:rPr>
          <w:rFonts w:cstheme="minorHAnsi"/>
          <w:sz w:val="20"/>
        </w:rPr>
        <w:t>Express JS 4, Node JS, REST, JUnit, Jenkins, Selenium, Mockito, S3 Bucket Maven,</w:t>
      </w:r>
      <w:r w:rsidR="00D022A7">
        <w:rPr>
          <w:rFonts w:cstheme="minorHAnsi"/>
          <w:sz w:val="20"/>
        </w:rPr>
        <w:t xml:space="preserve"> Kafka,</w:t>
      </w:r>
      <w:r w:rsidR="00D368B4">
        <w:rPr>
          <w:rFonts w:cstheme="minorHAnsi"/>
          <w:sz w:val="20"/>
        </w:rPr>
        <w:t xml:space="preserve"> </w:t>
      </w:r>
      <w:r w:rsidRPr="00186E6D">
        <w:rPr>
          <w:rFonts w:cstheme="minorHAnsi"/>
          <w:sz w:val="20"/>
        </w:rPr>
        <w:t>XML, JIRA, XSD,</w:t>
      </w:r>
      <w:r w:rsidRPr="00186E6D">
        <w:rPr>
          <w:rFonts w:eastAsia="MS PGothic" w:cstheme="minorHAnsi"/>
          <w:sz w:val="20"/>
        </w:rPr>
        <w:t xml:space="preserve"> </w:t>
      </w:r>
      <w:r w:rsidR="008D0769">
        <w:rPr>
          <w:rFonts w:eastAsia="MS PGothic" w:cstheme="minorHAnsi"/>
          <w:sz w:val="20"/>
        </w:rPr>
        <w:t>JavaScript</w:t>
      </w:r>
      <w:r w:rsidRPr="00186E6D">
        <w:rPr>
          <w:rFonts w:eastAsia="MS PGothic" w:cstheme="minorHAnsi"/>
          <w:sz w:val="20"/>
        </w:rPr>
        <w:t xml:space="preserve">, </w:t>
      </w:r>
      <w:r w:rsidR="00605D94">
        <w:rPr>
          <w:rFonts w:eastAsia="MS PGothic" w:cstheme="minorHAnsi"/>
          <w:sz w:val="20"/>
        </w:rPr>
        <w:t xml:space="preserve">Angular, </w:t>
      </w:r>
      <w:r w:rsidRPr="00186E6D">
        <w:rPr>
          <w:rFonts w:eastAsia="MS PGothic" w:cstheme="minorHAnsi"/>
          <w:sz w:val="20"/>
        </w:rPr>
        <w:t xml:space="preserve">Typescript, </w:t>
      </w:r>
      <w:proofErr w:type="spellStart"/>
      <w:r w:rsidRPr="00186E6D">
        <w:rPr>
          <w:rFonts w:eastAsia="MS PGothic" w:cstheme="minorHAnsi"/>
          <w:sz w:val="20"/>
        </w:rPr>
        <w:t>JQuery</w:t>
      </w:r>
      <w:proofErr w:type="spellEnd"/>
      <w:r w:rsidRPr="00186E6D">
        <w:rPr>
          <w:rFonts w:eastAsia="MS PGothic" w:cstheme="minorHAnsi"/>
          <w:sz w:val="20"/>
        </w:rPr>
        <w:t xml:space="preserve"> and Bootstrap</w:t>
      </w:r>
      <w:r w:rsidRPr="00186E6D">
        <w:rPr>
          <w:rFonts w:cstheme="minorHAnsi"/>
          <w:sz w:val="20"/>
        </w:rPr>
        <w:t>, Spring Tool Suite, Git</w:t>
      </w:r>
      <w:r w:rsidR="0007797D" w:rsidRPr="00186E6D">
        <w:rPr>
          <w:rFonts w:cstheme="minorHAnsi"/>
          <w:sz w:val="20"/>
        </w:rPr>
        <w:t>.</w:t>
      </w:r>
    </w:p>
    <w:p w14:paraId="6FBC11FC" w14:textId="77777777" w:rsidR="00943629" w:rsidRPr="00186E6D" w:rsidRDefault="00943629" w:rsidP="00943629">
      <w:pPr>
        <w:spacing w:after="0" w:line="240" w:lineRule="auto"/>
        <w:jc w:val="both"/>
        <w:rPr>
          <w:rFonts w:cstheme="minorHAnsi"/>
          <w:b/>
          <w:szCs w:val="22"/>
        </w:rPr>
      </w:pPr>
    </w:p>
    <w:p w14:paraId="1D0AD6FA" w14:textId="5D0597B8" w:rsidR="003729E1" w:rsidRPr="00186E6D" w:rsidRDefault="002106DC" w:rsidP="00D57132">
      <w:pPr>
        <w:shd w:val="clear" w:color="auto" w:fill="DEEAF6" w:themeFill="accent1" w:themeFillTint="33"/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2"/>
          <w:lang w:val="en-US" w:bidi="ar-SA"/>
        </w:rPr>
      </w:pPr>
      <w:r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>Client:</w:t>
      </w:r>
      <w:r w:rsidR="00EA7398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</w:t>
      </w:r>
      <w:r w:rsidR="008D0769">
        <w:rPr>
          <w:rFonts w:cstheme="minorHAnsi"/>
          <w:b/>
          <w:bCs/>
          <w:color w:val="000000"/>
          <w:sz w:val="20"/>
        </w:rPr>
        <w:t>CVS, Phoenix, AZ.</w:t>
      </w:r>
      <w:r w:rsidR="00150918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                                                                                                         </w:t>
      </w:r>
      <w:r w:rsidR="006D0D2B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      </w:t>
      </w:r>
      <w:r w:rsidR="008D0769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            </w:t>
      </w:r>
      <w:r w:rsidR="006D0D2B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</w:t>
      </w:r>
      <w:r w:rsidR="00150918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  </w:t>
      </w:r>
      <w:r w:rsidR="006E64BA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>June 2020- Mar 2022</w:t>
      </w:r>
    </w:p>
    <w:p w14:paraId="43E5F3FC" w14:textId="3EFEDE88" w:rsidR="002106DC" w:rsidRPr="00186E6D" w:rsidRDefault="003729E1" w:rsidP="0094362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2"/>
          <w:lang w:val="en-US" w:bidi="ar-SA"/>
        </w:rPr>
      </w:pPr>
      <w:r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 xml:space="preserve">Role: </w:t>
      </w:r>
      <w:r w:rsidR="00EA7398" w:rsidRPr="00186E6D">
        <w:rPr>
          <w:rFonts w:eastAsia="Times New Roman" w:cstheme="minorHAnsi"/>
          <w:b/>
          <w:bCs/>
          <w:color w:val="000000"/>
          <w:sz w:val="20"/>
        </w:rPr>
        <w:t>Full Stack Java Developer</w:t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</w:r>
      <w:r w:rsidR="002106DC" w:rsidRPr="00186E6D">
        <w:rPr>
          <w:rFonts w:eastAsia="Times New Roman" w:cstheme="minorHAnsi"/>
          <w:b/>
          <w:color w:val="000000" w:themeColor="text1"/>
          <w:szCs w:val="22"/>
          <w:lang w:val="en-US" w:bidi="ar-SA"/>
        </w:rPr>
        <w:tab/>
        <w:t xml:space="preserve">         </w:t>
      </w:r>
    </w:p>
    <w:p w14:paraId="381FD019" w14:textId="77777777" w:rsidR="00EA7398" w:rsidRPr="00186E6D" w:rsidRDefault="00EA7398" w:rsidP="0094362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Cs w:val="22"/>
          <w:lang w:val="en-US" w:bidi="ar-SA"/>
        </w:rPr>
      </w:pPr>
    </w:p>
    <w:p w14:paraId="6174937D" w14:textId="3FE10F96" w:rsidR="00D012F4" w:rsidRPr="00186E6D" w:rsidRDefault="00D012F4" w:rsidP="00943629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FFFFFF"/>
        </w:rPr>
        <w:t>R</w:t>
      </w:r>
      <w:r w:rsidR="009908D3" w:rsidRPr="00186E6D">
        <w:rPr>
          <w:rFonts w:cstheme="minorHAnsi"/>
          <w:b/>
          <w:szCs w:val="22"/>
          <w:shd w:val="clear" w:color="auto" w:fill="FFFFFF"/>
        </w:rPr>
        <w:t>oles &amp;</w:t>
      </w:r>
      <w:r w:rsidR="003729E1" w:rsidRPr="00186E6D">
        <w:rPr>
          <w:rFonts w:cstheme="minorHAnsi"/>
          <w:b/>
          <w:szCs w:val="22"/>
          <w:shd w:val="clear" w:color="auto" w:fill="FFFFFF"/>
        </w:rPr>
        <w:t xml:space="preserve"> R</w:t>
      </w:r>
      <w:r w:rsidRPr="00186E6D">
        <w:rPr>
          <w:rFonts w:cstheme="minorHAnsi"/>
          <w:b/>
          <w:szCs w:val="22"/>
          <w:shd w:val="clear" w:color="auto" w:fill="FFFFFF"/>
        </w:rPr>
        <w:t>esponsibilities:</w:t>
      </w:r>
    </w:p>
    <w:p w14:paraId="504B04B7" w14:textId="0128697A" w:rsidR="00B900FB" w:rsidRDefault="003D2A3E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Followed </w:t>
      </w:r>
      <w:r w:rsidR="00B900FB" w:rsidRPr="00CC1C81">
        <w:rPr>
          <w:rFonts w:cstheme="minorHAnsi"/>
          <w:bCs/>
          <w:sz w:val="20"/>
          <w:szCs w:val="20"/>
        </w:rPr>
        <w:t xml:space="preserve">Agile methodology and </w:t>
      </w:r>
      <w:r w:rsidR="00EA7398" w:rsidRPr="00CC1C81">
        <w:rPr>
          <w:rFonts w:cstheme="minorHAnsi"/>
          <w:bCs/>
          <w:sz w:val="20"/>
          <w:szCs w:val="20"/>
        </w:rPr>
        <w:t xml:space="preserve">was </w:t>
      </w:r>
      <w:r w:rsidR="00B900FB" w:rsidRPr="00CC1C81">
        <w:rPr>
          <w:rFonts w:cstheme="minorHAnsi"/>
          <w:bCs/>
          <w:sz w:val="20"/>
          <w:szCs w:val="20"/>
        </w:rPr>
        <w:t>involved in daily SCRUM meetings, sprint planning, showcases</w:t>
      </w:r>
      <w:r w:rsidR="008D0769" w:rsidRPr="00CC1C81">
        <w:rPr>
          <w:rFonts w:cstheme="minorHAnsi"/>
          <w:bCs/>
          <w:sz w:val="20"/>
          <w:szCs w:val="20"/>
        </w:rPr>
        <w:t>,</w:t>
      </w:r>
      <w:r w:rsidR="00B900FB" w:rsidRPr="00CC1C81">
        <w:rPr>
          <w:rFonts w:cstheme="minorHAnsi"/>
          <w:bCs/>
          <w:sz w:val="20"/>
          <w:szCs w:val="20"/>
        </w:rPr>
        <w:t xml:space="preserve"> and retrospective</w:t>
      </w:r>
      <w:r w:rsidR="00EA7398" w:rsidRPr="00CC1C81">
        <w:rPr>
          <w:rFonts w:cstheme="minorHAnsi"/>
          <w:bCs/>
          <w:sz w:val="20"/>
          <w:szCs w:val="20"/>
        </w:rPr>
        <w:t>s</w:t>
      </w:r>
      <w:r w:rsidR="00B900FB" w:rsidRPr="00CC1C81">
        <w:rPr>
          <w:rFonts w:cstheme="minorHAnsi"/>
          <w:bCs/>
          <w:sz w:val="20"/>
          <w:szCs w:val="20"/>
        </w:rPr>
        <w:t xml:space="preserve"> and used JIRA as a tracking tool for the sprints.</w:t>
      </w:r>
    </w:p>
    <w:p w14:paraId="6900C64E" w14:textId="246C3886" w:rsidR="00D36D61" w:rsidRPr="00CC1C81" w:rsidRDefault="00D36D61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color w:val="000000"/>
          <w:sz w:val="20"/>
          <w:szCs w:val="20"/>
        </w:rPr>
        <w:t xml:space="preserve">Experienced in developing Microservices with Spring Boot, Spring REST, Spring Cloud, Eureka, </w:t>
      </w:r>
      <w:r w:rsidR="0029551D" w:rsidRPr="00CC1C81">
        <w:rPr>
          <w:rFonts w:cstheme="minorHAnsi"/>
          <w:bCs/>
          <w:color w:val="000000"/>
          <w:sz w:val="20"/>
          <w:szCs w:val="20"/>
        </w:rPr>
        <w:t>API gateway</w:t>
      </w:r>
      <w:r w:rsidR="00165B97" w:rsidRPr="00CC1C81">
        <w:rPr>
          <w:rFonts w:cstheme="minorHAnsi"/>
          <w:bCs/>
          <w:color w:val="000000"/>
          <w:sz w:val="20"/>
          <w:szCs w:val="20"/>
        </w:rPr>
        <w:t>,</w:t>
      </w:r>
      <w:r w:rsidRPr="00CC1C81">
        <w:rPr>
          <w:rFonts w:cstheme="minorHAnsi"/>
          <w:bCs/>
          <w:color w:val="000000"/>
          <w:sz w:val="20"/>
          <w:szCs w:val="20"/>
        </w:rPr>
        <w:t xml:space="preserve"> etc</w:t>
      </w:r>
      <w:r w:rsidR="0029551D" w:rsidRPr="00CC1C81">
        <w:rPr>
          <w:rFonts w:cstheme="minorHAnsi"/>
          <w:bCs/>
          <w:color w:val="000000"/>
          <w:sz w:val="20"/>
          <w:szCs w:val="20"/>
        </w:rPr>
        <w:t>.</w:t>
      </w:r>
    </w:p>
    <w:p w14:paraId="5DC498C4" w14:textId="5D8A17C6" w:rsidR="00FC7052" w:rsidRDefault="00B900FB" w:rsidP="00FC7052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signed responsive front-end screens using </w:t>
      </w:r>
      <w:proofErr w:type="gramStart"/>
      <w:r w:rsidR="002C0A16" w:rsidRPr="00CC1C81">
        <w:rPr>
          <w:rFonts w:cstheme="minorHAnsi"/>
          <w:bCs/>
          <w:sz w:val="20"/>
          <w:szCs w:val="20"/>
        </w:rPr>
        <w:t>Angular</w:t>
      </w:r>
      <w:r w:rsidR="000B78FE" w:rsidRPr="00CC1C81">
        <w:rPr>
          <w:rFonts w:cstheme="minorHAnsi"/>
          <w:bCs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,</w:t>
      </w:r>
      <w:proofErr w:type="gramEnd"/>
      <w:r w:rsidRPr="00CC1C81">
        <w:rPr>
          <w:rFonts w:cstheme="minorHAnsi"/>
          <w:bCs/>
          <w:sz w:val="20"/>
          <w:szCs w:val="20"/>
        </w:rPr>
        <w:t xml:space="preserve"> HTML5, CSS3, JavaScript, Typescript, jQuery and Bootstrap.</w:t>
      </w:r>
    </w:p>
    <w:p w14:paraId="4558D584" w14:textId="6E473441" w:rsidR="0070575B" w:rsidRDefault="0070575B" w:rsidP="00FC7052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70575B">
        <w:rPr>
          <w:rFonts w:cstheme="minorHAnsi"/>
          <w:bCs/>
          <w:sz w:val="20"/>
          <w:szCs w:val="20"/>
        </w:rPr>
        <w:lastRenderedPageBreak/>
        <w:t>Implementing type-checked middleware using TypeScript for request validation, error handling, and authentication.</w:t>
      </w:r>
    </w:p>
    <w:p w14:paraId="592F9498" w14:textId="0E494D94" w:rsidR="00957E60" w:rsidRPr="00CC1C81" w:rsidRDefault="00957E60" w:rsidP="00FC7052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957E60">
        <w:rPr>
          <w:rFonts w:cstheme="minorHAnsi"/>
          <w:bCs/>
          <w:sz w:val="20"/>
          <w:szCs w:val="20"/>
        </w:rPr>
        <w:t>Utilized jQuery's AJAX functionality to facilitate asynchronous data exchange with the server, dynamically fetching and updating content without page reloads.</w:t>
      </w:r>
    </w:p>
    <w:p w14:paraId="125F0689" w14:textId="6D7C63AD" w:rsidR="00F362E1" w:rsidRPr="00CC1C81" w:rsidRDefault="00F362E1" w:rsidP="005142DF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Created various Angular </w:t>
      </w:r>
      <w:r w:rsidR="00C445BB">
        <w:rPr>
          <w:rFonts w:cstheme="minorHAnsi"/>
          <w:bCs/>
          <w:sz w:val="20"/>
          <w:szCs w:val="20"/>
        </w:rPr>
        <w:t>1</w:t>
      </w:r>
      <w:r w:rsidR="00B42E43">
        <w:rPr>
          <w:rFonts w:cstheme="minorHAnsi"/>
          <w:bCs/>
          <w:sz w:val="20"/>
          <w:szCs w:val="20"/>
        </w:rPr>
        <w:t>4</w:t>
      </w:r>
      <w:r w:rsidR="00C445BB">
        <w:rPr>
          <w:rFonts w:cstheme="minorHAnsi"/>
          <w:bCs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>services, modules, and attribute directives and worked with both template and data-driven forms.</w:t>
      </w:r>
    </w:p>
    <w:p w14:paraId="551474AF" w14:textId="72F6F2B3" w:rsidR="005017AE" w:rsidRPr="00CC1C81" w:rsidRDefault="005017AE" w:rsidP="005142DF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Experience in developing modern, complex, responsive, and scalable web applications with AngularJS. </w:t>
      </w:r>
    </w:p>
    <w:p w14:paraId="6E090FA4" w14:textId="363B11A3" w:rsidR="00CA612C" w:rsidRPr="00CC1C81" w:rsidRDefault="00CA612C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Took part in setting up the routing configuration using </w:t>
      </w:r>
      <w:proofErr w:type="gramStart"/>
      <w:r w:rsidR="002C0A16" w:rsidRPr="00CC1C81">
        <w:rPr>
          <w:rFonts w:cstheme="minorHAnsi"/>
          <w:bCs/>
          <w:sz w:val="20"/>
          <w:szCs w:val="20"/>
        </w:rPr>
        <w:t>Angular</w:t>
      </w:r>
      <w:r w:rsidR="000B78FE" w:rsidRPr="00CC1C81">
        <w:rPr>
          <w:rFonts w:cstheme="minorHAnsi"/>
          <w:bCs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 xml:space="preserve"> 2</w:t>
      </w:r>
      <w:proofErr w:type="gramEnd"/>
      <w:r w:rsidRPr="00CC1C81">
        <w:rPr>
          <w:rFonts w:cstheme="minorHAnsi"/>
          <w:bCs/>
          <w:sz w:val="20"/>
          <w:szCs w:val="20"/>
        </w:rPr>
        <w:t xml:space="preserve"> UI router for various views and </w:t>
      </w:r>
      <w:proofErr w:type="spellStart"/>
      <w:r w:rsidR="00F362E1" w:rsidRPr="00CC1C81">
        <w:rPr>
          <w:rFonts w:cstheme="minorHAnsi"/>
          <w:bCs/>
          <w:sz w:val="20"/>
          <w:szCs w:val="20"/>
        </w:rPr>
        <w:t>subviews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 and </w:t>
      </w:r>
      <w:r w:rsidR="002C0A16" w:rsidRPr="00CC1C81">
        <w:rPr>
          <w:rFonts w:cstheme="minorHAnsi"/>
          <w:bCs/>
          <w:sz w:val="20"/>
          <w:szCs w:val="20"/>
        </w:rPr>
        <w:t>Angular</w:t>
      </w:r>
      <w:r w:rsidR="000B78FE" w:rsidRPr="00CC1C81">
        <w:rPr>
          <w:rFonts w:cstheme="minorHAnsi"/>
          <w:bCs/>
          <w:sz w:val="20"/>
          <w:szCs w:val="20"/>
        </w:rPr>
        <w:t xml:space="preserve"> </w:t>
      </w:r>
      <w:r w:rsidRPr="00CC1C81">
        <w:rPr>
          <w:rFonts w:cstheme="minorHAnsi"/>
          <w:bCs/>
          <w:sz w:val="20"/>
          <w:szCs w:val="20"/>
        </w:rPr>
        <w:t xml:space="preserve"> CLI with Web Pack to perform builds and </w:t>
      </w:r>
      <w:r w:rsidR="00685ED7" w:rsidRPr="00CC1C81">
        <w:rPr>
          <w:rFonts w:cstheme="minorHAnsi"/>
          <w:bCs/>
          <w:sz w:val="20"/>
          <w:szCs w:val="20"/>
        </w:rPr>
        <w:t>create</w:t>
      </w:r>
      <w:r w:rsidRPr="00CC1C81">
        <w:rPr>
          <w:rFonts w:cstheme="minorHAnsi"/>
          <w:bCs/>
          <w:sz w:val="20"/>
          <w:szCs w:val="20"/>
        </w:rPr>
        <w:t xml:space="preserve"> </w:t>
      </w:r>
      <w:r w:rsidR="00E8243B" w:rsidRPr="00CC1C81">
        <w:rPr>
          <w:rFonts w:cstheme="minorHAnsi"/>
          <w:bCs/>
          <w:sz w:val="20"/>
          <w:szCs w:val="20"/>
        </w:rPr>
        <w:t>production-ready</w:t>
      </w:r>
      <w:r w:rsidRPr="00CC1C81">
        <w:rPr>
          <w:rFonts w:cstheme="minorHAnsi"/>
          <w:bCs/>
          <w:sz w:val="20"/>
          <w:szCs w:val="20"/>
        </w:rPr>
        <w:t xml:space="preserve"> code for deployment. </w:t>
      </w:r>
    </w:p>
    <w:p w14:paraId="15DCD2EA" w14:textId="1CF410B0" w:rsidR="00CA612C" w:rsidRPr="00CC1C81" w:rsidRDefault="00CA612C" w:rsidP="009908D3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Used </w:t>
      </w:r>
      <w:r w:rsidR="002C0A16" w:rsidRPr="00CC1C81">
        <w:rPr>
          <w:rFonts w:cstheme="minorHAnsi"/>
          <w:bCs/>
          <w:sz w:val="20"/>
          <w:szCs w:val="20"/>
        </w:rPr>
        <w:t>Angular</w:t>
      </w:r>
      <w:r w:rsidR="000B78FE" w:rsidRPr="00CC1C81">
        <w:rPr>
          <w:rFonts w:cstheme="minorHAnsi"/>
          <w:bCs/>
          <w:sz w:val="20"/>
          <w:szCs w:val="20"/>
        </w:rPr>
        <w:t xml:space="preserve"> </w:t>
      </w:r>
      <w:r w:rsidR="00F362E1" w:rsidRPr="00CC1C81">
        <w:rPr>
          <w:rFonts w:cstheme="minorHAnsi"/>
          <w:bCs/>
          <w:sz w:val="20"/>
          <w:szCs w:val="20"/>
        </w:rPr>
        <w:t>HTTP</w:t>
      </w:r>
      <w:r w:rsidRPr="00CC1C81">
        <w:rPr>
          <w:rFonts w:cstheme="minorHAnsi"/>
          <w:bCs/>
          <w:sz w:val="20"/>
          <w:szCs w:val="20"/>
        </w:rPr>
        <w:t xml:space="preserve"> services for asynchronous validations for the input fields of the forms with the data </w:t>
      </w:r>
      <w:r w:rsidR="00F362E1" w:rsidRPr="00CC1C81">
        <w:rPr>
          <w:rFonts w:cstheme="minorHAnsi"/>
          <w:bCs/>
          <w:sz w:val="20"/>
          <w:szCs w:val="20"/>
        </w:rPr>
        <w:t xml:space="preserve">that </w:t>
      </w:r>
      <w:r w:rsidRPr="00CC1C81">
        <w:rPr>
          <w:rFonts w:cstheme="minorHAnsi"/>
          <w:bCs/>
          <w:sz w:val="20"/>
          <w:szCs w:val="20"/>
        </w:rPr>
        <w:t>existed in the database.</w:t>
      </w:r>
    </w:p>
    <w:p w14:paraId="53942197" w14:textId="13207781" w:rsidR="00CA612C" w:rsidRDefault="00CA612C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Consumed REST services using </w:t>
      </w:r>
      <w:r w:rsidR="00F362E1" w:rsidRPr="00CC1C81">
        <w:rPr>
          <w:rFonts w:cstheme="minorHAnsi"/>
          <w:bCs/>
          <w:sz w:val="20"/>
          <w:szCs w:val="20"/>
        </w:rPr>
        <w:t>Jersey</w:t>
      </w:r>
      <w:r w:rsidRPr="00CC1C81">
        <w:rPr>
          <w:rFonts w:cstheme="minorHAnsi"/>
          <w:bCs/>
          <w:sz w:val="20"/>
          <w:szCs w:val="20"/>
        </w:rPr>
        <w:t xml:space="preserve"> web resources for various HTTP methods and developed REST services using </w:t>
      </w:r>
      <w:r w:rsidR="00E166DB" w:rsidRPr="00CC1C81">
        <w:rPr>
          <w:rFonts w:cstheme="minorHAnsi"/>
          <w:bCs/>
          <w:sz w:val="20"/>
          <w:szCs w:val="20"/>
        </w:rPr>
        <w:t>Node</w:t>
      </w:r>
      <w:r w:rsidR="002C0A16" w:rsidRPr="00CC1C81">
        <w:rPr>
          <w:rFonts w:cstheme="minorHAnsi"/>
          <w:bCs/>
          <w:sz w:val="20"/>
          <w:szCs w:val="20"/>
        </w:rPr>
        <w:t>JS</w:t>
      </w:r>
      <w:r w:rsidRPr="00CC1C81">
        <w:rPr>
          <w:rFonts w:cstheme="minorHAnsi"/>
          <w:bCs/>
          <w:sz w:val="20"/>
          <w:szCs w:val="20"/>
        </w:rPr>
        <w:t>, Express, Underscore, body-parser</w:t>
      </w:r>
      <w:r w:rsidR="00685ED7" w:rsidRPr="00CC1C81">
        <w:rPr>
          <w:rFonts w:cstheme="minorHAnsi"/>
          <w:bCs/>
          <w:sz w:val="20"/>
          <w:szCs w:val="20"/>
        </w:rPr>
        <w:t>,</w:t>
      </w:r>
      <w:r w:rsidRPr="00CC1C81">
        <w:rPr>
          <w:rFonts w:cstheme="minorHAnsi"/>
          <w:bCs/>
          <w:sz w:val="20"/>
          <w:szCs w:val="20"/>
        </w:rPr>
        <w:t xml:space="preserve"> and </w:t>
      </w:r>
      <w:r w:rsidR="00F362E1" w:rsidRPr="00CC1C81">
        <w:rPr>
          <w:rFonts w:cstheme="minorHAnsi"/>
          <w:bCs/>
          <w:sz w:val="20"/>
          <w:szCs w:val="20"/>
        </w:rPr>
        <w:t>Mongoose</w:t>
      </w:r>
      <w:r w:rsidRPr="00CC1C81">
        <w:rPr>
          <w:rFonts w:cstheme="minorHAnsi"/>
          <w:bCs/>
          <w:sz w:val="20"/>
          <w:szCs w:val="20"/>
        </w:rPr>
        <w:t xml:space="preserve"> for another internal application.</w:t>
      </w:r>
    </w:p>
    <w:p w14:paraId="7FE4EF8F" w14:textId="77777777" w:rsidR="006761EA" w:rsidRDefault="006761EA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6761EA">
        <w:rPr>
          <w:rFonts w:cstheme="minorHAnsi"/>
          <w:bCs/>
          <w:sz w:val="20"/>
          <w:szCs w:val="20"/>
        </w:rPr>
        <w:t>JSP is used for creating dynamic web content by embedding Java code directly into HTML pages.</w:t>
      </w:r>
    </w:p>
    <w:p w14:paraId="74D97BBD" w14:textId="49027F92" w:rsidR="00CA612C" w:rsidRPr="00CC1C81" w:rsidRDefault="00CA612C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Created various unit test cases to test pipes, services, </w:t>
      </w:r>
      <w:r w:rsidR="00F362E1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>components with Jasmine and Karma.</w:t>
      </w:r>
    </w:p>
    <w:p w14:paraId="798074E6" w14:textId="77777777" w:rsidR="006C22DC" w:rsidRDefault="00220486" w:rsidP="00E35A25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Extensively used Core Java collections, Generics, Exception handling, </w:t>
      </w:r>
      <w:r w:rsidR="00F2698B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 xml:space="preserve">Design patterns for functionality, also worked on </w:t>
      </w:r>
      <w:r w:rsidR="002963DF" w:rsidRPr="00CC1C81">
        <w:rPr>
          <w:rFonts w:cstheme="minorHAnsi"/>
          <w:bCs/>
          <w:sz w:val="20"/>
          <w:szCs w:val="20"/>
        </w:rPr>
        <w:t>Java</w:t>
      </w:r>
      <w:r w:rsidRPr="00CC1C81">
        <w:rPr>
          <w:rFonts w:cstheme="minorHAnsi"/>
          <w:bCs/>
          <w:sz w:val="20"/>
          <w:szCs w:val="20"/>
        </w:rPr>
        <w:t xml:space="preserve"> functional programming concepts </w:t>
      </w:r>
      <w:r w:rsidR="00F2698B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>lambda expressions.</w:t>
      </w:r>
    </w:p>
    <w:p w14:paraId="4FE0B410" w14:textId="0C4D8EFD" w:rsidR="00603228" w:rsidRPr="00CC1C81" w:rsidRDefault="00603228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Worked extensively on J2EE for developing Web and Distributed Applications by using JSP, JSF, Servlets, Struts, Hibernate, Spring Framework and Web Services, EJB, </w:t>
      </w:r>
      <w:r w:rsidR="00F2698B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>JDBC.</w:t>
      </w:r>
    </w:p>
    <w:p w14:paraId="672B3D61" w14:textId="57043294" w:rsidR="009012AB" w:rsidRPr="00C67F46" w:rsidRDefault="009D1728" w:rsidP="00C67F46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scalable applications using the MEAN (MongoDB + Express.JS + </w:t>
      </w:r>
      <w:proofErr w:type="gramStart"/>
      <w:r w:rsidR="000B78FE" w:rsidRPr="00CC1C81">
        <w:rPr>
          <w:rFonts w:cstheme="minorHAnsi"/>
          <w:bCs/>
          <w:sz w:val="20"/>
          <w:szCs w:val="20"/>
        </w:rPr>
        <w:t xml:space="preserve">AngularJS </w:t>
      </w:r>
      <w:r w:rsidR="002C0A16" w:rsidRPr="00CC1C81">
        <w:rPr>
          <w:rFonts w:cstheme="minorHAnsi"/>
          <w:bCs/>
          <w:sz w:val="20"/>
          <w:szCs w:val="20"/>
        </w:rPr>
        <w:t xml:space="preserve"> +</w:t>
      </w:r>
      <w:proofErr w:type="gramEnd"/>
      <w:r w:rsidR="002C0A16" w:rsidRPr="00CC1C81">
        <w:rPr>
          <w:rFonts w:cstheme="minorHAnsi"/>
          <w:bCs/>
          <w:sz w:val="20"/>
          <w:szCs w:val="20"/>
        </w:rPr>
        <w:t xml:space="preserve"> Node</w:t>
      </w:r>
      <w:r w:rsidRPr="00CC1C81">
        <w:rPr>
          <w:rFonts w:cstheme="minorHAnsi"/>
          <w:bCs/>
          <w:sz w:val="20"/>
          <w:szCs w:val="20"/>
        </w:rPr>
        <w:t xml:space="preserve">JS) stack and created </w:t>
      </w:r>
      <w:r w:rsidR="00F2698B" w:rsidRPr="00CC1C81">
        <w:rPr>
          <w:rFonts w:cstheme="minorHAnsi"/>
          <w:bCs/>
          <w:sz w:val="20"/>
          <w:szCs w:val="20"/>
        </w:rPr>
        <w:t>POCs</w:t>
      </w:r>
      <w:r w:rsidRPr="00CC1C81">
        <w:rPr>
          <w:rFonts w:cstheme="minorHAnsi"/>
          <w:bCs/>
          <w:sz w:val="20"/>
          <w:szCs w:val="20"/>
        </w:rPr>
        <w:t xml:space="preserve"> for rest service development using </w:t>
      </w:r>
      <w:r w:rsidR="002C0A16" w:rsidRPr="00CC1C81">
        <w:rPr>
          <w:rFonts w:cstheme="minorHAnsi"/>
          <w:bCs/>
          <w:sz w:val="20"/>
          <w:szCs w:val="20"/>
        </w:rPr>
        <w:t>Node</w:t>
      </w:r>
      <w:r w:rsidRPr="00CC1C81">
        <w:rPr>
          <w:rFonts w:cstheme="minorHAnsi"/>
          <w:bCs/>
          <w:sz w:val="20"/>
          <w:szCs w:val="20"/>
        </w:rPr>
        <w:t>JS, Express.JS</w:t>
      </w:r>
      <w:r w:rsidR="00F2698B" w:rsidRPr="00CC1C81">
        <w:rPr>
          <w:rFonts w:cstheme="minorHAnsi"/>
          <w:bCs/>
          <w:sz w:val="20"/>
          <w:szCs w:val="20"/>
        </w:rPr>
        <w:t>,</w:t>
      </w:r>
      <w:r w:rsidRPr="00CC1C81">
        <w:rPr>
          <w:rFonts w:cstheme="minorHAnsi"/>
          <w:bCs/>
          <w:sz w:val="20"/>
          <w:szCs w:val="20"/>
        </w:rPr>
        <w:t xml:space="preserve"> and MongoDB. </w:t>
      </w:r>
    </w:p>
    <w:p w14:paraId="327D5F7E" w14:textId="15FCBAFA" w:rsidR="006C22DC" w:rsidRPr="006C22DC" w:rsidRDefault="006C22DC" w:rsidP="006C22DC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E35A25">
        <w:rPr>
          <w:rFonts w:cstheme="minorHAnsi"/>
          <w:bCs/>
          <w:sz w:val="20"/>
        </w:rPr>
        <w:t>Configuring IBM MQ clusters for high availability, fault tolerance, and scalability, and developing familiarity with IBM MQ's message routing mechanisms such as point-to-point and publish-subscribe, as well as implementing its security features including Load Balancing encryption, authentication, and authorization.</w:t>
      </w:r>
    </w:p>
    <w:p w14:paraId="520C2683" w14:textId="77777777" w:rsidR="007E355A" w:rsidRPr="00CC1C81" w:rsidRDefault="007E355A" w:rsidP="007E355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Utilized Node.js Mongoose module for ORM mappings in database interactions, accessing MongoDB from NodeJS for applications on devices, and employed </w:t>
      </w:r>
      <w:proofErr w:type="spellStart"/>
      <w:r w:rsidRPr="00CC1C81">
        <w:rPr>
          <w:rFonts w:cstheme="minorHAnsi"/>
          <w:bCs/>
          <w:sz w:val="20"/>
          <w:szCs w:val="20"/>
        </w:rPr>
        <w:t>Nodemon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 for live reloading and debugging in Node applications.</w:t>
      </w:r>
    </w:p>
    <w:p w14:paraId="112499BF" w14:textId="77777777" w:rsidR="009D1728" w:rsidRPr="00CC1C81" w:rsidRDefault="009D1728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RESTful services using </w:t>
      </w:r>
      <w:proofErr w:type="spellStart"/>
      <w:r w:rsidRPr="00CC1C81">
        <w:rPr>
          <w:rFonts w:cstheme="minorHAnsi"/>
          <w:bCs/>
          <w:sz w:val="20"/>
          <w:szCs w:val="20"/>
        </w:rPr>
        <w:t>Express</w:t>
      </w:r>
      <w:r w:rsidR="002C0A16" w:rsidRPr="00CC1C81">
        <w:rPr>
          <w:rFonts w:cstheme="minorHAnsi"/>
          <w:bCs/>
          <w:sz w:val="20"/>
          <w:szCs w:val="20"/>
        </w:rPr>
        <w:t>JS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 and used express middleware for authentication and authorization</w:t>
      </w:r>
    </w:p>
    <w:p w14:paraId="442AE0F8" w14:textId="77777777" w:rsidR="009D1728" w:rsidRDefault="009D1728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Configured </w:t>
      </w:r>
      <w:proofErr w:type="spellStart"/>
      <w:r w:rsidRPr="00CC1C81">
        <w:rPr>
          <w:rFonts w:cstheme="minorHAnsi"/>
          <w:bCs/>
          <w:sz w:val="20"/>
          <w:szCs w:val="20"/>
        </w:rPr>
        <w:t>Package.json</w:t>
      </w:r>
      <w:proofErr w:type="spellEnd"/>
      <w:r w:rsidRPr="00CC1C81">
        <w:rPr>
          <w:rFonts w:cstheme="minorHAnsi"/>
          <w:bCs/>
          <w:sz w:val="20"/>
          <w:szCs w:val="20"/>
        </w:rPr>
        <w:t xml:space="preserve"> for application dev and deployment dependencies and used Node NPM to set it up.</w:t>
      </w:r>
    </w:p>
    <w:p w14:paraId="7857BE8E" w14:textId="1533497E" w:rsidR="008E213A" w:rsidRDefault="008E213A" w:rsidP="008E213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Worked extensively on Web Services (SOAP &amp; REST), XML, JMS, Spring Controller, and Swagger API for auto-generated documentation of all REST calls.</w:t>
      </w:r>
    </w:p>
    <w:p w14:paraId="21093C6B" w14:textId="1353D81B" w:rsidR="002B1C75" w:rsidRPr="007030AC" w:rsidRDefault="002B1C75" w:rsidP="008E213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theme="minorHAnsi"/>
          <w:bCs/>
          <w:sz w:val="20"/>
          <w:szCs w:val="20"/>
        </w:rPr>
      </w:pPr>
      <w:bookmarkStart w:id="0" w:name="_Hlk167808866"/>
      <w:r w:rsidRPr="002B1C75">
        <w:rPr>
          <w:rFonts w:cstheme="minorHAnsi"/>
          <w:sz w:val="20"/>
          <w:szCs w:val="20"/>
        </w:rPr>
        <w:t>Worked with various databases like MySQL, PostgreSQL, and NoSQL databases (e.g., MongoDB, Cassandra)</w:t>
      </w:r>
      <w:r>
        <w:rPr>
          <w:rFonts w:cstheme="minorHAnsi"/>
          <w:sz w:val="20"/>
          <w:szCs w:val="20"/>
        </w:rPr>
        <w:t>.</w:t>
      </w:r>
    </w:p>
    <w:p w14:paraId="609A013A" w14:textId="637DCCB4" w:rsidR="007030AC" w:rsidRPr="002B1C75" w:rsidRDefault="00BF60FC" w:rsidP="008E213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theme="minorHAnsi"/>
          <w:bCs/>
          <w:sz w:val="20"/>
          <w:szCs w:val="20"/>
        </w:rPr>
      </w:pPr>
      <w:r w:rsidRPr="00BF60FC">
        <w:rPr>
          <w:rFonts w:cstheme="minorHAnsi"/>
          <w:bCs/>
          <w:sz w:val="20"/>
          <w:szCs w:val="20"/>
        </w:rPr>
        <w:t>Implemented Oracle SQL Queries &amp; PL/SQL, including stored procedures, functions, triggers, sequences, and built-in functions, for efficient retrieval and updating of data from databases.</w:t>
      </w:r>
    </w:p>
    <w:bookmarkEnd w:id="0"/>
    <w:p w14:paraId="3C0566DB" w14:textId="6EDE9019" w:rsidR="007D3426" w:rsidRPr="00CC1C81" w:rsidRDefault="009D1728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Created unit test cases using</w:t>
      </w:r>
      <w:r w:rsidR="00290548" w:rsidRPr="00CC1C81">
        <w:rPr>
          <w:rFonts w:cstheme="minorHAnsi"/>
          <w:bCs/>
          <w:sz w:val="20"/>
          <w:szCs w:val="20"/>
        </w:rPr>
        <w:t xml:space="preserve"> Mocha, Chai</w:t>
      </w:r>
      <w:r w:rsidR="00685ED7" w:rsidRPr="00CC1C81">
        <w:rPr>
          <w:rFonts w:cstheme="minorHAnsi"/>
          <w:bCs/>
          <w:sz w:val="20"/>
          <w:szCs w:val="20"/>
        </w:rPr>
        <w:t>,</w:t>
      </w:r>
      <w:r w:rsidR="00290548" w:rsidRPr="00CC1C81">
        <w:rPr>
          <w:rFonts w:cstheme="minorHAnsi"/>
          <w:bCs/>
          <w:sz w:val="20"/>
          <w:szCs w:val="20"/>
        </w:rPr>
        <w:t xml:space="preserve"> and Mon</w:t>
      </w:r>
      <w:r w:rsidRPr="00CC1C81">
        <w:rPr>
          <w:rFonts w:cstheme="minorHAnsi"/>
          <w:bCs/>
          <w:sz w:val="20"/>
          <w:szCs w:val="20"/>
        </w:rPr>
        <w:t>goose to test REST API's.</w:t>
      </w:r>
    </w:p>
    <w:p w14:paraId="3647B474" w14:textId="153CD0E4" w:rsidR="00F744BB" w:rsidRDefault="00F744BB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business components using Spring boot, IOC, AOP, </w:t>
      </w:r>
      <w:r w:rsidR="00FC02B6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>Spring annotations and created user detail service for authentication and access control using Spring LDAP and Spring Security.</w:t>
      </w:r>
    </w:p>
    <w:p w14:paraId="0B3A31FB" w14:textId="64A1F9FB" w:rsidR="00240FA5" w:rsidRPr="00240FA5" w:rsidRDefault="00240FA5" w:rsidP="00240FA5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Project</w:t>
      </w:r>
      <w:r w:rsidRPr="00CC1C81">
        <w:rPr>
          <w:rFonts w:cstheme="minorHAnsi"/>
          <w:bCs/>
          <w:spacing w:val="-4"/>
          <w:sz w:val="20"/>
        </w:rPr>
        <w:t xml:space="preserve"> </w:t>
      </w:r>
      <w:r w:rsidRPr="00CC1C81">
        <w:rPr>
          <w:rFonts w:cstheme="minorHAnsi"/>
          <w:bCs/>
          <w:sz w:val="20"/>
        </w:rPr>
        <w:t>migration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into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cloud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environment</w:t>
      </w:r>
      <w:r w:rsidRPr="00CC1C81">
        <w:rPr>
          <w:rFonts w:cstheme="minorHAnsi"/>
          <w:bCs/>
          <w:spacing w:val="-3"/>
          <w:sz w:val="20"/>
        </w:rPr>
        <w:t xml:space="preserve"> </w:t>
      </w:r>
      <w:r w:rsidRPr="00CC1C81">
        <w:rPr>
          <w:rFonts w:cstheme="minorHAnsi"/>
          <w:bCs/>
          <w:sz w:val="20"/>
        </w:rPr>
        <w:t>using</w:t>
      </w:r>
      <w:r w:rsidRPr="00CC1C81">
        <w:rPr>
          <w:rFonts w:cstheme="minorHAnsi"/>
          <w:bCs/>
          <w:spacing w:val="-2"/>
          <w:sz w:val="20"/>
        </w:rPr>
        <w:t xml:space="preserve"> </w:t>
      </w:r>
      <w:r w:rsidRPr="00CC1C81">
        <w:rPr>
          <w:rFonts w:cstheme="minorHAnsi"/>
          <w:bCs/>
          <w:sz w:val="20"/>
        </w:rPr>
        <w:t>Kubernetes,</w:t>
      </w:r>
      <w:r w:rsidRPr="00CC1C81">
        <w:rPr>
          <w:rFonts w:cstheme="minorHAnsi"/>
          <w:bCs/>
          <w:spacing w:val="2"/>
          <w:sz w:val="20"/>
        </w:rPr>
        <w:t xml:space="preserve"> and </w:t>
      </w:r>
      <w:r w:rsidRPr="00CC1C81">
        <w:rPr>
          <w:rFonts w:cstheme="minorHAnsi"/>
          <w:bCs/>
          <w:sz w:val="20"/>
        </w:rPr>
        <w:t>Docker</w:t>
      </w:r>
      <w:r w:rsidRPr="00CC1C81">
        <w:rPr>
          <w:rFonts w:cstheme="minorHAnsi"/>
          <w:bCs/>
          <w:spacing w:val="-1"/>
          <w:sz w:val="20"/>
        </w:rPr>
        <w:t xml:space="preserve"> </w:t>
      </w:r>
      <w:r w:rsidRPr="00CC1C81">
        <w:rPr>
          <w:rFonts w:cstheme="minorHAnsi"/>
          <w:bCs/>
          <w:spacing w:val="-2"/>
          <w:sz w:val="20"/>
        </w:rPr>
        <w:t>container.</w:t>
      </w:r>
    </w:p>
    <w:p w14:paraId="77E29842" w14:textId="0FBD1AD5" w:rsidR="00F744BB" w:rsidRPr="00CC1C81" w:rsidRDefault="00F744BB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hibernate ORM mappings using Hibernate and JPA annotations to map </w:t>
      </w:r>
      <w:r w:rsidR="00F2698B" w:rsidRPr="00CC1C81">
        <w:rPr>
          <w:rFonts w:cstheme="minorHAnsi"/>
          <w:bCs/>
          <w:sz w:val="20"/>
          <w:szCs w:val="20"/>
        </w:rPr>
        <w:t>Java</w:t>
      </w:r>
      <w:r w:rsidRPr="00CC1C81">
        <w:rPr>
          <w:rFonts w:cstheme="minorHAnsi"/>
          <w:bCs/>
          <w:sz w:val="20"/>
          <w:szCs w:val="20"/>
        </w:rPr>
        <w:t xml:space="preserve"> classes to database tables.</w:t>
      </w:r>
    </w:p>
    <w:p w14:paraId="292C7913" w14:textId="77777777" w:rsidR="00D368B4" w:rsidRDefault="00F744BB" w:rsidP="00D368B4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hibernate inheritance mapping using </w:t>
      </w:r>
      <w:r w:rsidR="00685ED7" w:rsidRPr="00CC1C81">
        <w:rPr>
          <w:rFonts w:cstheme="minorHAnsi"/>
          <w:bCs/>
          <w:sz w:val="20"/>
          <w:szCs w:val="20"/>
        </w:rPr>
        <w:t xml:space="preserve">a </w:t>
      </w:r>
      <w:r w:rsidRPr="00CC1C81">
        <w:rPr>
          <w:rFonts w:cstheme="minorHAnsi"/>
          <w:bCs/>
          <w:sz w:val="20"/>
          <w:szCs w:val="20"/>
        </w:rPr>
        <w:t>single table approach and configured multi-level caching in Hibernate.</w:t>
      </w:r>
    </w:p>
    <w:p w14:paraId="2BD0DD49" w14:textId="6B5D75AF" w:rsidR="00220486" w:rsidRPr="00CC1C81" w:rsidRDefault="00220486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Writing and retrieving files to and from </w:t>
      </w:r>
      <w:r w:rsidR="00FC02B6" w:rsidRPr="00CC1C81">
        <w:rPr>
          <w:rFonts w:cstheme="minorHAnsi"/>
          <w:bCs/>
          <w:sz w:val="20"/>
          <w:szCs w:val="20"/>
        </w:rPr>
        <w:t xml:space="preserve">the </w:t>
      </w:r>
      <w:r w:rsidRPr="00CC1C81">
        <w:rPr>
          <w:rFonts w:cstheme="minorHAnsi"/>
          <w:bCs/>
          <w:sz w:val="20"/>
          <w:szCs w:val="20"/>
        </w:rPr>
        <w:t xml:space="preserve">AWS S3 bucket for UI to render data faster involves complex and </w:t>
      </w:r>
      <w:r w:rsidR="00685ED7" w:rsidRPr="00CC1C81">
        <w:rPr>
          <w:rFonts w:cstheme="minorHAnsi"/>
          <w:bCs/>
          <w:sz w:val="20"/>
          <w:szCs w:val="20"/>
        </w:rPr>
        <w:t>time-consuming</w:t>
      </w:r>
      <w:r w:rsidRPr="00CC1C81">
        <w:rPr>
          <w:rFonts w:cstheme="minorHAnsi"/>
          <w:bCs/>
          <w:sz w:val="20"/>
          <w:szCs w:val="20"/>
        </w:rPr>
        <w:t xml:space="preserve"> </w:t>
      </w:r>
      <w:r w:rsidR="00685ED7" w:rsidRPr="00CC1C81">
        <w:rPr>
          <w:rFonts w:cstheme="minorHAnsi"/>
          <w:bCs/>
          <w:sz w:val="20"/>
          <w:szCs w:val="20"/>
        </w:rPr>
        <w:t>server-side</w:t>
      </w:r>
      <w:r w:rsidRPr="00CC1C81">
        <w:rPr>
          <w:rFonts w:cstheme="minorHAnsi"/>
          <w:bCs/>
          <w:sz w:val="20"/>
          <w:szCs w:val="20"/>
        </w:rPr>
        <w:t xml:space="preserve"> logic.</w:t>
      </w:r>
    </w:p>
    <w:p w14:paraId="12BA6501" w14:textId="098C30AF" w:rsidR="00DB7958" w:rsidRPr="00C71F18" w:rsidRDefault="00484C61" w:rsidP="00C71F1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mbria" w:cstheme="minorHAnsi"/>
          <w:bCs/>
          <w:sz w:val="20"/>
          <w:szCs w:val="20"/>
        </w:rPr>
      </w:pPr>
      <w:r w:rsidRPr="00CC1C81">
        <w:rPr>
          <w:rFonts w:eastAsia="Cambria" w:cstheme="minorHAnsi"/>
          <w:bCs/>
          <w:sz w:val="20"/>
          <w:szCs w:val="20"/>
        </w:rPr>
        <w:t>Designed and built security architecture using AWS Lambda, AWS API Gateway, AWS Cognito, and AWS STS.</w:t>
      </w:r>
    </w:p>
    <w:p w14:paraId="71815A85" w14:textId="451C4077" w:rsidR="007E355A" w:rsidRPr="00CC1C81" w:rsidRDefault="007E355A" w:rsidP="007E355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mbria" w:cstheme="minorHAnsi"/>
          <w:bCs/>
          <w:sz w:val="20"/>
          <w:szCs w:val="20"/>
        </w:rPr>
      </w:pPr>
      <w:r w:rsidRPr="00CC1C81">
        <w:rPr>
          <w:rFonts w:eastAsia="Cambria" w:cstheme="minorHAnsi"/>
          <w:bCs/>
          <w:sz w:val="20"/>
          <w:szCs w:val="20"/>
        </w:rPr>
        <w:t>Implemented AWS CloudFormation for managing the credentials of applications that run on EC2 instances. Creation of REST Web Services for the management of data using Apache CXF.</w:t>
      </w:r>
    </w:p>
    <w:p w14:paraId="1991BA4E" w14:textId="77777777" w:rsidR="00D022A7" w:rsidRPr="00CC1C81" w:rsidRDefault="00D022A7" w:rsidP="00D022A7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Implemented event-driven services using messaging platforms like Apache Kafka or RabbitMQ, facilitating loose coupling and real-time communication between different parts of the system.</w:t>
      </w:r>
    </w:p>
    <w:p w14:paraId="4C0FEA06" w14:textId="03E02C38" w:rsidR="00D022A7" w:rsidRPr="00CC1C81" w:rsidRDefault="00D022A7" w:rsidP="006C41D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mbria" w:cstheme="minorHAnsi"/>
          <w:bCs/>
          <w:sz w:val="20"/>
          <w:szCs w:val="20"/>
        </w:rPr>
      </w:pPr>
      <w:r w:rsidRPr="00CC1C81">
        <w:rPr>
          <w:rFonts w:eastAsia="Cambria" w:cstheme="minorHAnsi"/>
          <w:bCs/>
          <w:sz w:val="20"/>
          <w:szCs w:val="20"/>
        </w:rPr>
        <w:t xml:space="preserve">Implemented message serialization and deserialization using Kafka serializers and </w:t>
      </w:r>
      <w:proofErr w:type="spellStart"/>
      <w:r w:rsidRPr="00CC1C81">
        <w:rPr>
          <w:rFonts w:eastAsia="Cambria" w:cstheme="minorHAnsi"/>
          <w:bCs/>
          <w:sz w:val="20"/>
          <w:szCs w:val="20"/>
        </w:rPr>
        <w:t>deserializers</w:t>
      </w:r>
      <w:proofErr w:type="spellEnd"/>
      <w:r w:rsidRPr="00CC1C81">
        <w:rPr>
          <w:rFonts w:eastAsia="Cambria" w:cstheme="minorHAnsi"/>
          <w:bCs/>
          <w:sz w:val="20"/>
          <w:szCs w:val="20"/>
        </w:rPr>
        <w:t xml:space="preserve"> in Java to handle different data formats such as JSON, Avro, or </w:t>
      </w:r>
      <w:proofErr w:type="spellStart"/>
      <w:r w:rsidRPr="00CC1C81">
        <w:rPr>
          <w:rFonts w:eastAsia="Cambria" w:cstheme="minorHAnsi"/>
          <w:bCs/>
          <w:sz w:val="20"/>
          <w:szCs w:val="20"/>
        </w:rPr>
        <w:t>Protobuf</w:t>
      </w:r>
      <w:proofErr w:type="spellEnd"/>
      <w:r w:rsidRPr="00CC1C81">
        <w:rPr>
          <w:rFonts w:eastAsia="Cambria" w:cstheme="minorHAnsi"/>
          <w:bCs/>
          <w:sz w:val="20"/>
          <w:szCs w:val="20"/>
        </w:rPr>
        <w:t>.</w:t>
      </w:r>
    </w:p>
    <w:p w14:paraId="32CFB318" w14:textId="20908D5E" w:rsidR="00FC02B6" w:rsidRPr="00CC1C81" w:rsidRDefault="00FC02B6" w:rsidP="00FC02B6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>Configured Prometheus with Grafana to monitor the Kubernetes cluster, setting up alerts for various conditions.</w:t>
      </w:r>
    </w:p>
    <w:p w14:paraId="5E101F2A" w14:textId="2B8874D6" w:rsidR="00FC02B6" w:rsidRPr="00CC1C81" w:rsidRDefault="00FC02B6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</w:rPr>
        <w:t>Implemented and optimized Cassandra data models for efficient storage and retrieval of large-scale datasets.</w:t>
      </w:r>
    </w:p>
    <w:p w14:paraId="06C60E7E" w14:textId="261A2151" w:rsidR="00220486" w:rsidRDefault="00220486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Developed scripts for build, deployment, maintenance, and related tasks using Jenkins, </w:t>
      </w:r>
      <w:r w:rsidR="00685ED7" w:rsidRPr="00CC1C81">
        <w:rPr>
          <w:rFonts w:cstheme="minorHAnsi"/>
          <w:bCs/>
          <w:sz w:val="20"/>
          <w:szCs w:val="20"/>
        </w:rPr>
        <w:t xml:space="preserve">and </w:t>
      </w:r>
      <w:r w:rsidRPr="00CC1C81">
        <w:rPr>
          <w:rFonts w:cstheme="minorHAnsi"/>
          <w:bCs/>
          <w:sz w:val="20"/>
          <w:szCs w:val="20"/>
        </w:rPr>
        <w:t>Maven. Used GitHub as a version control, and JIRA for tracking bugs.</w:t>
      </w:r>
    </w:p>
    <w:p w14:paraId="1A93DED2" w14:textId="6B4708C2" w:rsidR="00AB0709" w:rsidRPr="00CC1C81" w:rsidRDefault="00AB0709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AB0709">
        <w:rPr>
          <w:rFonts w:cstheme="minorHAnsi"/>
          <w:bCs/>
          <w:sz w:val="20"/>
          <w:szCs w:val="20"/>
        </w:rPr>
        <w:t>Used Jenkins and other CI/CD tools for automated build, test, and deployment processes, streamlining development workflows.</w:t>
      </w:r>
    </w:p>
    <w:p w14:paraId="7726AA7F" w14:textId="7D056FF1" w:rsidR="00220486" w:rsidRPr="00CC1C81" w:rsidRDefault="002963DF" w:rsidP="009908D3">
      <w:pPr>
        <w:pStyle w:val="ListParagraph"/>
        <w:numPr>
          <w:ilvl w:val="0"/>
          <w:numId w:val="23"/>
        </w:numPr>
        <w:spacing w:after="200" w:line="280" w:lineRule="exact"/>
        <w:jc w:val="both"/>
        <w:rPr>
          <w:rFonts w:cstheme="minorHAnsi"/>
          <w:bCs/>
          <w:sz w:val="20"/>
          <w:szCs w:val="20"/>
        </w:rPr>
      </w:pPr>
      <w:r w:rsidRPr="00CC1C81">
        <w:rPr>
          <w:rFonts w:cstheme="minorHAnsi"/>
          <w:bCs/>
          <w:sz w:val="20"/>
          <w:szCs w:val="20"/>
        </w:rPr>
        <w:t xml:space="preserve">Performed </w:t>
      </w:r>
      <w:r w:rsidR="00485A9C" w:rsidRPr="00CC1C81">
        <w:rPr>
          <w:rFonts w:cstheme="minorHAnsi"/>
          <w:bCs/>
          <w:sz w:val="20"/>
          <w:szCs w:val="20"/>
        </w:rPr>
        <w:t>data-</w:t>
      </w:r>
      <w:r w:rsidR="00220486" w:rsidRPr="00CC1C81">
        <w:rPr>
          <w:rFonts w:cstheme="minorHAnsi"/>
          <w:bCs/>
          <w:sz w:val="20"/>
          <w:szCs w:val="20"/>
        </w:rPr>
        <w:t>driven Testing</w:t>
      </w:r>
      <w:r w:rsidR="003729E1" w:rsidRPr="00CC1C81">
        <w:rPr>
          <w:rFonts w:cstheme="minorHAnsi"/>
          <w:bCs/>
          <w:sz w:val="20"/>
          <w:szCs w:val="20"/>
        </w:rPr>
        <w:t xml:space="preserve"> </w:t>
      </w:r>
      <w:r w:rsidR="00220486" w:rsidRPr="00CC1C81">
        <w:rPr>
          <w:rFonts w:cstheme="minorHAnsi"/>
          <w:bCs/>
          <w:sz w:val="20"/>
          <w:szCs w:val="20"/>
        </w:rPr>
        <w:t xml:space="preserve">(DDT), </w:t>
      </w:r>
      <w:r w:rsidR="00485A9C" w:rsidRPr="00CC1C81">
        <w:rPr>
          <w:rFonts w:cstheme="minorHAnsi"/>
          <w:bCs/>
          <w:sz w:val="20"/>
          <w:szCs w:val="20"/>
        </w:rPr>
        <w:t>cross-</w:t>
      </w:r>
      <w:r w:rsidR="00220486" w:rsidRPr="00CC1C81">
        <w:rPr>
          <w:rFonts w:cstheme="minorHAnsi"/>
          <w:bCs/>
          <w:sz w:val="20"/>
          <w:szCs w:val="20"/>
        </w:rPr>
        <w:t>browser testing</w:t>
      </w:r>
      <w:r w:rsidR="00685ED7" w:rsidRPr="00CC1C81">
        <w:rPr>
          <w:rFonts w:cstheme="minorHAnsi"/>
          <w:bCs/>
          <w:sz w:val="20"/>
          <w:szCs w:val="20"/>
        </w:rPr>
        <w:t>,</w:t>
      </w:r>
      <w:r w:rsidR="00220486" w:rsidRPr="00CC1C81">
        <w:rPr>
          <w:rFonts w:cstheme="minorHAnsi"/>
          <w:bCs/>
          <w:sz w:val="20"/>
          <w:szCs w:val="20"/>
        </w:rPr>
        <w:t xml:space="preserve"> and Parallel Test execution using Selenium Web Driver, TestNG</w:t>
      </w:r>
      <w:r w:rsidR="00685ED7" w:rsidRPr="00CC1C81">
        <w:rPr>
          <w:rFonts w:cstheme="minorHAnsi"/>
          <w:bCs/>
          <w:sz w:val="20"/>
          <w:szCs w:val="20"/>
        </w:rPr>
        <w:t>,</w:t>
      </w:r>
      <w:r w:rsidR="00220486" w:rsidRPr="00CC1C81">
        <w:rPr>
          <w:rFonts w:cstheme="minorHAnsi"/>
          <w:bCs/>
          <w:sz w:val="20"/>
          <w:szCs w:val="20"/>
        </w:rPr>
        <w:t xml:space="preserve"> and </w:t>
      </w:r>
      <w:r w:rsidR="00485A9C" w:rsidRPr="00CC1C81">
        <w:rPr>
          <w:rFonts w:cstheme="minorHAnsi"/>
          <w:bCs/>
          <w:sz w:val="20"/>
          <w:szCs w:val="20"/>
        </w:rPr>
        <w:t>S</w:t>
      </w:r>
      <w:r w:rsidR="00220486" w:rsidRPr="00CC1C81">
        <w:rPr>
          <w:rFonts w:cstheme="minorHAnsi"/>
          <w:bCs/>
          <w:sz w:val="20"/>
          <w:szCs w:val="20"/>
        </w:rPr>
        <w:t>elenium Grid.</w:t>
      </w:r>
    </w:p>
    <w:p w14:paraId="793F946A" w14:textId="77777777" w:rsidR="00373C84" w:rsidRPr="00373C84" w:rsidRDefault="00220486" w:rsidP="00943629">
      <w:pPr>
        <w:pStyle w:val="ListParagraph"/>
        <w:numPr>
          <w:ilvl w:val="0"/>
          <w:numId w:val="23"/>
        </w:numPr>
        <w:suppressAutoHyphens/>
        <w:spacing w:after="0" w:line="280" w:lineRule="exact"/>
        <w:jc w:val="both"/>
        <w:rPr>
          <w:rFonts w:cstheme="minorHAnsi"/>
          <w:bCs/>
        </w:rPr>
      </w:pPr>
      <w:r w:rsidRPr="00CC1C81">
        <w:rPr>
          <w:rFonts w:cstheme="minorHAnsi"/>
          <w:bCs/>
          <w:sz w:val="20"/>
          <w:szCs w:val="20"/>
        </w:rPr>
        <w:lastRenderedPageBreak/>
        <w:t xml:space="preserve">Performed Test Driven Development (TDD) thereby creating detailed JUnit tests for every single piece of functionality before writing the actual functionality and </w:t>
      </w:r>
      <w:r w:rsidR="00685ED7" w:rsidRPr="00CC1C81">
        <w:rPr>
          <w:rFonts w:cstheme="minorHAnsi"/>
          <w:bCs/>
          <w:sz w:val="20"/>
          <w:szCs w:val="20"/>
        </w:rPr>
        <w:t>using</w:t>
      </w:r>
      <w:r w:rsidRPr="00CC1C81">
        <w:rPr>
          <w:rFonts w:cstheme="minorHAnsi"/>
          <w:bCs/>
          <w:sz w:val="20"/>
          <w:szCs w:val="20"/>
        </w:rPr>
        <w:t xml:space="preserve"> Mockito for Behavior Driven Development (BDD).</w:t>
      </w:r>
    </w:p>
    <w:p w14:paraId="647D71D2" w14:textId="6A693C47" w:rsidR="002F7D15" w:rsidRPr="00C1320D" w:rsidRDefault="00F744BB" w:rsidP="00C1320D">
      <w:pPr>
        <w:suppressAutoHyphens/>
        <w:spacing w:after="0" w:line="280" w:lineRule="exact"/>
        <w:jc w:val="both"/>
        <w:rPr>
          <w:rFonts w:cstheme="minorHAnsi"/>
          <w:bCs/>
        </w:rPr>
      </w:pPr>
      <w:r w:rsidRPr="00C1320D">
        <w:rPr>
          <w:rFonts w:cstheme="minorHAnsi"/>
          <w:b/>
        </w:rPr>
        <w:t xml:space="preserve">Environment: </w:t>
      </w:r>
      <w:r w:rsidRPr="00C1320D">
        <w:rPr>
          <w:rFonts w:cstheme="minorHAnsi"/>
          <w:sz w:val="20"/>
        </w:rPr>
        <w:t>Java</w:t>
      </w:r>
      <w:r w:rsidR="009908D3" w:rsidRPr="00C1320D">
        <w:rPr>
          <w:rFonts w:cstheme="minorHAnsi"/>
          <w:sz w:val="20"/>
        </w:rPr>
        <w:t xml:space="preserve"> </w:t>
      </w:r>
      <w:r w:rsidR="00E6050F" w:rsidRPr="00C1320D">
        <w:rPr>
          <w:rFonts w:cstheme="minorHAnsi"/>
          <w:sz w:val="20"/>
        </w:rPr>
        <w:t>11</w:t>
      </w:r>
      <w:r w:rsidR="009D1728" w:rsidRPr="00C1320D">
        <w:rPr>
          <w:rFonts w:cstheme="minorHAnsi"/>
          <w:sz w:val="20"/>
        </w:rPr>
        <w:t>, Spring 4.3, Spring boot,</w:t>
      </w:r>
      <w:r w:rsidRPr="00C1320D">
        <w:rPr>
          <w:rFonts w:cstheme="minorHAnsi"/>
          <w:bCs/>
          <w:sz w:val="20"/>
        </w:rPr>
        <w:t xml:space="preserve"> IOC, AOP</w:t>
      </w:r>
      <w:r w:rsidR="00290548" w:rsidRPr="00C1320D">
        <w:rPr>
          <w:rFonts w:cstheme="minorHAnsi"/>
          <w:sz w:val="20"/>
        </w:rPr>
        <w:t>, JPA, Hibernate 4,</w:t>
      </w:r>
      <w:r w:rsidR="0000005D" w:rsidRPr="00C1320D">
        <w:rPr>
          <w:rFonts w:cstheme="minorHAnsi"/>
          <w:sz w:val="20"/>
        </w:rPr>
        <w:t xml:space="preserve"> </w:t>
      </w:r>
      <w:r w:rsidR="00290548" w:rsidRPr="00C1320D">
        <w:rPr>
          <w:rFonts w:cstheme="minorHAnsi"/>
          <w:sz w:val="20"/>
        </w:rPr>
        <w:t xml:space="preserve">AWS S3 </w:t>
      </w:r>
      <w:proofErr w:type="gramStart"/>
      <w:r w:rsidR="00290548" w:rsidRPr="00C1320D">
        <w:rPr>
          <w:rFonts w:cstheme="minorHAnsi"/>
          <w:sz w:val="20"/>
        </w:rPr>
        <w:t xml:space="preserve">bucket,  </w:t>
      </w:r>
      <w:proofErr w:type="spellStart"/>
      <w:r w:rsidR="00290548" w:rsidRPr="00C1320D">
        <w:rPr>
          <w:rFonts w:cstheme="minorHAnsi"/>
          <w:sz w:val="20"/>
        </w:rPr>
        <w:t>Nodemon</w:t>
      </w:r>
      <w:proofErr w:type="spellEnd"/>
      <w:proofErr w:type="gramEnd"/>
      <w:r w:rsidR="00290548" w:rsidRPr="00C1320D">
        <w:rPr>
          <w:rFonts w:cstheme="minorHAnsi"/>
          <w:sz w:val="20"/>
        </w:rPr>
        <w:t xml:space="preserve">, Mongoose, </w:t>
      </w:r>
      <w:r w:rsidR="000B78FE" w:rsidRPr="00C1320D">
        <w:rPr>
          <w:rFonts w:eastAsia="MS PGothic" w:cstheme="minorHAnsi"/>
          <w:sz w:val="20"/>
        </w:rPr>
        <w:t xml:space="preserve">AngularJS </w:t>
      </w:r>
      <w:r w:rsidR="00D42229" w:rsidRPr="00C1320D">
        <w:rPr>
          <w:rFonts w:eastAsia="MS PGothic" w:cstheme="minorHAnsi"/>
          <w:sz w:val="20"/>
        </w:rPr>
        <w:t xml:space="preserve"> 2</w:t>
      </w:r>
      <w:r w:rsidR="00D42229" w:rsidRPr="00C1320D">
        <w:rPr>
          <w:rFonts w:cstheme="minorHAnsi"/>
          <w:sz w:val="20"/>
        </w:rPr>
        <w:t>, MongoDB 3.2</w:t>
      </w:r>
      <w:r w:rsidR="00290548" w:rsidRPr="00C1320D">
        <w:rPr>
          <w:rFonts w:cstheme="minorHAnsi"/>
          <w:sz w:val="20"/>
        </w:rPr>
        <w:t>,</w:t>
      </w:r>
      <w:r w:rsidR="00D42229" w:rsidRPr="00C1320D">
        <w:rPr>
          <w:rFonts w:cstheme="minorHAnsi"/>
          <w:sz w:val="20"/>
        </w:rPr>
        <w:t xml:space="preserve"> </w:t>
      </w:r>
      <w:r w:rsidR="00290548" w:rsidRPr="00C1320D">
        <w:rPr>
          <w:rFonts w:cstheme="minorHAnsi"/>
          <w:sz w:val="20"/>
        </w:rPr>
        <w:t>Express JS</w:t>
      </w:r>
      <w:r w:rsidR="00D42229" w:rsidRPr="00C1320D">
        <w:rPr>
          <w:rFonts w:cstheme="minorHAnsi"/>
          <w:sz w:val="20"/>
        </w:rPr>
        <w:t xml:space="preserve"> 4</w:t>
      </w:r>
      <w:r w:rsidR="00290548" w:rsidRPr="00C1320D">
        <w:rPr>
          <w:rFonts w:cstheme="minorHAnsi"/>
          <w:sz w:val="20"/>
        </w:rPr>
        <w:t>, Node JS,</w:t>
      </w:r>
      <w:r w:rsidR="00D368B4" w:rsidRPr="00C1320D">
        <w:rPr>
          <w:rFonts w:cstheme="minorHAnsi"/>
          <w:sz w:val="20"/>
        </w:rPr>
        <w:t xml:space="preserve"> </w:t>
      </w:r>
      <w:r w:rsidR="00290548" w:rsidRPr="00C1320D">
        <w:rPr>
          <w:rFonts w:cstheme="minorHAnsi"/>
          <w:sz w:val="20"/>
        </w:rPr>
        <w:t>REST</w:t>
      </w:r>
      <w:r w:rsidRPr="00C1320D">
        <w:rPr>
          <w:rFonts w:cstheme="minorHAnsi"/>
          <w:sz w:val="20"/>
        </w:rPr>
        <w:t>, JUnit, Jenkins, Selenium, Mockito, S3 Bucket Maven,</w:t>
      </w:r>
      <w:r w:rsidR="00C0119A" w:rsidRPr="00C1320D">
        <w:rPr>
          <w:rFonts w:cstheme="minorHAnsi"/>
          <w:sz w:val="20"/>
        </w:rPr>
        <w:t xml:space="preserve"> </w:t>
      </w:r>
      <w:r w:rsidRPr="00C1320D">
        <w:rPr>
          <w:rFonts w:cstheme="minorHAnsi"/>
          <w:sz w:val="20"/>
        </w:rPr>
        <w:t xml:space="preserve">XML, </w:t>
      </w:r>
      <w:r w:rsidR="00A72924" w:rsidRPr="00C1320D">
        <w:rPr>
          <w:rFonts w:cstheme="minorHAnsi"/>
          <w:sz w:val="20"/>
        </w:rPr>
        <w:t xml:space="preserve">JIRA, </w:t>
      </w:r>
      <w:r w:rsidRPr="00C1320D">
        <w:rPr>
          <w:rFonts w:cstheme="minorHAnsi"/>
          <w:sz w:val="20"/>
        </w:rPr>
        <w:t>Ajax, XSD,</w:t>
      </w:r>
      <w:r w:rsidRPr="00C1320D">
        <w:rPr>
          <w:rFonts w:eastAsia="MS PGothic" w:cstheme="minorHAnsi"/>
          <w:sz w:val="20"/>
        </w:rPr>
        <w:t xml:space="preserve"> </w:t>
      </w:r>
      <w:r w:rsidR="00186E6D" w:rsidRPr="00C1320D">
        <w:rPr>
          <w:rFonts w:eastAsia="MS PGothic" w:cstheme="minorHAnsi"/>
          <w:sz w:val="20"/>
        </w:rPr>
        <w:t>JavaScript</w:t>
      </w:r>
      <w:r w:rsidRPr="00C1320D">
        <w:rPr>
          <w:rFonts w:eastAsia="MS PGothic" w:cstheme="minorHAnsi"/>
          <w:sz w:val="20"/>
        </w:rPr>
        <w:t>,</w:t>
      </w:r>
      <w:r w:rsidR="00A72924" w:rsidRPr="00C1320D">
        <w:rPr>
          <w:rFonts w:eastAsia="MS PGothic" w:cstheme="minorHAnsi"/>
          <w:sz w:val="20"/>
        </w:rPr>
        <w:t xml:space="preserve"> Karma,</w:t>
      </w:r>
      <w:r w:rsidR="00D42229" w:rsidRPr="00C1320D">
        <w:rPr>
          <w:rFonts w:eastAsia="MS PGothic" w:cstheme="minorHAnsi"/>
          <w:sz w:val="20"/>
        </w:rPr>
        <w:t xml:space="preserve"> Typescript, </w:t>
      </w:r>
      <w:proofErr w:type="spellStart"/>
      <w:r w:rsidR="00D42229" w:rsidRPr="00C1320D">
        <w:rPr>
          <w:rFonts w:eastAsia="MS PGothic" w:cstheme="minorHAnsi"/>
          <w:sz w:val="20"/>
        </w:rPr>
        <w:t>JQuery</w:t>
      </w:r>
      <w:proofErr w:type="spellEnd"/>
      <w:r w:rsidR="00D42229" w:rsidRPr="00C1320D">
        <w:rPr>
          <w:rFonts w:eastAsia="MS PGothic" w:cstheme="minorHAnsi"/>
          <w:sz w:val="20"/>
        </w:rPr>
        <w:t xml:space="preserve"> and</w:t>
      </w:r>
      <w:r w:rsidRPr="00C1320D">
        <w:rPr>
          <w:rFonts w:eastAsia="MS PGothic" w:cstheme="minorHAnsi"/>
          <w:sz w:val="20"/>
        </w:rPr>
        <w:t xml:space="preserve"> </w:t>
      </w:r>
      <w:r w:rsidR="008C77F6" w:rsidRPr="00C1320D">
        <w:rPr>
          <w:rFonts w:eastAsia="MS PGothic" w:cstheme="minorHAnsi"/>
          <w:sz w:val="20"/>
        </w:rPr>
        <w:t>Bootstrap</w:t>
      </w:r>
      <w:r w:rsidRPr="00C1320D">
        <w:rPr>
          <w:rFonts w:cstheme="minorHAnsi"/>
          <w:sz w:val="20"/>
        </w:rPr>
        <w:t>.</w:t>
      </w:r>
    </w:p>
    <w:p w14:paraId="5587DBC2" w14:textId="5CB473F2" w:rsidR="00E04D7A" w:rsidRPr="00E04D7A" w:rsidRDefault="00E04D7A" w:rsidP="00E04D7A">
      <w:pPr>
        <w:suppressAutoHyphens/>
        <w:spacing w:after="0" w:line="280" w:lineRule="exact"/>
        <w:jc w:val="both"/>
        <w:rPr>
          <w:rFonts w:cstheme="minorHAnsi"/>
          <w:bCs/>
        </w:rPr>
      </w:pPr>
    </w:p>
    <w:p w14:paraId="3B847442" w14:textId="21E83266" w:rsidR="002106DC" w:rsidRPr="00186E6D" w:rsidRDefault="00150918" w:rsidP="00D57132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C</w:t>
      </w:r>
      <w:r w:rsidR="005958AC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lient: </w:t>
      </w:r>
      <w:r w:rsidR="008D0769">
        <w:rPr>
          <w:rFonts w:eastAsia="Times New Roman" w:cstheme="minorHAnsi"/>
          <w:b/>
          <w:bCs/>
          <w:color w:val="000000"/>
          <w:sz w:val="21"/>
        </w:rPr>
        <w:t xml:space="preserve">American Express, </w:t>
      </w:r>
      <w:r w:rsidR="00256D5D">
        <w:rPr>
          <w:rFonts w:cstheme="minorHAnsi"/>
          <w:b/>
          <w:bCs/>
          <w:color w:val="000000"/>
          <w:sz w:val="20"/>
        </w:rPr>
        <w:t>Phoenix, AZ</w:t>
      </w:r>
      <w:r w:rsidR="008D0769">
        <w:rPr>
          <w:rFonts w:eastAsia="Times New Roman" w:cstheme="minorHAnsi"/>
          <w:b/>
          <w:bCs/>
          <w:color w:val="000000"/>
          <w:sz w:val="21"/>
        </w:rPr>
        <w:t>.</w:t>
      </w:r>
      <w:r w:rsidR="00485A9C" w:rsidRPr="00186E6D">
        <w:rPr>
          <w:rFonts w:eastAsia="Times New Roman" w:cstheme="minorHAnsi"/>
          <w:b/>
          <w:bCs/>
          <w:color w:val="000000"/>
          <w:sz w:val="21"/>
        </w:rPr>
        <w:t xml:space="preserve">          </w:t>
      </w:r>
      <w:r w:rsidR="00485A9C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 xml:space="preserve">                                                                                            </w:t>
      </w:r>
      <w:r w:rsidR="006E64BA" w:rsidRPr="00186E6D">
        <w:rPr>
          <w:rFonts w:cstheme="minorHAnsi"/>
          <w:b/>
          <w:szCs w:val="22"/>
          <w:shd w:val="clear" w:color="auto" w:fill="DEEAF6" w:themeFill="accent1" w:themeFillTint="33"/>
          <w:lang w:bidi="en-US"/>
        </w:rPr>
        <w:t>Aug 2018- May 2020</w:t>
      </w:r>
    </w:p>
    <w:p w14:paraId="636CE230" w14:textId="67C3EAC4" w:rsidR="003729E1" w:rsidRPr="00186E6D" w:rsidRDefault="003729E1" w:rsidP="00943629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FFFFFF"/>
        </w:rPr>
        <w:t xml:space="preserve">Role: </w:t>
      </w:r>
      <w:r w:rsidR="00186E6D" w:rsidRPr="00186E6D">
        <w:rPr>
          <w:rFonts w:cstheme="minorHAnsi"/>
          <w:b/>
          <w:sz w:val="20"/>
          <w:shd w:val="clear" w:color="auto" w:fill="FFFFFF"/>
        </w:rPr>
        <w:t xml:space="preserve">Full Stack Java Developer </w:t>
      </w:r>
    </w:p>
    <w:p w14:paraId="0058386E" w14:textId="77777777" w:rsidR="00622905" w:rsidRPr="00186E6D" w:rsidRDefault="00622905" w:rsidP="00622905">
      <w:pPr>
        <w:spacing w:after="0" w:line="240" w:lineRule="auto"/>
        <w:jc w:val="both"/>
        <w:rPr>
          <w:rFonts w:cstheme="minorHAnsi"/>
          <w:szCs w:val="22"/>
          <w:shd w:val="clear" w:color="auto" w:fill="FFFFFF"/>
          <w:lang w:bidi="en-US"/>
        </w:rPr>
      </w:pPr>
    </w:p>
    <w:p w14:paraId="53797DB2" w14:textId="77777777" w:rsidR="006C7B1C" w:rsidRPr="00186E6D" w:rsidRDefault="006C7B1C" w:rsidP="00943629">
      <w:pPr>
        <w:spacing w:after="0" w:line="240" w:lineRule="auto"/>
        <w:jc w:val="both"/>
        <w:rPr>
          <w:rFonts w:cstheme="minorHAnsi"/>
          <w:b/>
          <w:szCs w:val="22"/>
        </w:rPr>
      </w:pPr>
      <w:r w:rsidRPr="00186E6D">
        <w:rPr>
          <w:rFonts w:cstheme="minorHAnsi"/>
          <w:b/>
          <w:szCs w:val="22"/>
          <w:shd w:val="clear" w:color="auto" w:fill="FFFFFF"/>
        </w:rPr>
        <w:t>R</w:t>
      </w:r>
      <w:r w:rsidR="003729E1" w:rsidRPr="00186E6D">
        <w:rPr>
          <w:rFonts w:cstheme="minorHAnsi"/>
          <w:b/>
          <w:szCs w:val="22"/>
          <w:shd w:val="clear" w:color="auto" w:fill="FFFFFF"/>
        </w:rPr>
        <w:t>oles &amp; R</w:t>
      </w:r>
      <w:r w:rsidRPr="00186E6D">
        <w:rPr>
          <w:rFonts w:cstheme="minorHAnsi"/>
          <w:b/>
          <w:szCs w:val="22"/>
          <w:shd w:val="clear" w:color="auto" w:fill="FFFFFF"/>
        </w:rPr>
        <w:t>esponsibilities:</w:t>
      </w:r>
    </w:p>
    <w:p w14:paraId="76D7F62C" w14:textId="20871B1C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Actively participated in all Agile meetings like Daily Standup, Iteration Planning, Pre-Estimation, Code Review</w:t>
      </w:r>
      <w:r w:rsidR="00E73C1B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Show/Tell </w:t>
      </w:r>
      <w:r w:rsidR="008D0769" w:rsidRPr="00CC1C81">
        <w:rPr>
          <w:rFonts w:cstheme="minorHAnsi"/>
          <w:sz w:val="20"/>
          <w:szCs w:val="20"/>
        </w:rPr>
        <w:t>Meetings</w:t>
      </w:r>
      <w:r w:rsidRPr="00CC1C81">
        <w:rPr>
          <w:rFonts w:cstheme="minorHAnsi"/>
          <w:sz w:val="20"/>
          <w:szCs w:val="20"/>
        </w:rPr>
        <w:t>. </w:t>
      </w:r>
    </w:p>
    <w:p w14:paraId="502B525E" w14:textId="3A4658A1" w:rsidR="00E8243B" w:rsidRPr="00CC1C81" w:rsidRDefault="00D36D61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cstheme="minorHAnsi"/>
          <w:sz w:val="20"/>
          <w:szCs w:val="20"/>
        </w:rPr>
        <w:t>Designed and developed Microservices using REST framework and Spring Boot and used Bootstrap along with AngularJS in creating the Application</w:t>
      </w:r>
      <w:r w:rsidR="00E8243B" w:rsidRPr="00CC1C81">
        <w:rPr>
          <w:rFonts w:cstheme="minorHAnsi"/>
          <w:sz w:val="20"/>
          <w:szCs w:val="20"/>
        </w:rPr>
        <w:t>.</w:t>
      </w:r>
    </w:p>
    <w:p w14:paraId="4E5E4099" w14:textId="0BB541BF" w:rsidR="00E8243B" w:rsidRPr="00CC1C81" w:rsidRDefault="00E8243B" w:rsidP="00CC1C81">
      <w:pPr>
        <w:pStyle w:val="ListParagraph"/>
        <w:numPr>
          <w:ilvl w:val="0"/>
          <w:numId w:val="24"/>
        </w:numPr>
        <w:tabs>
          <w:tab w:val="right" w:pos="1044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Expertise in creating User Controls, Web Forms, and client-side validations using JavaScript, jQuery Validate, and AngularJS. Experienced in using BackboneJS to connect the API which enforces the communication to the server.</w:t>
      </w:r>
    </w:p>
    <w:p w14:paraId="20138DAD" w14:textId="77777777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cstheme="minorHAnsi"/>
          <w:sz w:val="20"/>
          <w:szCs w:val="20"/>
        </w:rPr>
        <w:t xml:space="preserve">Developed User-friendly Interfaces using </w:t>
      </w:r>
      <w:r w:rsidR="00C0119A" w:rsidRPr="00CC1C81">
        <w:rPr>
          <w:rFonts w:cstheme="minorHAnsi"/>
          <w:sz w:val="20"/>
          <w:szCs w:val="20"/>
        </w:rPr>
        <w:t xml:space="preserve">React, Redux, Bootstrap, </w:t>
      </w:r>
      <w:proofErr w:type="spellStart"/>
      <w:r w:rsidR="00C0119A" w:rsidRPr="00CC1C81">
        <w:rPr>
          <w:rFonts w:cstheme="minorHAnsi"/>
          <w:sz w:val="20"/>
          <w:szCs w:val="20"/>
        </w:rPr>
        <w:t>JQ</w:t>
      </w:r>
      <w:r w:rsidRPr="00CC1C81">
        <w:rPr>
          <w:rFonts w:cstheme="minorHAnsi"/>
          <w:sz w:val="20"/>
          <w:szCs w:val="20"/>
        </w:rPr>
        <w:t>uery</w:t>
      </w:r>
      <w:proofErr w:type="spellEnd"/>
      <w:r w:rsidRPr="00CC1C81">
        <w:rPr>
          <w:rFonts w:cstheme="minorHAnsi"/>
          <w:sz w:val="20"/>
          <w:szCs w:val="20"/>
        </w:rPr>
        <w:t>, Gulp, HTML5, CSS3 and ES6.</w:t>
      </w:r>
    </w:p>
    <w:p w14:paraId="292EDE0C" w14:textId="5363C22D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cstheme="minorHAnsi"/>
          <w:sz w:val="20"/>
          <w:szCs w:val="20"/>
        </w:rPr>
        <w:t>Developed React components to implement various feature</w:t>
      </w:r>
      <w:r w:rsidR="00485A9C" w:rsidRPr="00CC1C81">
        <w:rPr>
          <w:rFonts w:cstheme="minorHAnsi"/>
          <w:sz w:val="20"/>
          <w:szCs w:val="20"/>
        </w:rPr>
        <w:t>-</w:t>
      </w:r>
      <w:r w:rsidRPr="00CC1C81">
        <w:rPr>
          <w:rFonts w:cstheme="minorHAnsi"/>
          <w:sz w:val="20"/>
          <w:szCs w:val="20"/>
        </w:rPr>
        <w:t>specific modules in the application and w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orked with a team to move existing web apps to</w:t>
      </w:r>
      <w:r w:rsidRPr="00CC1C81">
        <w:rPr>
          <w:rStyle w:val="apple-converted-space"/>
          <w:rFonts w:eastAsia="Times New Roman" w:cstheme="minorHAnsi"/>
          <w:sz w:val="20"/>
          <w:szCs w:val="20"/>
          <w:shd w:val="clear" w:color="auto" w:fill="FFFFFF"/>
        </w:rPr>
        <w:t> </w:t>
      </w:r>
      <w:r w:rsidRPr="00CC1C81">
        <w:rPr>
          <w:rStyle w:val="hl"/>
          <w:rFonts w:eastAsia="Times New Roman" w:cstheme="minorHAnsi"/>
          <w:sz w:val="20"/>
          <w:szCs w:val="20"/>
        </w:rPr>
        <w:t>React</w:t>
      </w:r>
      <w:r w:rsidRPr="00CC1C81">
        <w:rPr>
          <w:rStyle w:val="apple-converted-space"/>
          <w:rFonts w:eastAsia="Times New Roman" w:cstheme="minorHAnsi"/>
          <w:sz w:val="20"/>
          <w:szCs w:val="20"/>
        </w:rPr>
        <w:t> 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with ES6 Features. </w:t>
      </w:r>
    </w:p>
    <w:p w14:paraId="06092EAE" w14:textId="2A61B839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Configured Redux store in the application, created actions, reducer functions</w:t>
      </w:r>
      <w:r w:rsidR="00485A9C" w:rsidRPr="00CC1C81">
        <w:rPr>
          <w:rFonts w:eastAsia="Times New Roman" w:cstheme="minorHAnsi"/>
          <w:sz w:val="20"/>
          <w:szCs w:val="20"/>
          <w:shd w:val="clear" w:color="auto" w:fill="FFFFFF"/>
        </w:rPr>
        <w:t>,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and used Redux</w:t>
      </w:r>
      <w:r w:rsidR="00C0119A" w:rsidRPr="00CC1C81">
        <w:rPr>
          <w:rFonts w:eastAsia="Times New Roman" w:cstheme="minorHAnsi"/>
          <w:sz w:val="20"/>
          <w:szCs w:val="20"/>
          <w:shd w:val="clear" w:color="auto" w:fill="FFFFFF"/>
        </w:rPr>
        <w:t>-</w:t>
      </w:r>
      <w:proofErr w:type="spellStart"/>
      <w:r w:rsidRPr="00CC1C81">
        <w:rPr>
          <w:rFonts w:eastAsia="Times New Roman" w:cstheme="minorHAnsi"/>
          <w:sz w:val="20"/>
          <w:szCs w:val="20"/>
          <w:shd w:val="clear" w:color="auto" w:fill="FFFFFF"/>
        </w:rPr>
        <w:t>thunk</w:t>
      </w:r>
      <w:proofErr w:type="spellEnd"/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to make REST calls</w:t>
      </w:r>
      <w:r w:rsidR="00851E0C">
        <w:rPr>
          <w:rFonts w:eastAsia="Times New Roman" w:cstheme="minorHAnsi"/>
          <w:sz w:val="20"/>
          <w:szCs w:val="20"/>
          <w:shd w:val="clear" w:color="auto" w:fill="FFFFFF"/>
        </w:rPr>
        <w:t>,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and took part in developing unit test cases in the application using JEST, Enzyme</w:t>
      </w:r>
      <w:r w:rsidR="008E213A" w:rsidRPr="00CC1C81">
        <w:rPr>
          <w:rFonts w:eastAsia="Times New Roman" w:cstheme="minorHAnsi"/>
          <w:sz w:val="20"/>
          <w:szCs w:val="20"/>
          <w:shd w:val="clear" w:color="auto" w:fill="FFFFFF"/>
        </w:rPr>
        <w:t>,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and Nock.</w:t>
      </w:r>
    </w:p>
    <w:p w14:paraId="29508528" w14:textId="4B8BAC0F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Used React data grid to </w:t>
      </w:r>
      <w:r w:rsidR="008E213A" w:rsidRPr="00CC1C81">
        <w:rPr>
          <w:rFonts w:eastAsia="Times New Roman" w:cstheme="minorHAnsi"/>
          <w:sz w:val="20"/>
          <w:szCs w:val="20"/>
          <w:shd w:val="clear" w:color="auto" w:fill="FFFFFF"/>
        </w:rPr>
        <w:t>develop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tabular views in the application and used </w:t>
      </w:r>
      <w:r w:rsidR="008E213A" w:rsidRPr="00CC1C81">
        <w:rPr>
          <w:rFonts w:eastAsia="Times New Roman" w:cstheme="minorHAnsi"/>
          <w:sz w:val="20"/>
          <w:szCs w:val="20"/>
          <w:shd w:val="clear" w:color="auto" w:fill="FFFFFF"/>
        </w:rPr>
        <w:t>React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data components to implement pagination.</w:t>
      </w:r>
    </w:p>
    <w:p w14:paraId="11110F00" w14:textId="77777777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  <w:shd w:val="clear" w:color="auto" w:fill="FFFFFF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Used React lazy load to load the components lazily to improve the performance of the views in the application.</w:t>
      </w:r>
    </w:p>
    <w:p w14:paraId="567920B5" w14:textId="3A3DC749" w:rsidR="003F10AF" w:rsidRPr="003B1C3F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veloped UML Diagrams for Object Oriented Design: Use Cases, Sequence Diagrams</w:t>
      </w:r>
      <w:r w:rsidR="008E213A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Class Diagrams using Rational Rose. </w:t>
      </w:r>
    </w:p>
    <w:p w14:paraId="7FE891F2" w14:textId="2D31AAAF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Developed REST web services using Spring boot, Hibernate, </w:t>
      </w:r>
      <w:r w:rsidR="008E213A" w:rsidRPr="00CC1C81">
        <w:rPr>
          <w:rFonts w:cstheme="minorHAnsi"/>
          <w:sz w:val="20"/>
          <w:szCs w:val="20"/>
        </w:rPr>
        <w:t xml:space="preserve">and </w:t>
      </w:r>
      <w:r w:rsidRPr="00CC1C81">
        <w:rPr>
          <w:rFonts w:cstheme="minorHAnsi"/>
          <w:sz w:val="20"/>
          <w:szCs w:val="20"/>
        </w:rPr>
        <w:t>Tomcat and took part in deploying the backend to A</w:t>
      </w:r>
      <w:r w:rsidR="00F041F7" w:rsidRPr="00CC1C81">
        <w:rPr>
          <w:rFonts w:cstheme="minorHAnsi"/>
          <w:sz w:val="20"/>
          <w:szCs w:val="20"/>
        </w:rPr>
        <w:t>zure</w:t>
      </w:r>
      <w:r w:rsidRPr="00CC1C81">
        <w:rPr>
          <w:rFonts w:cstheme="minorHAnsi"/>
          <w:sz w:val="20"/>
          <w:szCs w:val="20"/>
        </w:rPr>
        <w:t>.</w:t>
      </w:r>
    </w:p>
    <w:p w14:paraId="0F76FF39" w14:textId="77777777" w:rsidR="00237E42" w:rsidRPr="00CC1C81" w:rsidRDefault="00237E42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Built and Deployed IOS and Android mobile applications using React Native</w:t>
      </w:r>
    </w:p>
    <w:p w14:paraId="6A490CA5" w14:textId="1CBC23A8" w:rsidR="00237E42" w:rsidRPr="00CC1C81" w:rsidRDefault="00237E42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Used Redux for state management.</w:t>
      </w:r>
    </w:p>
    <w:p w14:paraId="1833FB16" w14:textId="503B2BDD" w:rsidR="003F10AF" w:rsidRPr="00652B65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Developed REST exception handling </w:t>
      </w:r>
      <w:r w:rsidR="00685ED7" w:rsidRPr="00CC1C81">
        <w:rPr>
          <w:rFonts w:cstheme="minorHAnsi"/>
          <w:sz w:val="20"/>
          <w:szCs w:val="20"/>
        </w:rPr>
        <w:t>advice</w:t>
      </w:r>
      <w:r w:rsidRPr="00CC1C81">
        <w:rPr>
          <w:rFonts w:cstheme="minorHAnsi"/>
          <w:sz w:val="20"/>
          <w:szCs w:val="20"/>
        </w:rPr>
        <w:t xml:space="preserve"> to send proper HTTP error codes to the clients and developed unit test cases to test REST calls using Cucumber, Spring Mock MVC</w:t>
      </w:r>
      <w:r w:rsidR="005216CC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Test</w:t>
      </w:r>
      <w:r w:rsidR="00C0119A" w:rsidRPr="00CC1C81">
        <w:rPr>
          <w:rFonts w:cstheme="minorHAnsi"/>
          <w:sz w:val="20"/>
          <w:szCs w:val="20"/>
        </w:rPr>
        <w:t>NG</w:t>
      </w:r>
      <w:r w:rsidRPr="00CC1C81">
        <w:rPr>
          <w:rFonts w:cstheme="minorHAnsi"/>
          <w:sz w:val="20"/>
          <w:szCs w:val="20"/>
        </w:rPr>
        <w:t>.</w:t>
      </w:r>
    </w:p>
    <w:p w14:paraId="1D342C5F" w14:textId="7C5C1135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veloped JMS messaging components to handle asynchronous messaging from queues using Tibco EMS and Spring JMS.</w:t>
      </w:r>
    </w:p>
    <w:p w14:paraId="730D27E5" w14:textId="6F369125" w:rsidR="00AD31BC" w:rsidRPr="00CC1C81" w:rsidRDefault="00AD31BC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Worked on the website from start to finish to give it a new look using HTML5/CSS/</w:t>
      </w:r>
      <w:proofErr w:type="spellStart"/>
      <w:r w:rsidRPr="00CC1C81">
        <w:rPr>
          <w:rFonts w:cstheme="minorHAnsi"/>
          <w:sz w:val="20"/>
          <w:szCs w:val="20"/>
        </w:rPr>
        <w:t>Javascript</w:t>
      </w:r>
      <w:proofErr w:type="spellEnd"/>
      <w:r w:rsidRPr="00CC1C81">
        <w:rPr>
          <w:rFonts w:cstheme="minorHAnsi"/>
          <w:sz w:val="20"/>
          <w:szCs w:val="20"/>
        </w:rPr>
        <w:t>.</w:t>
      </w:r>
    </w:p>
    <w:p w14:paraId="759706E2" w14:textId="7424D72B" w:rsidR="00D36D61" w:rsidRPr="00CC1C81" w:rsidRDefault="00D36D61" w:rsidP="00CC1C81">
      <w:pPr>
        <w:pStyle w:val="NoSpacing"/>
        <w:numPr>
          <w:ilvl w:val="0"/>
          <w:numId w:val="24"/>
        </w:numPr>
        <w:spacing w:line="276" w:lineRule="auto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Microservices have been built using </w:t>
      </w:r>
      <w:r w:rsidR="008E213A" w:rsidRPr="00CC1C81">
        <w:rPr>
          <w:rFonts w:cstheme="minorHAnsi"/>
          <w:sz w:val="20"/>
          <w:szCs w:val="20"/>
        </w:rPr>
        <w:t>Spring Boot</w:t>
      </w:r>
      <w:r w:rsidRPr="00CC1C81">
        <w:rPr>
          <w:rFonts w:cstheme="minorHAnsi"/>
          <w:sz w:val="20"/>
          <w:szCs w:val="20"/>
        </w:rPr>
        <w:t xml:space="preserve">, Netflix OSS, </w:t>
      </w:r>
      <w:r w:rsidR="008E213A" w:rsidRPr="00CC1C81">
        <w:rPr>
          <w:rFonts w:cstheme="minorHAnsi"/>
          <w:sz w:val="20"/>
          <w:szCs w:val="20"/>
        </w:rPr>
        <w:t xml:space="preserve">and </w:t>
      </w:r>
      <w:r w:rsidR="00685ED7" w:rsidRPr="00CC1C81">
        <w:rPr>
          <w:rFonts w:cstheme="minorHAnsi"/>
          <w:sz w:val="20"/>
          <w:szCs w:val="20"/>
        </w:rPr>
        <w:t>Spring Cloud</w:t>
      </w:r>
      <w:r w:rsidRPr="00CC1C81">
        <w:rPr>
          <w:rFonts w:cstheme="minorHAnsi"/>
          <w:sz w:val="20"/>
          <w:szCs w:val="20"/>
        </w:rPr>
        <w:t xml:space="preserve"> and </w:t>
      </w:r>
      <w:r w:rsidR="008E213A" w:rsidRPr="00CC1C81">
        <w:rPr>
          <w:rFonts w:cstheme="minorHAnsi"/>
          <w:sz w:val="20"/>
          <w:szCs w:val="20"/>
        </w:rPr>
        <w:t>deployed</w:t>
      </w:r>
      <w:r w:rsidRPr="00CC1C81">
        <w:rPr>
          <w:rFonts w:cstheme="minorHAnsi"/>
          <w:sz w:val="20"/>
          <w:szCs w:val="20"/>
        </w:rPr>
        <w:t xml:space="preserve"> to A</w:t>
      </w:r>
      <w:r w:rsidR="00903660" w:rsidRPr="00CC1C81">
        <w:rPr>
          <w:rFonts w:cstheme="minorHAnsi"/>
          <w:sz w:val="20"/>
          <w:szCs w:val="20"/>
        </w:rPr>
        <w:t>zure</w:t>
      </w:r>
      <w:r w:rsidRPr="00CC1C81">
        <w:rPr>
          <w:rFonts w:cstheme="minorHAnsi"/>
          <w:sz w:val="20"/>
          <w:szCs w:val="20"/>
        </w:rPr>
        <w:t xml:space="preserve"> Cloud.</w:t>
      </w:r>
    </w:p>
    <w:p w14:paraId="3DF00C28" w14:textId="1B7A6C02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</w:rPr>
        <w:t xml:space="preserve">Implemented transactions at </w:t>
      </w:r>
      <w:r w:rsidR="008E213A" w:rsidRPr="00CC1C81">
        <w:rPr>
          <w:rFonts w:eastAsia="Times New Roman" w:cstheme="minorHAnsi"/>
          <w:sz w:val="20"/>
          <w:szCs w:val="20"/>
        </w:rPr>
        <w:t xml:space="preserve">the </w:t>
      </w:r>
      <w:r w:rsidRPr="00CC1C81">
        <w:rPr>
          <w:rFonts w:eastAsia="Times New Roman" w:cstheme="minorHAnsi"/>
          <w:sz w:val="20"/>
          <w:szCs w:val="20"/>
        </w:rPr>
        <w:t>service level using Spring transaction management and Hibernate transaction manager.</w:t>
      </w:r>
    </w:p>
    <w:p w14:paraId="3D0F1E58" w14:textId="6A2BF492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Worked with SQL and </w:t>
      </w:r>
      <w:r w:rsidR="008E213A" w:rsidRPr="00CC1C81">
        <w:rPr>
          <w:rFonts w:eastAsia="Times New Roman" w:cstheme="minorHAnsi"/>
          <w:sz w:val="20"/>
          <w:szCs w:val="20"/>
          <w:shd w:val="clear" w:color="auto" w:fill="FFFFFF"/>
        </w:rPr>
        <w:t>search-based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data storage. Optimized SQL queries and indexes for SQL Server. </w:t>
      </w:r>
    </w:p>
    <w:p w14:paraId="42D089C9" w14:textId="765B02F5" w:rsidR="008E213A" w:rsidRDefault="008E213A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Created Stored Procedures and other SQL scripts using PL-SQL.</w:t>
      </w:r>
    </w:p>
    <w:p w14:paraId="5AA49EA3" w14:textId="7CCD0B5B" w:rsidR="00535C7B" w:rsidRPr="00CC1C81" w:rsidRDefault="00535C7B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Services are migrating to Camel and deploying to the Kubernetes cloud environment using the CI/CD pipeline.</w:t>
      </w:r>
    </w:p>
    <w:p w14:paraId="080BD836" w14:textId="77777777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Created Jenkins pipeline jobs to perform builds and deployments using Maven to QA and Prod environment.</w:t>
      </w:r>
    </w:p>
    <w:p w14:paraId="4972329C" w14:textId="02A07B04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Created A</w:t>
      </w:r>
      <w:r w:rsidR="00903660" w:rsidRPr="00CC1C81">
        <w:rPr>
          <w:rFonts w:eastAsia="Times New Roman" w:cstheme="minorHAnsi"/>
          <w:sz w:val="20"/>
          <w:szCs w:val="20"/>
          <w:shd w:val="clear" w:color="auto" w:fill="FFFFFF"/>
        </w:rPr>
        <w:t>zure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 cloud formation templates to create the development stack and QA stack and </w:t>
      </w:r>
      <w:r w:rsidR="001C5C9C"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was 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involved in setting up </w:t>
      </w:r>
      <w:r w:rsidR="001C5C9C"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the 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RDS instance.</w:t>
      </w:r>
    </w:p>
    <w:p w14:paraId="037CBB36" w14:textId="77777777" w:rsidR="001C5C9C" w:rsidRPr="00CC1C81" w:rsidRDefault="001C5C9C" w:rsidP="00CC1C81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" w:after="0" w:line="276" w:lineRule="auto"/>
        <w:contextualSpacing w:val="0"/>
        <w:jc w:val="both"/>
        <w:rPr>
          <w:rStyle w:val="badword"/>
          <w:rFonts w:cstheme="minorHAnsi"/>
          <w:sz w:val="20"/>
          <w:szCs w:val="20"/>
        </w:rPr>
      </w:pPr>
      <w:r w:rsidRPr="00CC1C81">
        <w:rPr>
          <w:rStyle w:val="badword"/>
          <w:rFonts w:cstheme="minorHAnsi"/>
          <w:sz w:val="20"/>
          <w:szCs w:val="20"/>
        </w:rPr>
        <w:t>Designed and developed the framework to consume the web services hosted in Azure VM instances.</w:t>
      </w:r>
    </w:p>
    <w:p w14:paraId="6326B2D3" w14:textId="77777777" w:rsidR="001C5C9C" w:rsidRDefault="001C5C9C" w:rsidP="00CC1C81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"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Hands-on experience with building Azure Notebooks functions using Databricks, and Scala and creating deployment through data factory.</w:t>
      </w:r>
    </w:p>
    <w:p w14:paraId="65961670" w14:textId="65556BBF" w:rsidR="00360ABF" w:rsidRPr="00CC1C81" w:rsidRDefault="00360ABF" w:rsidP="00CC1C81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before="7"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360ABF">
        <w:rPr>
          <w:rFonts w:cstheme="minorHAnsi"/>
          <w:sz w:val="20"/>
          <w:szCs w:val="20"/>
        </w:rPr>
        <w:t>Implemented a robust data replication strategy in Cassandra, ensuring high availability, data durability, and enhanced system reliability and resilience.</w:t>
      </w:r>
    </w:p>
    <w:p w14:paraId="3C36202A" w14:textId="18574914" w:rsidR="001C5C9C" w:rsidRPr="00CC1C81" w:rsidRDefault="001C5C9C" w:rsidP="00CC1C8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</w:rPr>
        <w:t>E</w:t>
      </w:r>
      <w:r w:rsidRPr="00CC1C81">
        <w:rPr>
          <w:rFonts w:cstheme="minorHAnsi"/>
          <w:sz w:val="20"/>
          <w:szCs w:val="20"/>
        </w:rPr>
        <w:t>xperience in writing unit tests and integration tests for SOAP-based applications.</w:t>
      </w:r>
    </w:p>
    <w:p w14:paraId="0B5BA053" w14:textId="66DAC303" w:rsidR="00F35D09" w:rsidRPr="00B1506E" w:rsidRDefault="00F35D09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Performed unit testing with Jest and Enzyme frameworks, along with Mockito, ensuring code quality and reliability.</w:t>
      </w:r>
    </w:p>
    <w:p w14:paraId="3D0C5DD8" w14:textId="77777777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eastAsia="Times New Roman" w:cstheme="minorHAnsi"/>
          <w:sz w:val="20"/>
          <w:szCs w:val="20"/>
          <w:shd w:val="clear" w:color="auto" w:fill="FFFFFF"/>
        </w:rPr>
        <w:t xml:space="preserve">Developed Test Scripts to implement Test Cases, Test Scenarios, and features for ATDD (Acceptance Test Driven Development) and BDD (Behavior Driven Development) Using </w:t>
      </w:r>
      <w:r w:rsidRPr="00CC1C81">
        <w:rPr>
          <w:rStyle w:val="hl"/>
          <w:rFonts w:eastAsia="Times New Roman" w:cstheme="minorHAnsi"/>
          <w:sz w:val="20"/>
          <w:szCs w:val="20"/>
          <w:shd w:val="clear" w:color="auto" w:fill="FFFFFF" w:themeFill="background1"/>
        </w:rPr>
        <w:t>Cucumber</w:t>
      </w:r>
      <w:r w:rsidRPr="00CC1C81">
        <w:rPr>
          <w:rFonts w:eastAsia="Times New Roman" w:cstheme="minorHAnsi"/>
          <w:sz w:val="20"/>
          <w:szCs w:val="20"/>
          <w:shd w:val="clear" w:color="auto" w:fill="FFFFFF"/>
        </w:rPr>
        <w:t>. </w:t>
      </w:r>
    </w:p>
    <w:p w14:paraId="1E78F2C6" w14:textId="3F1E92AC" w:rsidR="003F10AF" w:rsidRPr="00CC1C81" w:rsidRDefault="003F10AF" w:rsidP="00CC1C81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Log4J is used for Logging Errors</w:t>
      </w:r>
      <w:r w:rsidR="001C5C9C" w:rsidRPr="00CC1C81">
        <w:rPr>
          <w:rFonts w:cstheme="minorHAnsi"/>
          <w:sz w:val="20"/>
          <w:szCs w:val="20"/>
        </w:rPr>
        <w:t xml:space="preserve"> and exceptions</w:t>
      </w:r>
      <w:r w:rsidRPr="00CC1C81">
        <w:rPr>
          <w:rFonts w:cstheme="minorHAnsi"/>
          <w:sz w:val="20"/>
          <w:szCs w:val="20"/>
        </w:rPr>
        <w:t xml:space="preserve"> throughout the project, also </w:t>
      </w:r>
      <w:r w:rsidRPr="00CC1C81">
        <w:rPr>
          <w:rFonts w:eastAsia="Times New Roman" w:cstheme="minorHAnsi"/>
          <w:sz w:val="20"/>
          <w:szCs w:val="20"/>
        </w:rPr>
        <w:t xml:space="preserve">used SVN for </w:t>
      </w:r>
      <w:r w:rsidR="001C5C9C" w:rsidRPr="00CC1C81">
        <w:rPr>
          <w:rFonts w:eastAsia="Times New Roman" w:cstheme="minorHAnsi"/>
          <w:sz w:val="20"/>
          <w:szCs w:val="20"/>
        </w:rPr>
        <w:t xml:space="preserve">the </w:t>
      </w:r>
      <w:r w:rsidRPr="00CC1C81">
        <w:rPr>
          <w:rFonts w:eastAsia="Times New Roman" w:cstheme="minorHAnsi"/>
          <w:sz w:val="20"/>
          <w:szCs w:val="20"/>
        </w:rPr>
        <w:t>Version Control tool</w:t>
      </w:r>
      <w:r w:rsidR="001A04D0">
        <w:rPr>
          <w:rFonts w:eastAsia="Times New Roman" w:cstheme="minorHAnsi"/>
          <w:sz w:val="20"/>
          <w:szCs w:val="20"/>
        </w:rPr>
        <w:t>,</w:t>
      </w:r>
      <w:r w:rsidRPr="00CC1C81">
        <w:rPr>
          <w:rFonts w:eastAsia="Times New Roman" w:cstheme="minorHAnsi"/>
          <w:sz w:val="20"/>
          <w:szCs w:val="20"/>
        </w:rPr>
        <w:t xml:space="preserve"> and Clear Quest for </w:t>
      </w:r>
      <w:r w:rsidR="001C5C9C" w:rsidRPr="00CC1C81">
        <w:rPr>
          <w:rFonts w:eastAsia="Times New Roman" w:cstheme="minorHAnsi"/>
          <w:sz w:val="20"/>
          <w:szCs w:val="20"/>
        </w:rPr>
        <w:t xml:space="preserve">the </w:t>
      </w:r>
      <w:r w:rsidRPr="00CC1C81">
        <w:rPr>
          <w:rFonts w:eastAsia="Times New Roman" w:cstheme="minorHAnsi"/>
          <w:sz w:val="20"/>
          <w:szCs w:val="20"/>
        </w:rPr>
        <w:t>bug tracking tool.</w:t>
      </w:r>
    </w:p>
    <w:p w14:paraId="730AF727" w14:textId="38CCF3CA" w:rsidR="00C34856" w:rsidRPr="00186E6D" w:rsidRDefault="003F10AF" w:rsidP="00F95933">
      <w:pPr>
        <w:shd w:val="clear" w:color="auto" w:fill="FFFFFF" w:themeFill="background1"/>
        <w:spacing w:before="150" w:after="75"/>
        <w:jc w:val="both"/>
        <w:rPr>
          <w:rFonts w:cstheme="minorHAnsi"/>
          <w:sz w:val="20"/>
        </w:rPr>
      </w:pPr>
      <w:r w:rsidRPr="00186E6D">
        <w:rPr>
          <w:rFonts w:cstheme="minorHAnsi"/>
          <w:b/>
          <w:sz w:val="20"/>
        </w:rPr>
        <w:t>Environment:</w:t>
      </w:r>
      <w:r w:rsidRPr="00186E6D">
        <w:rPr>
          <w:rFonts w:cstheme="minorHAnsi"/>
          <w:sz w:val="20"/>
        </w:rPr>
        <w:t xml:space="preserve"> Agile, UML, HTML5, CSS3, JavaScript, XML2.0, Web Services, React JS, Redux, Bootstrap, Gulp, Java SE7, SQL, SQL Server 2012,</w:t>
      </w:r>
      <w:r w:rsidR="006816A1" w:rsidRPr="00186E6D">
        <w:rPr>
          <w:rFonts w:cstheme="minorHAnsi"/>
          <w:sz w:val="20"/>
        </w:rPr>
        <w:t xml:space="preserve"> </w:t>
      </w:r>
      <w:r w:rsidRPr="00186E6D">
        <w:rPr>
          <w:rFonts w:cstheme="minorHAnsi"/>
          <w:sz w:val="20"/>
        </w:rPr>
        <w:t xml:space="preserve">Tomcat Application Server, Junit, Mockito, </w:t>
      </w:r>
      <w:proofErr w:type="spellStart"/>
      <w:r w:rsidRPr="00186E6D">
        <w:rPr>
          <w:rFonts w:cstheme="minorHAnsi"/>
          <w:sz w:val="20"/>
        </w:rPr>
        <w:t>JQuery</w:t>
      </w:r>
      <w:proofErr w:type="spellEnd"/>
      <w:r w:rsidRPr="00186E6D">
        <w:rPr>
          <w:rFonts w:cstheme="minorHAnsi"/>
          <w:sz w:val="20"/>
        </w:rPr>
        <w:t xml:space="preserve">, REST, Jenkins, Cucumber2.0.2, Log4J1.2.17, SVN, Atom, </w:t>
      </w:r>
      <w:r w:rsidR="009955B8">
        <w:rPr>
          <w:rFonts w:cstheme="minorHAnsi"/>
          <w:sz w:val="20"/>
        </w:rPr>
        <w:t>ClearQuest</w:t>
      </w:r>
      <w:r w:rsidRPr="00186E6D">
        <w:rPr>
          <w:rFonts w:cstheme="minorHAnsi"/>
          <w:sz w:val="20"/>
        </w:rPr>
        <w:t>.</w:t>
      </w:r>
    </w:p>
    <w:p w14:paraId="7AFC573C" w14:textId="3147ADCE" w:rsidR="005A498F" w:rsidRPr="00186E6D" w:rsidRDefault="009908D3" w:rsidP="00D57132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szCs w:val="22"/>
        </w:rPr>
      </w:pPr>
      <w:r w:rsidRPr="00186E6D">
        <w:rPr>
          <w:rFonts w:cstheme="minorHAnsi"/>
          <w:b/>
          <w:szCs w:val="22"/>
        </w:rPr>
        <w:lastRenderedPageBreak/>
        <w:t xml:space="preserve">Client: </w:t>
      </w:r>
      <w:r w:rsidR="00485A9C" w:rsidRPr="00186E6D">
        <w:rPr>
          <w:rFonts w:eastAsia="Times New Roman" w:cstheme="minorHAnsi"/>
          <w:b/>
          <w:bCs/>
          <w:color w:val="000000"/>
          <w:sz w:val="20"/>
        </w:rPr>
        <w:t xml:space="preserve">COX Media Group (CMG), Atlanta, GA.                                                                         </w:t>
      </w:r>
      <w:r w:rsidR="00A61C25" w:rsidRPr="00186E6D">
        <w:rPr>
          <w:rFonts w:cstheme="minorHAnsi"/>
          <w:b/>
          <w:szCs w:val="22"/>
        </w:rPr>
        <w:t xml:space="preserve">                          May 2017 – July 2018</w:t>
      </w:r>
      <w:r w:rsidR="00150918" w:rsidRPr="00186E6D">
        <w:rPr>
          <w:rFonts w:cstheme="minorHAnsi"/>
          <w:b/>
          <w:szCs w:val="22"/>
        </w:rPr>
        <w:t xml:space="preserve">                </w:t>
      </w:r>
    </w:p>
    <w:p w14:paraId="3DAB9960" w14:textId="0D7FCF29" w:rsidR="009908D3" w:rsidRPr="00186E6D" w:rsidRDefault="009908D3" w:rsidP="00943629">
      <w:pPr>
        <w:spacing w:after="0" w:line="240" w:lineRule="auto"/>
        <w:jc w:val="both"/>
        <w:rPr>
          <w:rFonts w:cstheme="minorHAnsi"/>
          <w:b/>
          <w:szCs w:val="22"/>
        </w:rPr>
      </w:pPr>
      <w:r w:rsidRPr="00186E6D">
        <w:rPr>
          <w:rFonts w:cstheme="minorHAnsi"/>
          <w:b/>
          <w:szCs w:val="22"/>
        </w:rPr>
        <w:t xml:space="preserve">Role: </w:t>
      </w:r>
      <w:r w:rsidR="00F23CA2" w:rsidRPr="00186E6D">
        <w:rPr>
          <w:rFonts w:eastAsia="Times New Roman" w:cstheme="minorHAnsi"/>
          <w:b/>
          <w:bCs/>
          <w:color w:val="000000"/>
          <w:sz w:val="20"/>
        </w:rPr>
        <w:t>Java Developer</w:t>
      </w:r>
    </w:p>
    <w:p w14:paraId="419F6B69" w14:textId="77777777" w:rsidR="00AF5E22" w:rsidRPr="00186E6D" w:rsidRDefault="00AF5E22" w:rsidP="00943629">
      <w:pPr>
        <w:spacing w:after="0" w:line="240" w:lineRule="auto"/>
        <w:jc w:val="both"/>
        <w:rPr>
          <w:rFonts w:cstheme="minorHAnsi"/>
          <w:b/>
          <w:szCs w:val="22"/>
        </w:rPr>
      </w:pPr>
    </w:p>
    <w:p w14:paraId="1BE87CC7" w14:textId="77777777" w:rsidR="005A498F" w:rsidRPr="00186E6D" w:rsidRDefault="005A498F" w:rsidP="00943629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186E6D">
        <w:rPr>
          <w:rFonts w:cstheme="minorHAnsi"/>
          <w:b/>
          <w:szCs w:val="22"/>
          <w:shd w:val="clear" w:color="auto" w:fill="FFFFFF"/>
        </w:rPr>
        <w:t>R</w:t>
      </w:r>
      <w:r w:rsidR="00AF5E22" w:rsidRPr="00186E6D">
        <w:rPr>
          <w:rFonts w:cstheme="minorHAnsi"/>
          <w:b/>
          <w:szCs w:val="22"/>
          <w:shd w:val="clear" w:color="auto" w:fill="FFFFFF"/>
        </w:rPr>
        <w:t>oles &amp; R</w:t>
      </w:r>
      <w:r w:rsidRPr="00186E6D">
        <w:rPr>
          <w:rFonts w:cstheme="minorHAnsi"/>
          <w:b/>
          <w:szCs w:val="22"/>
          <w:shd w:val="clear" w:color="auto" w:fill="FFFFFF"/>
        </w:rPr>
        <w:t>esponsibilities:</w:t>
      </w:r>
    </w:p>
    <w:p w14:paraId="1BE0EACD" w14:textId="07ECBD55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Involved in Documentation and Use case design using UML modeling including development of Class diagrams, Sequence diagrams, and Use Case Transaction diagrams.</w:t>
      </w:r>
    </w:p>
    <w:p w14:paraId="1E9C8900" w14:textId="738E04F9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Involved in all the phases of SDLC including Requirements Collection, Design and Analysis of the Customer Specifications, Development</w:t>
      </w:r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Customization of the application.</w:t>
      </w:r>
    </w:p>
    <w:p w14:paraId="76408642" w14:textId="77777777" w:rsidR="00F23CA2" w:rsidRPr="00CC1C81" w:rsidRDefault="00F23CA2" w:rsidP="00F23CA2">
      <w:pPr>
        <w:pStyle w:val="NoSpacing"/>
        <w:numPr>
          <w:ilvl w:val="0"/>
          <w:numId w:val="32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CC1C81">
        <w:rPr>
          <w:rFonts w:cstheme="minorHAnsi"/>
          <w:color w:val="000000"/>
          <w:sz w:val="20"/>
          <w:szCs w:val="20"/>
        </w:rPr>
        <w:t>Extensively worked on Core Java concepts and expertise in collection framework.</w:t>
      </w:r>
    </w:p>
    <w:p w14:paraId="077DFFC9" w14:textId="5D3269E5" w:rsidR="00A906A0" w:rsidRPr="00CC1C81" w:rsidRDefault="00A906A0" w:rsidP="00A906A0">
      <w:pPr>
        <w:pStyle w:val="ListParagraph"/>
        <w:numPr>
          <w:ilvl w:val="0"/>
          <w:numId w:val="32"/>
        </w:numPr>
        <w:spacing w:after="200" w:line="280" w:lineRule="exact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veloped unit test cases for the front-end JavaScript code using the React framework.</w:t>
      </w:r>
    </w:p>
    <w:p w14:paraId="246B9A33" w14:textId="2447DA4A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Used the J2EE design patterns like Value Object Pattern, Business Delegate, Service Locator and Session Façade, Singleton, Factory</w:t>
      </w:r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DAO.</w:t>
      </w:r>
    </w:p>
    <w:p w14:paraId="4F0752B2" w14:textId="63BEA835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Developed the application under J2EE architecture using JSP, Struts, Spring, </w:t>
      </w:r>
      <w:r w:rsidR="00851E0C">
        <w:rPr>
          <w:rFonts w:cstheme="minorHAnsi"/>
          <w:sz w:val="20"/>
          <w:szCs w:val="20"/>
        </w:rPr>
        <w:t xml:space="preserve">and </w:t>
      </w:r>
      <w:r w:rsidRPr="00CC1C81">
        <w:rPr>
          <w:rFonts w:cstheme="minorHAnsi"/>
          <w:sz w:val="20"/>
          <w:szCs w:val="20"/>
        </w:rPr>
        <w:t>Java Beans.</w:t>
      </w:r>
    </w:p>
    <w:p w14:paraId="66FC4B08" w14:textId="77777777" w:rsidR="00F23CA2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veloped layout of Web Pages using Tiles and CSS.</w:t>
      </w:r>
    </w:p>
    <w:p w14:paraId="342E0E27" w14:textId="62901FAA" w:rsidR="00DB475C" w:rsidRPr="00CC1C81" w:rsidRDefault="00DB475C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B475C">
        <w:rPr>
          <w:rFonts w:cstheme="minorHAnsi"/>
          <w:sz w:val="20"/>
          <w:szCs w:val="20"/>
        </w:rPr>
        <w:t>Implemented client-side validation using JavaScript and frameworks like jQuery Validate to enhance user input validation.</w:t>
      </w:r>
    </w:p>
    <w:p w14:paraId="77D75FF9" w14:textId="090E9F25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Developed JSP pages as per requirements </w:t>
      </w:r>
      <w:r w:rsidR="005216CC" w:rsidRPr="00CC1C81">
        <w:rPr>
          <w:rFonts w:cstheme="minorHAnsi"/>
          <w:sz w:val="20"/>
          <w:szCs w:val="20"/>
        </w:rPr>
        <w:t xml:space="preserve">and </w:t>
      </w:r>
      <w:r w:rsidRPr="00CC1C81">
        <w:rPr>
          <w:rFonts w:cstheme="minorHAnsi"/>
          <w:sz w:val="20"/>
          <w:szCs w:val="20"/>
        </w:rPr>
        <w:t>used Dojo JavaScript Library with AJAX to add user functionalities, and jQuery UI for client-side validation.</w:t>
      </w:r>
    </w:p>
    <w:p w14:paraId="1C89CD25" w14:textId="77777777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Integrated Hibernate ORM framework with spring framework for data persistence and transaction management.</w:t>
      </w:r>
    </w:p>
    <w:p w14:paraId="6D8FB751" w14:textId="66201A91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Maintaining the business standards in EJB and deploying them in the WEBSPHERE 7 application server.</w:t>
      </w:r>
    </w:p>
    <w:p w14:paraId="3D788514" w14:textId="77777777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veloped the data access layer components as entity Beans based on EJB API.</w:t>
      </w:r>
    </w:p>
    <w:p w14:paraId="53962469" w14:textId="78A8228A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Created Front end pages Using JSPs and handle the server-side logic in EJB 3.0 and Servlets</w:t>
      </w:r>
    </w:p>
    <w:p w14:paraId="41FFA94F" w14:textId="77777777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Tested all major functionalities using JUnit and Power Mock.</w:t>
      </w:r>
    </w:p>
    <w:p w14:paraId="014AE71E" w14:textId="66B48DF5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Deploy the applications in the JBoss Application Server &amp; Tomcat servers.</w:t>
      </w:r>
    </w:p>
    <w:p w14:paraId="31910925" w14:textId="77777777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Implemented Logging using Apache Log4j for the Data Extraction jobs.</w:t>
      </w:r>
    </w:p>
    <w:p w14:paraId="22FF42B4" w14:textId="0A0F6737" w:rsidR="00F23CA2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Utilized React.JS &amp; REDUX for rendering and deployment of end-setting web </w:t>
      </w:r>
      <w:proofErr w:type="gramStart"/>
      <w:r w:rsidRPr="00CC1C81">
        <w:rPr>
          <w:rFonts w:cstheme="minorHAnsi"/>
          <w:sz w:val="20"/>
          <w:szCs w:val="20"/>
        </w:rPr>
        <w:t>pages  and</w:t>
      </w:r>
      <w:proofErr w:type="gramEnd"/>
      <w:r w:rsidRPr="00CC1C81">
        <w:rPr>
          <w:rFonts w:cstheme="minorHAnsi"/>
          <w:sz w:val="20"/>
          <w:szCs w:val="20"/>
        </w:rPr>
        <w:t xml:space="preserve"> modularized front-end CSS and JS code with Sass </w:t>
      </w:r>
    </w:p>
    <w:p w14:paraId="31036A70" w14:textId="3B69F06E" w:rsidR="00711A5C" w:rsidRPr="00CC1C81" w:rsidRDefault="00711A5C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167808911"/>
      <w:r w:rsidRPr="00711A5C">
        <w:rPr>
          <w:rFonts w:cstheme="minorHAnsi"/>
          <w:sz w:val="20"/>
          <w:szCs w:val="20"/>
        </w:rPr>
        <w:t>Utilized PostgreSQL JDBC driver to establish connections between Java applications and PostgreSQL databases.</w:t>
      </w:r>
    </w:p>
    <w:bookmarkEnd w:id="1"/>
    <w:p w14:paraId="57F35E35" w14:textId="3250D249" w:rsidR="009D700C" w:rsidRPr="00CC1C81" w:rsidRDefault="009D700C" w:rsidP="009D700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</w:rPr>
        <w:t>Developed</w:t>
      </w:r>
      <w:r w:rsidRPr="00CC1C81">
        <w:rPr>
          <w:rFonts w:cstheme="minorHAnsi"/>
          <w:spacing w:val="-3"/>
          <w:sz w:val="20"/>
        </w:rPr>
        <w:t xml:space="preserve"> </w:t>
      </w:r>
      <w:r w:rsidRPr="00CC1C81">
        <w:rPr>
          <w:rFonts w:cstheme="minorHAnsi"/>
          <w:sz w:val="20"/>
        </w:rPr>
        <w:t>integration</w:t>
      </w:r>
      <w:r w:rsidRPr="00CC1C81">
        <w:rPr>
          <w:rFonts w:cstheme="minorHAnsi"/>
          <w:spacing w:val="-3"/>
          <w:sz w:val="20"/>
        </w:rPr>
        <w:t xml:space="preserve"> </w:t>
      </w:r>
      <w:r w:rsidRPr="00CC1C81">
        <w:rPr>
          <w:rFonts w:cstheme="minorHAnsi"/>
          <w:sz w:val="20"/>
        </w:rPr>
        <w:t>and</w:t>
      </w:r>
      <w:r w:rsidRPr="00CC1C81">
        <w:rPr>
          <w:rFonts w:cstheme="minorHAnsi"/>
          <w:spacing w:val="-3"/>
          <w:sz w:val="20"/>
        </w:rPr>
        <w:t xml:space="preserve"> </w:t>
      </w:r>
      <w:r w:rsidRPr="00CC1C81">
        <w:rPr>
          <w:rFonts w:cstheme="minorHAnsi"/>
          <w:sz w:val="20"/>
        </w:rPr>
        <w:t>end-to-end</w:t>
      </w:r>
      <w:r w:rsidRPr="00CC1C81">
        <w:rPr>
          <w:rFonts w:cstheme="minorHAnsi"/>
          <w:spacing w:val="-3"/>
          <w:sz w:val="20"/>
        </w:rPr>
        <w:t xml:space="preserve"> </w:t>
      </w:r>
      <w:r w:rsidRPr="00CC1C81">
        <w:rPr>
          <w:rFonts w:cstheme="minorHAnsi"/>
          <w:sz w:val="20"/>
        </w:rPr>
        <w:t>tests</w:t>
      </w:r>
      <w:r w:rsidRPr="00CC1C81">
        <w:rPr>
          <w:rFonts w:cstheme="minorHAnsi"/>
          <w:spacing w:val="-1"/>
          <w:sz w:val="20"/>
        </w:rPr>
        <w:t xml:space="preserve"> </w:t>
      </w:r>
      <w:r w:rsidRPr="00CC1C81">
        <w:rPr>
          <w:rFonts w:cstheme="minorHAnsi"/>
          <w:sz w:val="20"/>
        </w:rPr>
        <w:t>using</w:t>
      </w:r>
      <w:r w:rsidRPr="00CC1C81">
        <w:rPr>
          <w:rFonts w:cstheme="minorHAnsi"/>
          <w:spacing w:val="-2"/>
          <w:sz w:val="20"/>
        </w:rPr>
        <w:t xml:space="preserve"> the </w:t>
      </w:r>
      <w:r w:rsidRPr="00CC1C81">
        <w:rPr>
          <w:rFonts w:cstheme="minorHAnsi"/>
          <w:sz w:val="20"/>
        </w:rPr>
        <w:t>React</w:t>
      </w:r>
      <w:r w:rsidRPr="00CC1C81">
        <w:rPr>
          <w:rFonts w:cstheme="minorHAnsi"/>
          <w:spacing w:val="-4"/>
          <w:sz w:val="20"/>
        </w:rPr>
        <w:t xml:space="preserve"> </w:t>
      </w:r>
      <w:r w:rsidRPr="00CC1C81">
        <w:rPr>
          <w:rFonts w:cstheme="minorHAnsi"/>
          <w:sz w:val="20"/>
        </w:rPr>
        <w:t>Testing</w:t>
      </w:r>
      <w:r w:rsidRPr="00CC1C81">
        <w:rPr>
          <w:rFonts w:cstheme="minorHAnsi"/>
          <w:spacing w:val="-2"/>
          <w:sz w:val="20"/>
        </w:rPr>
        <w:t xml:space="preserve"> </w:t>
      </w:r>
      <w:r w:rsidRPr="00CC1C81">
        <w:rPr>
          <w:rFonts w:cstheme="minorHAnsi"/>
          <w:sz w:val="20"/>
        </w:rPr>
        <w:t>Library,</w:t>
      </w:r>
      <w:r w:rsidRPr="00CC1C81">
        <w:rPr>
          <w:rFonts w:cstheme="minorHAnsi"/>
          <w:spacing w:val="-2"/>
          <w:sz w:val="20"/>
        </w:rPr>
        <w:t xml:space="preserve"> </w:t>
      </w:r>
      <w:r w:rsidRPr="00CC1C81">
        <w:rPr>
          <w:rFonts w:cstheme="minorHAnsi"/>
          <w:sz w:val="20"/>
        </w:rPr>
        <w:t>focusing</w:t>
      </w:r>
      <w:r w:rsidRPr="00CC1C81">
        <w:rPr>
          <w:rFonts w:cstheme="minorHAnsi"/>
          <w:spacing w:val="-2"/>
          <w:sz w:val="20"/>
        </w:rPr>
        <w:t xml:space="preserve"> </w:t>
      </w:r>
      <w:r w:rsidRPr="00CC1C81">
        <w:rPr>
          <w:rFonts w:cstheme="minorHAnsi"/>
          <w:sz w:val="20"/>
        </w:rPr>
        <w:t>on</w:t>
      </w:r>
      <w:r w:rsidRPr="00CC1C81">
        <w:rPr>
          <w:rFonts w:cstheme="minorHAnsi"/>
          <w:spacing w:val="-3"/>
          <w:sz w:val="20"/>
        </w:rPr>
        <w:t xml:space="preserve"> </w:t>
      </w:r>
      <w:r w:rsidRPr="00CC1C81">
        <w:rPr>
          <w:rFonts w:cstheme="minorHAnsi"/>
          <w:sz w:val="20"/>
        </w:rPr>
        <w:t>simulating</w:t>
      </w:r>
      <w:r w:rsidRPr="00CC1C81">
        <w:rPr>
          <w:rFonts w:cstheme="minorHAnsi"/>
          <w:spacing w:val="-2"/>
          <w:sz w:val="20"/>
        </w:rPr>
        <w:t xml:space="preserve"> </w:t>
      </w:r>
      <w:r w:rsidRPr="00CC1C81">
        <w:rPr>
          <w:rFonts w:cstheme="minorHAnsi"/>
          <w:sz w:val="20"/>
        </w:rPr>
        <w:t>user</w:t>
      </w:r>
      <w:r w:rsidRPr="00CC1C81">
        <w:rPr>
          <w:rFonts w:cstheme="minorHAnsi"/>
          <w:spacing w:val="-2"/>
          <w:sz w:val="20"/>
        </w:rPr>
        <w:t xml:space="preserve"> </w:t>
      </w:r>
      <w:r w:rsidRPr="00CC1C81">
        <w:rPr>
          <w:rFonts w:cstheme="minorHAnsi"/>
          <w:sz w:val="20"/>
        </w:rPr>
        <w:t>interactions</w:t>
      </w:r>
      <w:r w:rsidRPr="00CC1C81">
        <w:rPr>
          <w:rFonts w:cstheme="minorHAnsi"/>
          <w:spacing w:val="-1"/>
          <w:sz w:val="20"/>
        </w:rPr>
        <w:t xml:space="preserve"> </w:t>
      </w:r>
      <w:r w:rsidRPr="00CC1C81">
        <w:rPr>
          <w:rFonts w:cstheme="minorHAnsi"/>
          <w:sz w:val="20"/>
        </w:rPr>
        <w:t>and verifying the behavior of React components in realistic scenarios.</w:t>
      </w:r>
    </w:p>
    <w:p w14:paraId="5FD0DA45" w14:textId="6C897BB4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Built a real-time mouse/click user analytics web service with Node.</w:t>
      </w:r>
      <w:r w:rsidR="00851E0C">
        <w:rPr>
          <w:rFonts w:cstheme="minorHAnsi"/>
          <w:sz w:val="20"/>
          <w:szCs w:val="20"/>
        </w:rPr>
        <w:t xml:space="preserve"> </w:t>
      </w:r>
      <w:r w:rsidRPr="00CC1C81">
        <w:rPr>
          <w:rFonts w:cstheme="minorHAnsi"/>
          <w:sz w:val="20"/>
          <w:szCs w:val="20"/>
        </w:rPr>
        <w:t>JS.</w:t>
      </w:r>
    </w:p>
    <w:p w14:paraId="6A5273E0" w14:textId="0934885F" w:rsidR="00F23CA2" w:rsidRPr="00CC1C81" w:rsidRDefault="00F23CA2" w:rsidP="00F23CA2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Created sites to organize client contracts and summarize monthly financial data using Ember.js, D3.js, and MySQL.</w:t>
      </w:r>
    </w:p>
    <w:p w14:paraId="580FA998" w14:textId="77777777" w:rsidR="00613C33" w:rsidRPr="00186E6D" w:rsidRDefault="00613C33" w:rsidP="00943629">
      <w:pPr>
        <w:spacing w:after="0" w:line="240" w:lineRule="auto"/>
        <w:jc w:val="both"/>
        <w:rPr>
          <w:rFonts w:cstheme="minorHAnsi"/>
          <w:b/>
          <w:bCs/>
          <w:szCs w:val="22"/>
        </w:rPr>
      </w:pPr>
    </w:p>
    <w:p w14:paraId="6BEA0156" w14:textId="715BA465" w:rsidR="00E9539E" w:rsidRPr="00186E6D" w:rsidRDefault="00E9539E" w:rsidP="00943629">
      <w:pPr>
        <w:spacing w:after="0" w:line="240" w:lineRule="auto"/>
        <w:jc w:val="both"/>
        <w:rPr>
          <w:rFonts w:cstheme="minorHAnsi"/>
          <w:sz w:val="20"/>
        </w:rPr>
      </w:pPr>
      <w:r w:rsidRPr="00186E6D">
        <w:rPr>
          <w:rFonts w:cstheme="minorHAnsi"/>
          <w:b/>
          <w:bCs/>
          <w:sz w:val="20"/>
        </w:rPr>
        <w:t>Environment:</w:t>
      </w:r>
      <w:r w:rsidRPr="00186E6D">
        <w:rPr>
          <w:rFonts w:cstheme="minorHAnsi"/>
          <w:sz w:val="20"/>
        </w:rPr>
        <w:t xml:space="preserve"> Java, J2EE (Servlets, JDBC), Spring 3(Spring AOP, Spring IOC, Spring Theme framework, Spring MVC, Spring Annotations), JMS,</w:t>
      </w:r>
      <w:r w:rsidR="009955B8">
        <w:rPr>
          <w:rFonts w:cstheme="minorHAnsi"/>
          <w:sz w:val="20"/>
        </w:rPr>
        <w:t xml:space="preserve"> React JS,</w:t>
      </w:r>
      <w:r w:rsidRPr="00186E6D">
        <w:rPr>
          <w:rFonts w:cstheme="minorHAnsi"/>
          <w:sz w:val="20"/>
        </w:rPr>
        <w:t xml:space="preserve"> RESTful Web Services, Junit, Git, HTML, XML, Apache Tomcat, Maven.</w:t>
      </w:r>
    </w:p>
    <w:p w14:paraId="0F97D4D0" w14:textId="77777777" w:rsidR="00485A9C" w:rsidRPr="00186E6D" w:rsidRDefault="00485A9C" w:rsidP="00485A9C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</w:p>
    <w:p w14:paraId="4ECBF086" w14:textId="0DE39213" w:rsidR="00485A9C" w:rsidRPr="00186E6D" w:rsidRDefault="00485A9C" w:rsidP="00485A9C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sz w:val="20"/>
        </w:rPr>
      </w:pPr>
      <w:r w:rsidRPr="00186E6D">
        <w:rPr>
          <w:rFonts w:cstheme="minorHAnsi"/>
          <w:b/>
          <w:sz w:val="20"/>
        </w:rPr>
        <w:t xml:space="preserve">Client: </w:t>
      </w:r>
      <w:r w:rsidRPr="00186E6D">
        <w:rPr>
          <w:rFonts w:eastAsia="Times New Roman" w:cstheme="minorHAnsi"/>
          <w:b/>
          <w:bCs/>
          <w:color w:val="000000"/>
          <w:sz w:val="20"/>
        </w:rPr>
        <w:t xml:space="preserve">GGK Technologies, Hyderabad, India.                                                       </w:t>
      </w:r>
      <w:r w:rsidRPr="00186E6D">
        <w:rPr>
          <w:rFonts w:eastAsia="Times New Roman" w:cstheme="minorHAnsi"/>
          <w:b/>
          <w:bCs/>
          <w:color w:val="000000"/>
          <w:sz w:val="20"/>
        </w:rPr>
        <w:tab/>
      </w:r>
      <w:r w:rsidRPr="00186E6D">
        <w:rPr>
          <w:rFonts w:eastAsia="Times New Roman" w:cstheme="minorHAnsi"/>
          <w:b/>
          <w:bCs/>
          <w:color w:val="000000"/>
          <w:sz w:val="20"/>
        </w:rPr>
        <w:tab/>
      </w:r>
      <w:r w:rsidRPr="00186E6D">
        <w:rPr>
          <w:rFonts w:eastAsia="Times New Roman" w:cstheme="minorHAnsi"/>
          <w:b/>
          <w:bCs/>
          <w:color w:val="000000"/>
          <w:sz w:val="20"/>
        </w:rPr>
        <w:tab/>
      </w:r>
      <w:r w:rsidR="00A61C25" w:rsidRPr="00186E6D">
        <w:rPr>
          <w:rFonts w:eastAsia="Times New Roman" w:cstheme="minorHAnsi"/>
          <w:b/>
          <w:bCs/>
          <w:color w:val="000000"/>
          <w:sz w:val="20"/>
        </w:rPr>
        <w:t xml:space="preserve">          </w:t>
      </w:r>
      <w:r w:rsidR="00186E6D" w:rsidRPr="00186E6D">
        <w:rPr>
          <w:rFonts w:eastAsia="Times New Roman" w:cstheme="minorHAnsi"/>
          <w:b/>
          <w:bCs/>
          <w:color w:val="000000"/>
          <w:sz w:val="20"/>
        </w:rPr>
        <w:t xml:space="preserve"> </w:t>
      </w:r>
      <w:r w:rsidR="00A61C25" w:rsidRPr="00186E6D">
        <w:rPr>
          <w:rFonts w:eastAsia="Times New Roman" w:cstheme="minorHAnsi"/>
          <w:b/>
          <w:bCs/>
          <w:color w:val="000000"/>
          <w:sz w:val="20"/>
        </w:rPr>
        <w:t xml:space="preserve"> July 2012 – March 2016</w:t>
      </w:r>
      <w:r w:rsidRPr="00186E6D">
        <w:rPr>
          <w:rFonts w:cstheme="minorHAnsi"/>
          <w:b/>
          <w:sz w:val="20"/>
        </w:rPr>
        <w:t xml:space="preserve">                </w:t>
      </w:r>
    </w:p>
    <w:p w14:paraId="00D73108" w14:textId="76F88D56" w:rsidR="00485A9C" w:rsidRPr="00186E6D" w:rsidRDefault="00485A9C" w:rsidP="00485A9C">
      <w:pPr>
        <w:spacing w:after="0" w:line="240" w:lineRule="auto"/>
        <w:jc w:val="both"/>
        <w:rPr>
          <w:rFonts w:cstheme="minorHAnsi"/>
          <w:b/>
          <w:sz w:val="20"/>
        </w:rPr>
      </w:pPr>
      <w:r w:rsidRPr="00186E6D">
        <w:rPr>
          <w:rFonts w:cstheme="minorHAnsi"/>
          <w:b/>
          <w:sz w:val="20"/>
        </w:rPr>
        <w:t xml:space="preserve">Role: </w:t>
      </w:r>
      <w:r w:rsidR="00A61C25" w:rsidRPr="00186E6D">
        <w:rPr>
          <w:rFonts w:cstheme="minorHAnsi"/>
          <w:b/>
          <w:sz w:val="20"/>
        </w:rPr>
        <w:t>Java Developer</w:t>
      </w:r>
    </w:p>
    <w:p w14:paraId="239E6A65" w14:textId="77777777" w:rsidR="000C2C77" w:rsidRPr="00186E6D" w:rsidRDefault="000C2C77" w:rsidP="00485A9C">
      <w:pPr>
        <w:spacing w:after="0" w:line="240" w:lineRule="auto"/>
        <w:jc w:val="both"/>
        <w:rPr>
          <w:rFonts w:cstheme="minorHAnsi"/>
          <w:b/>
          <w:sz w:val="20"/>
          <w:shd w:val="clear" w:color="auto" w:fill="FFFFFF"/>
        </w:rPr>
      </w:pPr>
    </w:p>
    <w:p w14:paraId="7C7929BE" w14:textId="0A817627" w:rsidR="00485A9C" w:rsidRPr="00186E6D" w:rsidRDefault="00485A9C" w:rsidP="00485A9C">
      <w:pPr>
        <w:spacing w:after="0" w:line="240" w:lineRule="auto"/>
        <w:jc w:val="both"/>
        <w:rPr>
          <w:rFonts w:cstheme="minorHAnsi"/>
          <w:b/>
          <w:sz w:val="20"/>
          <w:shd w:val="clear" w:color="auto" w:fill="FFFFFF"/>
        </w:rPr>
      </w:pPr>
      <w:r w:rsidRPr="00186E6D">
        <w:rPr>
          <w:rFonts w:cstheme="minorHAnsi"/>
          <w:b/>
          <w:sz w:val="20"/>
          <w:shd w:val="clear" w:color="auto" w:fill="FFFFFF"/>
        </w:rPr>
        <w:t>Roles &amp; Responsibilities:</w:t>
      </w:r>
    </w:p>
    <w:p w14:paraId="4F4354A2" w14:textId="77777777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Involved in Technical software and application design. Web Development using J2EE Frameworks. </w:t>
      </w:r>
    </w:p>
    <w:p w14:paraId="6512B95E" w14:textId="19BA9DDC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Collaborating and consulting with business analysts. Developed web </w:t>
      </w:r>
      <w:r w:rsidR="000B5D76" w:rsidRPr="00CC1C81">
        <w:rPr>
          <w:rFonts w:cstheme="minorHAnsi"/>
          <w:sz w:val="20"/>
          <w:szCs w:val="20"/>
        </w:rPr>
        <w:t>applications</w:t>
      </w:r>
      <w:r w:rsidRPr="00CC1C81">
        <w:rPr>
          <w:rFonts w:cstheme="minorHAnsi"/>
          <w:sz w:val="20"/>
          <w:szCs w:val="20"/>
        </w:rPr>
        <w:t xml:space="preserve"> using </w:t>
      </w:r>
      <w:r w:rsidR="00F5431C" w:rsidRPr="00CC1C81">
        <w:rPr>
          <w:rFonts w:cstheme="minorHAnsi"/>
          <w:sz w:val="20"/>
          <w:szCs w:val="20"/>
        </w:rPr>
        <w:t>Java</w:t>
      </w:r>
      <w:r w:rsidRPr="00CC1C81">
        <w:rPr>
          <w:rFonts w:cstheme="minorHAnsi"/>
          <w:sz w:val="20"/>
          <w:szCs w:val="20"/>
        </w:rPr>
        <w:t>, Spring MVC, RESTful Web Services, Apache Tomcat</w:t>
      </w:r>
      <w:r w:rsidR="0028682B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Oracle. </w:t>
      </w:r>
    </w:p>
    <w:p w14:paraId="1A5E4848" w14:textId="76B6D191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Provided technical Enhanced web pages using JavaScript, C#, </w:t>
      </w:r>
      <w:proofErr w:type="spellStart"/>
      <w:r w:rsidRPr="00CC1C81">
        <w:rPr>
          <w:rFonts w:cstheme="minorHAnsi"/>
          <w:sz w:val="20"/>
          <w:szCs w:val="20"/>
        </w:rPr>
        <w:t>JQuery</w:t>
      </w:r>
      <w:proofErr w:type="spellEnd"/>
      <w:r w:rsidR="000B5D76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CSS/HTML. </w:t>
      </w:r>
    </w:p>
    <w:p w14:paraId="2E07B2AC" w14:textId="77777777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Translated prototype designs into HTML and CSS elements. </w:t>
      </w:r>
    </w:p>
    <w:p w14:paraId="785E3305" w14:textId="6A72ADD2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Supported projects utilizing skills in Java, EJB, Oracle, XML, JSP</w:t>
      </w:r>
      <w:r w:rsidR="00697F86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Ajax. </w:t>
      </w:r>
    </w:p>
    <w:p w14:paraId="50D82C0B" w14:textId="723156CF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Used CSS, HTML, jQuery, jQuery UI</w:t>
      </w:r>
      <w:r w:rsidR="00F5431C" w:rsidRPr="00CC1C81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JavaScript </w:t>
      </w:r>
      <w:r w:rsidR="000B5D76" w:rsidRPr="00CC1C81">
        <w:rPr>
          <w:rFonts w:cstheme="minorHAnsi"/>
          <w:sz w:val="20"/>
          <w:szCs w:val="20"/>
        </w:rPr>
        <w:t>to develop</w:t>
      </w:r>
      <w:r w:rsidRPr="00CC1C81">
        <w:rPr>
          <w:rFonts w:cstheme="minorHAnsi"/>
          <w:sz w:val="20"/>
          <w:szCs w:val="20"/>
        </w:rPr>
        <w:t xml:space="preserve"> </w:t>
      </w:r>
      <w:r w:rsidR="00F5431C" w:rsidRPr="00CC1C81">
        <w:rPr>
          <w:rFonts w:cstheme="minorHAnsi"/>
          <w:sz w:val="20"/>
          <w:szCs w:val="20"/>
        </w:rPr>
        <w:t xml:space="preserve">a </w:t>
      </w:r>
      <w:r w:rsidRPr="00CC1C81">
        <w:rPr>
          <w:rFonts w:cstheme="minorHAnsi"/>
          <w:sz w:val="20"/>
          <w:szCs w:val="20"/>
        </w:rPr>
        <w:t xml:space="preserve">rich user interface. </w:t>
      </w:r>
    </w:p>
    <w:p w14:paraId="101E8B20" w14:textId="63339374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Also, worked on enhancements </w:t>
      </w:r>
      <w:r w:rsidR="00697F86" w:rsidRPr="00CC1C81">
        <w:rPr>
          <w:rFonts w:cstheme="minorHAnsi"/>
          <w:sz w:val="20"/>
          <w:szCs w:val="20"/>
        </w:rPr>
        <w:t>to</w:t>
      </w:r>
      <w:r w:rsidRPr="00CC1C81">
        <w:rPr>
          <w:rFonts w:cstheme="minorHAnsi"/>
          <w:sz w:val="20"/>
          <w:szCs w:val="20"/>
        </w:rPr>
        <w:t xml:space="preserve"> the existing application which was implemented using </w:t>
      </w:r>
      <w:r w:rsidR="00697F86" w:rsidRPr="00CC1C81">
        <w:rPr>
          <w:rFonts w:cstheme="minorHAnsi"/>
          <w:sz w:val="20"/>
          <w:szCs w:val="20"/>
        </w:rPr>
        <w:t xml:space="preserve">the </w:t>
      </w:r>
      <w:r w:rsidRPr="00CC1C81">
        <w:rPr>
          <w:rFonts w:cstheme="minorHAnsi"/>
          <w:sz w:val="20"/>
          <w:szCs w:val="20"/>
        </w:rPr>
        <w:t xml:space="preserve">MVC paradigm, implemented by Spring Framework. </w:t>
      </w:r>
    </w:p>
    <w:p w14:paraId="7ECBF807" w14:textId="4CACC0E0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Worked extensively on J2EE for developing Web and Distributed Applications by using JSP, JSF, Servlets, Struts, Hibernate, Spring Framework and Web Services, EJB, </w:t>
      </w:r>
      <w:r w:rsidR="00697F86" w:rsidRPr="00CC1C81">
        <w:rPr>
          <w:rFonts w:cstheme="minorHAnsi"/>
          <w:sz w:val="20"/>
          <w:szCs w:val="20"/>
        </w:rPr>
        <w:t xml:space="preserve">and </w:t>
      </w:r>
      <w:r w:rsidRPr="00CC1C81">
        <w:rPr>
          <w:rFonts w:cstheme="minorHAnsi"/>
          <w:sz w:val="20"/>
          <w:szCs w:val="20"/>
        </w:rPr>
        <w:t xml:space="preserve">JDBC. </w:t>
      </w:r>
    </w:p>
    <w:p w14:paraId="71F72797" w14:textId="1A703542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Used Hibernate as an Object-Relational Mapping ORM tool to store the persistent data and </w:t>
      </w:r>
      <w:r w:rsidR="00F5431C" w:rsidRPr="00CC1C81">
        <w:rPr>
          <w:rFonts w:cstheme="minorHAnsi"/>
          <w:sz w:val="20"/>
          <w:szCs w:val="20"/>
        </w:rPr>
        <w:t>communicate</w:t>
      </w:r>
      <w:r w:rsidRPr="00CC1C81">
        <w:rPr>
          <w:rFonts w:cstheme="minorHAnsi"/>
          <w:sz w:val="20"/>
          <w:szCs w:val="20"/>
        </w:rPr>
        <w:t xml:space="preserve"> with </w:t>
      </w:r>
      <w:r w:rsidR="00697F86" w:rsidRPr="00CC1C81">
        <w:rPr>
          <w:rFonts w:cstheme="minorHAnsi"/>
          <w:sz w:val="20"/>
          <w:szCs w:val="20"/>
        </w:rPr>
        <w:t xml:space="preserve">the </w:t>
      </w:r>
      <w:r w:rsidRPr="00CC1C81">
        <w:rPr>
          <w:rFonts w:cstheme="minorHAnsi"/>
          <w:sz w:val="20"/>
          <w:szCs w:val="20"/>
        </w:rPr>
        <w:t xml:space="preserve">Oracle database. </w:t>
      </w:r>
    </w:p>
    <w:p w14:paraId="31B6C038" w14:textId="527C70BA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Worked with Spring annotations like Request Mapping, </w:t>
      </w:r>
      <w:proofErr w:type="spellStart"/>
      <w:r w:rsidRPr="00CC1C81">
        <w:rPr>
          <w:rFonts w:cstheme="minorHAnsi"/>
          <w:sz w:val="20"/>
          <w:szCs w:val="20"/>
        </w:rPr>
        <w:t>Autowired</w:t>
      </w:r>
      <w:proofErr w:type="spellEnd"/>
      <w:r w:rsidRPr="00CC1C81">
        <w:rPr>
          <w:rFonts w:cstheme="minorHAnsi"/>
          <w:sz w:val="20"/>
          <w:szCs w:val="20"/>
        </w:rPr>
        <w:t xml:space="preserve">, Qualifier, </w:t>
      </w:r>
      <w:proofErr w:type="spellStart"/>
      <w:r w:rsidRPr="00CC1C81">
        <w:rPr>
          <w:rFonts w:cstheme="minorHAnsi"/>
          <w:sz w:val="20"/>
          <w:szCs w:val="20"/>
        </w:rPr>
        <w:t>PreAuthorize</w:t>
      </w:r>
      <w:proofErr w:type="spellEnd"/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etc. </w:t>
      </w:r>
    </w:p>
    <w:p w14:paraId="4AF901A1" w14:textId="0AFD69F0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Web Interface is designed using J2EE, XML, RESTful Web Services</w:t>
      </w:r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JDBC. </w:t>
      </w:r>
    </w:p>
    <w:p w14:paraId="4DC05CCC" w14:textId="36D5D1E9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lastRenderedPageBreak/>
        <w:t xml:space="preserve">Designed and developed user interfaces using JSP, </w:t>
      </w:r>
      <w:proofErr w:type="spellStart"/>
      <w:r w:rsidRPr="00CC1C81">
        <w:rPr>
          <w:rFonts w:cstheme="minorHAnsi"/>
          <w:sz w:val="20"/>
          <w:szCs w:val="20"/>
        </w:rPr>
        <w:t>Javascript</w:t>
      </w:r>
      <w:proofErr w:type="spellEnd"/>
      <w:r w:rsidRPr="00CC1C81">
        <w:rPr>
          <w:rFonts w:cstheme="minorHAnsi"/>
          <w:sz w:val="20"/>
          <w:szCs w:val="20"/>
        </w:rPr>
        <w:t>, XML</w:t>
      </w:r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HTML. </w:t>
      </w:r>
    </w:p>
    <w:p w14:paraId="67B4D9BF" w14:textId="77777777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Used Git for Versioning and concurrent access to the project files. </w:t>
      </w:r>
    </w:p>
    <w:p w14:paraId="201253D9" w14:textId="77777777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Implemented Data Access Objects (DAO) to access the Oracle database using Spring DAO. </w:t>
      </w:r>
    </w:p>
    <w:p w14:paraId="7A276F0A" w14:textId="43E2BA8D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Deployed the application on Apache Tomcat. Used Apache Maven to build, </w:t>
      </w:r>
      <w:r w:rsidR="00851E0C">
        <w:rPr>
          <w:rFonts w:cstheme="minorHAnsi"/>
          <w:sz w:val="20"/>
          <w:szCs w:val="20"/>
        </w:rPr>
        <w:t xml:space="preserve">and </w:t>
      </w:r>
      <w:r w:rsidRPr="00CC1C81">
        <w:rPr>
          <w:rFonts w:cstheme="minorHAnsi"/>
          <w:sz w:val="20"/>
          <w:szCs w:val="20"/>
        </w:rPr>
        <w:t xml:space="preserve">ivy to resolve dependencies. </w:t>
      </w:r>
    </w:p>
    <w:p w14:paraId="3E050DEE" w14:textId="77777777" w:rsidR="004E13D6" w:rsidRPr="00CC1C81" w:rsidRDefault="004E13D6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Involved in writing complex SQL queries, particularly for Oracle databases, to retrieve and manipulate data efficiently.</w:t>
      </w:r>
    </w:p>
    <w:p w14:paraId="6CCF91F0" w14:textId="76A68000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>Experience in different phases of application implementation life cycle including Technical Design, Data Conversion, Oracle Forms development, Oracle report development, Unit Testing, Integration Testing, End User Training</w:t>
      </w:r>
      <w:r w:rsidR="00851E0C">
        <w:rPr>
          <w:rFonts w:cstheme="minorHAnsi"/>
          <w:sz w:val="20"/>
          <w:szCs w:val="20"/>
        </w:rPr>
        <w:t>,</w:t>
      </w:r>
      <w:r w:rsidRPr="00CC1C81">
        <w:rPr>
          <w:rFonts w:cstheme="minorHAnsi"/>
          <w:sz w:val="20"/>
          <w:szCs w:val="20"/>
        </w:rPr>
        <w:t xml:space="preserve"> and Production Support. </w:t>
      </w:r>
    </w:p>
    <w:p w14:paraId="721E9AB9" w14:textId="77777777" w:rsidR="00485A9C" w:rsidRPr="00CC1C81" w:rsidRDefault="00485A9C" w:rsidP="004E13D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CC1C81">
        <w:rPr>
          <w:rFonts w:cstheme="minorHAnsi"/>
          <w:sz w:val="20"/>
          <w:szCs w:val="20"/>
        </w:rPr>
        <w:t xml:space="preserve">Used log4j to capture the log that includes runtime exceptions and debug information. </w:t>
      </w:r>
    </w:p>
    <w:p w14:paraId="1B2292D6" w14:textId="77777777" w:rsidR="00485A9C" w:rsidRPr="00186E6D" w:rsidRDefault="00485A9C" w:rsidP="00485A9C">
      <w:pPr>
        <w:spacing w:after="0" w:line="240" w:lineRule="auto"/>
        <w:jc w:val="both"/>
        <w:rPr>
          <w:rFonts w:cstheme="minorHAnsi"/>
          <w:b/>
          <w:bCs/>
          <w:sz w:val="20"/>
        </w:rPr>
      </w:pPr>
    </w:p>
    <w:p w14:paraId="75D71479" w14:textId="071DCC5B" w:rsidR="000C2C77" w:rsidRPr="00360ABF" w:rsidRDefault="00485A9C" w:rsidP="00360ABF">
      <w:pPr>
        <w:spacing w:after="0" w:line="240" w:lineRule="auto"/>
        <w:jc w:val="both"/>
        <w:rPr>
          <w:rFonts w:cstheme="minorHAnsi"/>
          <w:sz w:val="20"/>
        </w:rPr>
      </w:pPr>
      <w:r w:rsidRPr="00186E6D">
        <w:rPr>
          <w:rFonts w:cstheme="minorHAnsi"/>
          <w:b/>
          <w:bCs/>
          <w:sz w:val="20"/>
        </w:rPr>
        <w:t>Environment:</w:t>
      </w:r>
      <w:r w:rsidRPr="00186E6D">
        <w:rPr>
          <w:rFonts w:cstheme="minorHAnsi"/>
          <w:sz w:val="20"/>
        </w:rPr>
        <w:t xml:space="preserve"> Java, J2EE (Servlets, JDBC), Spring 3(Spring AOP, Spring IOC, Spring Theme framework, Spring MVC, Spring Annotations), JMS, RESTful Web Services, Junit, Git, HTML, XML, Apache Tomcat, Maven.</w:t>
      </w:r>
      <w:r w:rsidR="000C2C77" w:rsidRPr="00186E6D">
        <w:rPr>
          <w:rFonts w:cstheme="minorHAnsi"/>
        </w:rPr>
        <w:t xml:space="preserve">                             </w:t>
      </w:r>
    </w:p>
    <w:sectPr w:rsidR="000C2C77" w:rsidRPr="00360ABF" w:rsidSect="006A7FCE">
      <w:footerReference w:type="default" r:id="rId10"/>
      <w:pgSz w:w="11906" w:h="16838" w:code="9"/>
      <w:pgMar w:top="720" w:right="720" w:bottom="720" w:left="720" w:header="0" w:footer="28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2E9D" w14:textId="77777777" w:rsidR="00D663B4" w:rsidRDefault="00D663B4" w:rsidP="006A1638">
      <w:pPr>
        <w:spacing w:after="0" w:line="240" w:lineRule="auto"/>
      </w:pPr>
      <w:r>
        <w:separator/>
      </w:r>
    </w:p>
  </w:endnote>
  <w:endnote w:type="continuationSeparator" w:id="0">
    <w:p w14:paraId="3038C48A" w14:textId="77777777" w:rsidR="00D663B4" w:rsidRDefault="00D663B4" w:rsidP="006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129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20267" w14:textId="77777777" w:rsidR="00E804F6" w:rsidRDefault="00E804F6" w:rsidP="00385DBF">
            <w:pPr>
              <w:pStyle w:val="Footer"/>
              <w:jc w:val="right"/>
            </w:pPr>
            <w:r>
              <w:t xml:space="preserve">Page </w:t>
            </w:r>
            <w:r w:rsidR="00655E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55E0D">
              <w:rPr>
                <w:b/>
                <w:bCs/>
                <w:sz w:val="24"/>
                <w:szCs w:val="24"/>
              </w:rPr>
              <w:fldChar w:fldCharType="separate"/>
            </w:r>
            <w:r w:rsidR="00AC6CD6">
              <w:rPr>
                <w:b/>
                <w:bCs/>
                <w:noProof/>
              </w:rPr>
              <w:t>7</w:t>
            </w:r>
            <w:r w:rsidR="00655E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55E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55E0D">
              <w:rPr>
                <w:b/>
                <w:bCs/>
                <w:sz w:val="24"/>
                <w:szCs w:val="24"/>
              </w:rPr>
              <w:fldChar w:fldCharType="separate"/>
            </w:r>
            <w:r w:rsidR="00AC6CD6">
              <w:rPr>
                <w:b/>
                <w:bCs/>
                <w:noProof/>
              </w:rPr>
              <w:t>7</w:t>
            </w:r>
            <w:r w:rsidR="00655E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22EA15" w14:textId="77777777" w:rsidR="00E804F6" w:rsidRDefault="00E8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A7C57" w14:textId="77777777" w:rsidR="00D663B4" w:rsidRDefault="00D663B4" w:rsidP="006A1638">
      <w:pPr>
        <w:spacing w:after="0" w:line="240" w:lineRule="auto"/>
      </w:pPr>
      <w:r>
        <w:separator/>
      </w:r>
    </w:p>
  </w:footnote>
  <w:footnote w:type="continuationSeparator" w:id="0">
    <w:p w14:paraId="217D7ADD" w14:textId="77777777" w:rsidR="00D663B4" w:rsidRDefault="00D663B4" w:rsidP="006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005"/>
    <w:multiLevelType w:val="hybridMultilevel"/>
    <w:tmpl w:val="FA7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65E"/>
    <w:multiLevelType w:val="hybridMultilevel"/>
    <w:tmpl w:val="250229B0"/>
    <w:lvl w:ilvl="0" w:tplc="D3D2BD4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4DEAE4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82ACA474">
      <w:numFmt w:val="bullet"/>
      <w:lvlText w:val="•"/>
      <w:lvlJc w:val="left"/>
      <w:pPr>
        <w:ind w:left="2837" w:hanging="360"/>
      </w:pPr>
      <w:rPr>
        <w:lang w:val="en-US" w:eastAsia="en-US" w:bidi="ar-SA"/>
      </w:rPr>
    </w:lvl>
    <w:lvl w:ilvl="3" w:tplc="9378E4E8">
      <w:numFmt w:val="bullet"/>
      <w:lvlText w:val="•"/>
      <w:lvlJc w:val="left"/>
      <w:pPr>
        <w:ind w:left="3825" w:hanging="360"/>
      </w:pPr>
      <w:rPr>
        <w:lang w:val="en-US" w:eastAsia="en-US" w:bidi="ar-SA"/>
      </w:rPr>
    </w:lvl>
    <w:lvl w:ilvl="4" w:tplc="5A2EF3D6">
      <w:numFmt w:val="bullet"/>
      <w:lvlText w:val="•"/>
      <w:lvlJc w:val="left"/>
      <w:pPr>
        <w:ind w:left="4814" w:hanging="360"/>
      </w:pPr>
      <w:rPr>
        <w:lang w:val="en-US" w:eastAsia="en-US" w:bidi="ar-SA"/>
      </w:rPr>
    </w:lvl>
    <w:lvl w:ilvl="5" w:tplc="DD7A271C">
      <w:numFmt w:val="bullet"/>
      <w:lvlText w:val="•"/>
      <w:lvlJc w:val="left"/>
      <w:pPr>
        <w:ind w:left="5802" w:hanging="360"/>
      </w:pPr>
      <w:rPr>
        <w:lang w:val="en-US" w:eastAsia="en-US" w:bidi="ar-SA"/>
      </w:rPr>
    </w:lvl>
    <w:lvl w:ilvl="6" w:tplc="C8642196">
      <w:numFmt w:val="bullet"/>
      <w:lvlText w:val="•"/>
      <w:lvlJc w:val="left"/>
      <w:pPr>
        <w:ind w:left="6791" w:hanging="360"/>
      </w:pPr>
      <w:rPr>
        <w:lang w:val="en-US" w:eastAsia="en-US" w:bidi="ar-SA"/>
      </w:rPr>
    </w:lvl>
    <w:lvl w:ilvl="7" w:tplc="F800AA0E">
      <w:numFmt w:val="bullet"/>
      <w:lvlText w:val="•"/>
      <w:lvlJc w:val="left"/>
      <w:pPr>
        <w:ind w:left="7779" w:hanging="360"/>
      </w:pPr>
      <w:rPr>
        <w:lang w:val="en-US" w:eastAsia="en-US" w:bidi="ar-SA"/>
      </w:rPr>
    </w:lvl>
    <w:lvl w:ilvl="8" w:tplc="5760560A">
      <w:numFmt w:val="bullet"/>
      <w:lvlText w:val="•"/>
      <w:lvlJc w:val="left"/>
      <w:pPr>
        <w:ind w:left="8768" w:hanging="360"/>
      </w:pPr>
      <w:rPr>
        <w:lang w:val="en-US" w:eastAsia="en-US" w:bidi="ar-SA"/>
      </w:rPr>
    </w:lvl>
  </w:abstractNum>
  <w:abstractNum w:abstractNumId="2" w15:restartNumberingAfterBreak="0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1CB"/>
    <w:multiLevelType w:val="hybridMultilevel"/>
    <w:tmpl w:val="F62C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25345"/>
    <w:multiLevelType w:val="hybridMultilevel"/>
    <w:tmpl w:val="674C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1026"/>
    <w:multiLevelType w:val="hybridMultilevel"/>
    <w:tmpl w:val="B390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5FF0298"/>
    <w:multiLevelType w:val="hybridMultilevel"/>
    <w:tmpl w:val="86086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7FC"/>
    <w:multiLevelType w:val="hybridMultilevel"/>
    <w:tmpl w:val="A59E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34BA"/>
    <w:multiLevelType w:val="hybridMultilevel"/>
    <w:tmpl w:val="E4B8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50DF7"/>
    <w:multiLevelType w:val="hybridMultilevel"/>
    <w:tmpl w:val="CEE0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E2023"/>
    <w:multiLevelType w:val="hybridMultilevel"/>
    <w:tmpl w:val="0486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B1976"/>
    <w:multiLevelType w:val="hybridMultilevel"/>
    <w:tmpl w:val="130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759A"/>
    <w:multiLevelType w:val="hybridMultilevel"/>
    <w:tmpl w:val="AAF6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906AC"/>
    <w:multiLevelType w:val="hybridMultilevel"/>
    <w:tmpl w:val="53C4D82C"/>
    <w:lvl w:ilvl="0" w:tplc="156E9EA4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06F96"/>
    <w:multiLevelType w:val="hybridMultilevel"/>
    <w:tmpl w:val="3EA6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B559E"/>
    <w:multiLevelType w:val="hybridMultilevel"/>
    <w:tmpl w:val="8F7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6DF"/>
    <w:multiLevelType w:val="hybridMultilevel"/>
    <w:tmpl w:val="350A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6031B"/>
    <w:multiLevelType w:val="hybridMultilevel"/>
    <w:tmpl w:val="D65C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E7F0B"/>
    <w:multiLevelType w:val="hybridMultilevel"/>
    <w:tmpl w:val="5A5C0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A1189"/>
    <w:multiLevelType w:val="hybridMultilevel"/>
    <w:tmpl w:val="D90A12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5409E"/>
    <w:multiLevelType w:val="hybridMultilevel"/>
    <w:tmpl w:val="51BE52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C176E"/>
    <w:multiLevelType w:val="hybridMultilevel"/>
    <w:tmpl w:val="082A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092B"/>
    <w:multiLevelType w:val="hybridMultilevel"/>
    <w:tmpl w:val="C8C2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A42EA"/>
    <w:multiLevelType w:val="hybridMultilevel"/>
    <w:tmpl w:val="889664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B2574"/>
    <w:multiLevelType w:val="hybridMultilevel"/>
    <w:tmpl w:val="3F3C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23889"/>
    <w:multiLevelType w:val="hybridMultilevel"/>
    <w:tmpl w:val="FF94631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E53C2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5699"/>
    <w:multiLevelType w:val="hybridMultilevel"/>
    <w:tmpl w:val="CB18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6305B"/>
    <w:multiLevelType w:val="hybridMultilevel"/>
    <w:tmpl w:val="816A5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15846"/>
    <w:multiLevelType w:val="hybridMultilevel"/>
    <w:tmpl w:val="6F2A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53152"/>
    <w:multiLevelType w:val="hybridMultilevel"/>
    <w:tmpl w:val="BB7AC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1182050">
    <w:abstractNumId w:val="10"/>
  </w:num>
  <w:num w:numId="2" w16cid:durableId="325016815">
    <w:abstractNumId w:val="0"/>
  </w:num>
  <w:num w:numId="3" w16cid:durableId="1155494139">
    <w:abstractNumId w:val="15"/>
  </w:num>
  <w:num w:numId="4" w16cid:durableId="1479105350">
    <w:abstractNumId w:val="27"/>
  </w:num>
  <w:num w:numId="5" w16cid:durableId="659844995">
    <w:abstractNumId w:val="2"/>
  </w:num>
  <w:num w:numId="6" w16cid:durableId="1679387249">
    <w:abstractNumId w:val="26"/>
  </w:num>
  <w:num w:numId="7" w16cid:durableId="1292516914">
    <w:abstractNumId w:val="19"/>
  </w:num>
  <w:num w:numId="8" w16cid:durableId="257256530">
    <w:abstractNumId w:val="24"/>
  </w:num>
  <w:num w:numId="9" w16cid:durableId="570040895">
    <w:abstractNumId w:val="33"/>
  </w:num>
  <w:num w:numId="10" w16cid:durableId="343478965">
    <w:abstractNumId w:val="8"/>
  </w:num>
  <w:num w:numId="11" w16cid:durableId="1423335885">
    <w:abstractNumId w:val="12"/>
  </w:num>
  <w:num w:numId="12" w16cid:durableId="1108432084">
    <w:abstractNumId w:val="23"/>
  </w:num>
  <w:num w:numId="13" w16cid:durableId="600063883">
    <w:abstractNumId w:val="4"/>
  </w:num>
  <w:num w:numId="14" w16cid:durableId="413598856">
    <w:abstractNumId w:val="17"/>
  </w:num>
  <w:num w:numId="15" w16cid:durableId="1095979673">
    <w:abstractNumId w:val="18"/>
  </w:num>
  <w:num w:numId="16" w16cid:durableId="58867787">
    <w:abstractNumId w:val="16"/>
  </w:num>
  <w:num w:numId="17" w16cid:durableId="952400378">
    <w:abstractNumId w:val="3"/>
  </w:num>
  <w:num w:numId="18" w16cid:durableId="987633347">
    <w:abstractNumId w:val="31"/>
  </w:num>
  <w:num w:numId="19" w16cid:durableId="348457749">
    <w:abstractNumId w:val="14"/>
  </w:num>
  <w:num w:numId="20" w16cid:durableId="1486819488">
    <w:abstractNumId w:val="7"/>
  </w:num>
  <w:num w:numId="21" w16cid:durableId="298073777">
    <w:abstractNumId w:val="20"/>
  </w:num>
  <w:num w:numId="22" w16cid:durableId="584657123">
    <w:abstractNumId w:val="21"/>
  </w:num>
  <w:num w:numId="23" w16cid:durableId="1035153239">
    <w:abstractNumId w:val="34"/>
  </w:num>
  <w:num w:numId="24" w16cid:durableId="352809060">
    <w:abstractNumId w:val="25"/>
  </w:num>
  <w:num w:numId="25" w16cid:durableId="2081445729">
    <w:abstractNumId w:val="30"/>
  </w:num>
  <w:num w:numId="26" w16cid:durableId="808471777">
    <w:abstractNumId w:val="22"/>
  </w:num>
  <w:num w:numId="27" w16cid:durableId="1735657753">
    <w:abstractNumId w:val="6"/>
  </w:num>
  <w:num w:numId="28" w16cid:durableId="651256125">
    <w:abstractNumId w:val="9"/>
  </w:num>
  <w:num w:numId="29" w16cid:durableId="849560317">
    <w:abstractNumId w:val="29"/>
  </w:num>
  <w:num w:numId="30" w16cid:durableId="1781148133">
    <w:abstractNumId w:val="5"/>
  </w:num>
  <w:num w:numId="31" w16cid:durableId="1281959643">
    <w:abstractNumId w:val="13"/>
  </w:num>
  <w:num w:numId="32" w16cid:durableId="1595015783">
    <w:abstractNumId w:val="32"/>
  </w:num>
  <w:num w:numId="33" w16cid:durableId="1453865652">
    <w:abstractNumId w:val="28"/>
  </w:num>
  <w:num w:numId="34" w16cid:durableId="151527506">
    <w:abstractNumId w:val="11"/>
  </w:num>
  <w:num w:numId="35" w16cid:durableId="61239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4A"/>
    <w:rsid w:val="0000005D"/>
    <w:rsid w:val="00002BA4"/>
    <w:rsid w:val="0003265A"/>
    <w:rsid w:val="000337D7"/>
    <w:rsid w:val="00045403"/>
    <w:rsid w:val="000501D2"/>
    <w:rsid w:val="00070007"/>
    <w:rsid w:val="00071A20"/>
    <w:rsid w:val="000750EB"/>
    <w:rsid w:val="000752B6"/>
    <w:rsid w:val="0007797D"/>
    <w:rsid w:val="00081722"/>
    <w:rsid w:val="00082514"/>
    <w:rsid w:val="00082F90"/>
    <w:rsid w:val="0009585E"/>
    <w:rsid w:val="000B11E4"/>
    <w:rsid w:val="000B5D76"/>
    <w:rsid w:val="000B78FE"/>
    <w:rsid w:val="000C200B"/>
    <w:rsid w:val="000C2C77"/>
    <w:rsid w:val="000C3662"/>
    <w:rsid w:val="000D1941"/>
    <w:rsid w:val="000D73DB"/>
    <w:rsid w:val="000E0F4F"/>
    <w:rsid w:val="000E1445"/>
    <w:rsid w:val="000E1BD8"/>
    <w:rsid w:val="000F6902"/>
    <w:rsid w:val="0010036C"/>
    <w:rsid w:val="00101000"/>
    <w:rsid w:val="001078ED"/>
    <w:rsid w:val="00112C68"/>
    <w:rsid w:val="001238BD"/>
    <w:rsid w:val="00127580"/>
    <w:rsid w:val="001327BC"/>
    <w:rsid w:val="00135249"/>
    <w:rsid w:val="0013644C"/>
    <w:rsid w:val="001434F4"/>
    <w:rsid w:val="001442FF"/>
    <w:rsid w:val="00150918"/>
    <w:rsid w:val="00161AFA"/>
    <w:rsid w:val="001637DD"/>
    <w:rsid w:val="00165B97"/>
    <w:rsid w:val="00170147"/>
    <w:rsid w:val="00174E3C"/>
    <w:rsid w:val="00180E87"/>
    <w:rsid w:val="00181457"/>
    <w:rsid w:val="00181B5D"/>
    <w:rsid w:val="00184291"/>
    <w:rsid w:val="00186E6D"/>
    <w:rsid w:val="001927B4"/>
    <w:rsid w:val="001A04D0"/>
    <w:rsid w:val="001A4161"/>
    <w:rsid w:val="001B266C"/>
    <w:rsid w:val="001C5C9C"/>
    <w:rsid w:val="001C6B5A"/>
    <w:rsid w:val="001D24DD"/>
    <w:rsid w:val="001E21A5"/>
    <w:rsid w:val="001E2CBC"/>
    <w:rsid w:val="001E4E70"/>
    <w:rsid w:val="001E4F65"/>
    <w:rsid w:val="001E6F34"/>
    <w:rsid w:val="001F098F"/>
    <w:rsid w:val="001F73B3"/>
    <w:rsid w:val="002065A2"/>
    <w:rsid w:val="002106DC"/>
    <w:rsid w:val="00220486"/>
    <w:rsid w:val="002211D6"/>
    <w:rsid w:val="00237E42"/>
    <w:rsid w:val="00240FA5"/>
    <w:rsid w:val="00256D5D"/>
    <w:rsid w:val="00263720"/>
    <w:rsid w:val="002735F1"/>
    <w:rsid w:val="00277FCE"/>
    <w:rsid w:val="00283259"/>
    <w:rsid w:val="0028682B"/>
    <w:rsid w:val="00290548"/>
    <w:rsid w:val="00291A37"/>
    <w:rsid w:val="00291A96"/>
    <w:rsid w:val="0029551D"/>
    <w:rsid w:val="002963DF"/>
    <w:rsid w:val="00297562"/>
    <w:rsid w:val="002A07D6"/>
    <w:rsid w:val="002A34B0"/>
    <w:rsid w:val="002A46EE"/>
    <w:rsid w:val="002A53EC"/>
    <w:rsid w:val="002B1C75"/>
    <w:rsid w:val="002C0A16"/>
    <w:rsid w:val="002C2CCB"/>
    <w:rsid w:val="002D3F38"/>
    <w:rsid w:val="002F3CA4"/>
    <w:rsid w:val="002F6FA4"/>
    <w:rsid w:val="002F762D"/>
    <w:rsid w:val="002F7D15"/>
    <w:rsid w:val="00310190"/>
    <w:rsid w:val="00315A8B"/>
    <w:rsid w:val="003161AA"/>
    <w:rsid w:val="00321E9C"/>
    <w:rsid w:val="003340D1"/>
    <w:rsid w:val="0033514D"/>
    <w:rsid w:val="00337088"/>
    <w:rsid w:val="003472E5"/>
    <w:rsid w:val="003515B9"/>
    <w:rsid w:val="0035232A"/>
    <w:rsid w:val="00360ABF"/>
    <w:rsid w:val="0036423A"/>
    <w:rsid w:val="003729E1"/>
    <w:rsid w:val="00373C84"/>
    <w:rsid w:val="0037614F"/>
    <w:rsid w:val="0038017D"/>
    <w:rsid w:val="00381EBF"/>
    <w:rsid w:val="00385DBF"/>
    <w:rsid w:val="00390AFE"/>
    <w:rsid w:val="00397251"/>
    <w:rsid w:val="003A0482"/>
    <w:rsid w:val="003A28B9"/>
    <w:rsid w:val="003A30AD"/>
    <w:rsid w:val="003A513B"/>
    <w:rsid w:val="003A52C7"/>
    <w:rsid w:val="003B1C3F"/>
    <w:rsid w:val="003B524F"/>
    <w:rsid w:val="003C1565"/>
    <w:rsid w:val="003D2A3E"/>
    <w:rsid w:val="003F10AF"/>
    <w:rsid w:val="003F4CA4"/>
    <w:rsid w:val="004009E4"/>
    <w:rsid w:val="00417654"/>
    <w:rsid w:val="004244BE"/>
    <w:rsid w:val="0043163D"/>
    <w:rsid w:val="00444606"/>
    <w:rsid w:val="0044775C"/>
    <w:rsid w:val="004570EC"/>
    <w:rsid w:val="0045793E"/>
    <w:rsid w:val="0046149B"/>
    <w:rsid w:val="00467AE2"/>
    <w:rsid w:val="00477F47"/>
    <w:rsid w:val="004822AA"/>
    <w:rsid w:val="00484C61"/>
    <w:rsid w:val="00485A9C"/>
    <w:rsid w:val="00494562"/>
    <w:rsid w:val="004A316D"/>
    <w:rsid w:val="004A6344"/>
    <w:rsid w:val="004B3B25"/>
    <w:rsid w:val="004B77CC"/>
    <w:rsid w:val="004C0A1D"/>
    <w:rsid w:val="004C1778"/>
    <w:rsid w:val="004C2991"/>
    <w:rsid w:val="004C6D53"/>
    <w:rsid w:val="004E00CB"/>
    <w:rsid w:val="004E13D6"/>
    <w:rsid w:val="004E5082"/>
    <w:rsid w:val="004F3702"/>
    <w:rsid w:val="004F51C2"/>
    <w:rsid w:val="004F6E15"/>
    <w:rsid w:val="005017AE"/>
    <w:rsid w:val="00503077"/>
    <w:rsid w:val="0050388F"/>
    <w:rsid w:val="005064F8"/>
    <w:rsid w:val="005142DF"/>
    <w:rsid w:val="00516980"/>
    <w:rsid w:val="005216CC"/>
    <w:rsid w:val="00522035"/>
    <w:rsid w:val="00531414"/>
    <w:rsid w:val="00532E95"/>
    <w:rsid w:val="00535C7B"/>
    <w:rsid w:val="00537421"/>
    <w:rsid w:val="00541326"/>
    <w:rsid w:val="0054500C"/>
    <w:rsid w:val="00545C55"/>
    <w:rsid w:val="00550BED"/>
    <w:rsid w:val="00557D10"/>
    <w:rsid w:val="00562418"/>
    <w:rsid w:val="00565A57"/>
    <w:rsid w:val="00575DEB"/>
    <w:rsid w:val="00584B24"/>
    <w:rsid w:val="00584C34"/>
    <w:rsid w:val="005948C4"/>
    <w:rsid w:val="005955AC"/>
    <w:rsid w:val="005958AC"/>
    <w:rsid w:val="005A0634"/>
    <w:rsid w:val="005A0D3A"/>
    <w:rsid w:val="005A335A"/>
    <w:rsid w:val="005A498F"/>
    <w:rsid w:val="005A4B00"/>
    <w:rsid w:val="005B5913"/>
    <w:rsid w:val="005C1889"/>
    <w:rsid w:val="005C2A86"/>
    <w:rsid w:val="005C368A"/>
    <w:rsid w:val="005C5B00"/>
    <w:rsid w:val="005D0DF1"/>
    <w:rsid w:val="005D4253"/>
    <w:rsid w:val="005F1DAA"/>
    <w:rsid w:val="005F2313"/>
    <w:rsid w:val="005F60D7"/>
    <w:rsid w:val="00603228"/>
    <w:rsid w:val="00605D94"/>
    <w:rsid w:val="006114E8"/>
    <w:rsid w:val="00613C33"/>
    <w:rsid w:val="00622905"/>
    <w:rsid w:val="00625705"/>
    <w:rsid w:val="006321DD"/>
    <w:rsid w:val="00640362"/>
    <w:rsid w:val="0064045B"/>
    <w:rsid w:val="00642724"/>
    <w:rsid w:val="0064497C"/>
    <w:rsid w:val="00645B17"/>
    <w:rsid w:val="00651A5B"/>
    <w:rsid w:val="00652B65"/>
    <w:rsid w:val="0065416C"/>
    <w:rsid w:val="00655B77"/>
    <w:rsid w:val="00655E0D"/>
    <w:rsid w:val="00656673"/>
    <w:rsid w:val="00667AE2"/>
    <w:rsid w:val="00673CEB"/>
    <w:rsid w:val="006741B9"/>
    <w:rsid w:val="006761EA"/>
    <w:rsid w:val="00677E24"/>
    <w:rsid w:val="006816A1"/>
    <w:rsid w:val="00685ED7"/>
    <w:rsid w:val="006943CE"/>
    <w:rsid w:val="00697F86"/>
    <w:rsid w:val="006A1638"/>
    <w:rsid w:val="006A1EAD"/>
    <w:rsid w:val="006A2404"/>
    <w:rsid w:val="006A7FCE"/>
    <w:rsid w:val="006C22DC"/>
    <w:rsid w:val="006C2E77"/>
    <w:rsid w:val="006C41D5"/>
    <w:rsid w:val="006C5FC8"/>
    <w:rsid w:val="006C7B1C"/>
    <w:rsid w:val="006D06B6"/>
    <w:rsid w:val="006D0D2B"/>
    <w:rsid w:val="006D6BDF"/>
    <w:rsid w:val="006E64BA"/>
    <w:rsid w:val="006F2CBE"/>
    <w:rsid w:val="0070216E"/>
    <w:rsid w:val="007030AC"/>
    <w:rsid w:val="007054AB"/>
    <w:rsid w:val="0070575B"/>
    <w:rsid w:val="00706044"/>
    <w:rsid w:val="0070714A"/>
    <w:rsid w:val="00710F91"/>
    <w:rsid w:val="00711A5C"/>
    <w:rsid w:val="007178D7"/>
    <w:rsid w:val="00721472"/>
    <w:rsid w:val="007311CF"/>
    <w:rsid w:val="00734EFD"/>
    <w:rsid w:val="0073793B"/>
    <w:rsid w:val="00737B59"/>
    <w:rsid w:val="0074035B"/>
    <w:rsid w:val="007413B6"/>
    <w:rsid w:val="007431E9"/>
    <w:rsid w:val="00745A38"/>
    <w:rsid w:val="00750393"/>
    <w:rsid w:val="00762C75"/>
    <w:rsid w:val="0078274A"/>
    <w:rsid w:val="007952AA"/>
    <w:rsid w:val="00797004"/>
    <w:rsid w:val="007A1F55"/>
    <w:rsid w:val="007A7477"/>
    <w:rsid w:val="007C5302"/>
    <w:rsid w:val="007C6BAB"/>
    <w:rsid w:val="007D015A"/>
    <w:rsid w:val="007D10C9"/>
    <w:rsid w:val="007D3426"/>
    <w:rsid w:val="007D4EB0"/>
    <w:rsid w:val="007E24A7"/>
    <w:rsid w:val="007E355A"/>
    <w:rsid w:val="007E4769"/>
    <w:rsid w:val="007E5FC9"/>
    <w:rsid w:val="007F3C19"/>
    <w:rsid w:val="007F47D6"/>
    <w:rsid w:val="007F4839"/>
    <w:rsid w:val="007F4D2E"/>
    <w:rsid w:val="00807E68"/>
    <w:rsid w:val="00814498"/>
    <w:rsid w:val="00816A5C"/>
    <w:rsid w:val="00817037"/>
    <w:rsid w:val="00825013"/>
    <w:rsid w:val="00826BE0"/>
    <w:rsid w:val="00827272"/>
    <w:rsid w:val="00836771"/>
    <w:rsid w:val="008411E6"/>
    <w:rsid w:val="00844340"/>
    <w:rsid w:val="008463C8"/>
    <w:rsid w:val="00847A2A"/>
    <w:rsid w:val="008500C9"/>
    <w:rsid w:val="00851E0C"/>
    <w:rsid w:val="00854B0E"/>
    <w:rsid w:val="00854F38"/>
    <w:rsid w:val="00862362"/>
    <w:rsid w:val="00865164"/>
    <w:rsid w:val="00866C8C"/>
    <w:rsid w:val="008746E1"/>
    <w:rsid w:val="0087700A"/>
    <w:rsid w:val="008774F1"/>
    <w:rsid w:val="008779C2"/>
    <w:rsid w:val="0088093A"/>
    <w:rsid w:val="008828A3"/>
    <w:rsid w:val="00887647"/>
    <w:rsid w:val="00890D3B"/>
    <w:rsid w:val="00891C9B"/>
    <w:rsid w:val="008A6292"/>
    <w:rsid w:val="008C030B"/>
    <w:rsid w:val="008C5094"/>
    <w:rsid w:val="008C77F6"/>
    <w:rsid w:val="008D0769"/>
    <w:rsid w:val="008D506A"/>
    <w:rsid w:val="008E213A"/>
    <w:rsid w:val="008E458B"/>
    <w:rsid w:val="008E5CF4"/>
    <w:rsid w:val="008E6FD3"/>
    <w:rsid w:val="008F4741"/>
    <w:rsid w:val="009012AB"/>
    <w:rsid w:val="00903660"/>
    <w:rsid w:val="009037A3"/>
    <w:rsid w:val="00904357"/>
    <w:rsid w:val="00910FFE"/>
    <w:rsid w:val="00913A34"/>
    <w:rsid w:val="00921D11"/>
    <w:rsid w:val="00936AD9"/>
    <w:rsid w:val="00943629"/>
    <w:rsid w:val="00944CB3"/>
    <w:rsid w:val="00950C25"/>
    <w:rsid w:val="00955F4F"/>
    <w:rsid w:val="00957E60"/>
    <w:rsid w:val="00964B29"/>
    <w:rsid w:val="00967880"/>
    <w:rsid w:val="00970F21"/>
    <w:rsid w:val="009727FC"/>
    <w:rsid w:val="009838E3"/>
    <w:rsid w:val="00985FCC"/>
    <w:rsid w:val="009908D3"/>
    <w:rsid w:val="00993DA1"/>
    <w:rsid w:val="009955B8"/>
    <w:rsid w:val="009975D6"/>
    <w:rsid w:val="009A6ADA"/>
    <w:rsid w:val="009B0F68"/>
    <w:rsid w:val="009B2BDC"/>
    <w:rsid w:val="009B4900"/>
    <w:rsid w:val="009C67C5"/>
    <w:rsid w:val="009C6BFC"/>
    <w:rsid w:val="009D1728"/>
    <w:rsid w:val="009D1DBC"/>
    <w:rsid w:val="009D4B10"/>
    <w:rsid w:val="009D700C"/>
    <w:rsid w:val="009F40A6"/>
    <w:rsid w:val="009F7C14"/>
    <w:rsid w:val="00A01584"/>
    <w:rsid w:val="00A01E05"/>
    <w:rsid w:val="00A0448A"/>
    <w:rsid w:val="00A101E9"/>
    <w:rsid w:val="00A16779"/>
    <w:rsid w:val="00A16F53"/>
    <w:rsid w:val="00A22DC4"/>
    <w:rsid w:val="00A234E0"/>
    <w:rsid w:val="00A34A17"/>
    <w:rsid w:val="00A35305"/>
    <w:rsid w:val="00A3616F"/>
    <w:rsid w:val="00A368DB"/>
    <w:rsid w:val="00A370CC"/>
    <w:rsid w:val="00A410EF"/>
    <w:rsid w:val="00A4131A"/>
    <w:rsid w:val="00A43087"/>
    <w:rsid w:val="00A4707B"/>
    <w:rsid w:val="00A47993"/>
    <w:rsid w:val="00A6096F"/>
    <w:rsid w:val="00A61645"/>
    <w:rsid w:val="00A61C25"/>
    <w:rsid w:val="00A72924"/>
    <w:rsid w:val="00A81BD4"/>
    <w:rsid w:val="00A861F1"/>
    <w:rsid w:val="00A906A0"/>
    <w:rsid w:val="00AA42C3"/>
    <w:rsid w:val="00AA51E0"/>
    <w:rsid w:val="00AB0709"/>
    <w:rsid w:val="00AB2580"/>
    <w:rsid w:val="00AB5428"/>
    <w:rsid w:val="00AB7874"/>
    <w:rsid w:val="00AB7A3C"/>
    <w:rsid w:val="00AC16A9"/>
    <w:rsid w:val="00AC6CD6"/>
    <w:rsid w:val="00AD09FA"/>
    <w:rsid w:val="00AD3115"/>
    <w:rsid w:val="00AD31BC"/>
    <w:rsid w:val="00AE72BF"/>
    <w:rsid w:val="00AF0DE9"/>
    <w:rsid w:val="00AF42E1"/>
    <w:rsid w:val="00AF5E22"/>
    <w:rsid w:val="00B0526F"/>
    <w:rsid w:val="00B056ED"/>
    <w:rsid w:val="00B05F31"/>
    <w:rsid w:val="00B103C1"/>
    <w:rsid w:val="00B12C3A"/>
    <w:rsid w:val="00B13E16"/>
    <w:rsid w:val="00B1506E"/>
    <w:rsid w:val="00B26EC5"/>
    <w:rsid w:val="00B27929"/>
    <w:rsid w:val="00B30B9A"/>
    <w:rsid w:val="00B3269B"/>
    <w:rsid w:val="00B40E97"/>
    <w:rsid w:val="00B42E43"/>
    <w:rsid w:val="00B43C65"/>
    <w:rsid w:val="00B46136"/>
    <w:rsid w:val="00B6202E"/>
    <w:rsid w:val="00B65AF3"/>
    <w:rsid w:val="00B663CB"/>
    <w:rsid w:val="00B66B1D"/>
    <w:rsid w:val="00B71E0C"/>
    <w:rsid w:val="00B72FAB"/>
    <w:rsid w:val="00B731F1"/>
    <w:rsid w:val="00B74D69"/>
    <w:rsid w:val="00B83480"/>
    <w:rsid w:val="00B84C1A"/>
    <w:rsid w:val="00B86C9C"/>
    <w:rsid w:val="00B900FB"/>
    <w:rsid w:val="00B927BC"/>
    <w:rsid w:val="00BA28B1"/>
    <w:rsid w:val="00BB0FE0"/>
    <w:rsid w:val="00BB1F0B"/>
    <w:rsid w:val="00BB3DE9"/>
    <w:rsid w:val="00BB5AE8"/>
    <w:rsid w:val="00BC10C7"/>
    <w:rsid w:val="00BC3C2D"/>
    <w:rsid w:val="00BC5600"/>
    <w:rsid w:val="00BD0B8A"/>
    <w:rsid w:val="00BD0F72"/>
    <w:rsid w:val="00BD5400"/>
    <w:rsid w:val="00BE1F97"/>
    <w:rsid w:val="00BE32EC"/>
    <w:rsid w:val="00BE3C04"/>
    <w:rsid w:val="00BF0816"/>
    <w:rsid w:val="00BF60FC"/>
    <w:rsid w:val="00C00D3F"/>
    <w:rsid w:val="00C0119A"/>
    <w:rsid w:val="00C10401"/>
    <w:rsid w:val="00C1320D"/>
    <w:rsid w:val="00C13345"/>
    <w:rsid w:val="00C14BEB"/>
    <w:rsid w:val="00C34856"/>
    <w:rsid w:val="00C37BBA"/>
    <w:rsid w:val="00C434CA"/>
    <w:rsid w:val="00C43C31"/>
    <w:rsid w:val="00C445BB"/>
    <w:rsid w:val="00C54976"/>
    <w:rsid w:val="00C65B8E"/>
    <w:rsid w:val="00C67F46"/>
    <w:rsid w:val="00C71F18"/>
    <w:rsid w:val="00C72912"/>
    <w:rsid w:val="00C827C8"/>
    <w:rsid w:val="00C87949"/>
    <w:rsid w:val="00C92251"/>
    <w:rsid w:val="00C97165"/>
    <w:rsid w:val="00CA3FAD"/>
    <w:rsid w:val="00CA4D76"/>
    <w:rsid w:val="00CA612C"/>
    <w:rsid w:val="00CB0D79"/>
    <w:rsid w:val="00CB402E"/>
    <w:rsid w:val="00CB40FD"/>
    <w:rsid w:val="00CB76ED"/>
    <w:rsid w:val="00CC0BDF"/>
    <w:rsid w:val="00CC1C81"/>
    <w:rsid w:val="00CC2992"/>
    <w:rsid w:val="00CC4E6E"/>
    <w:rsid w:val="00CD66EA"/>
    <w:rsid w:val="00CD6E2B"/>
    <w:rsid w:val="00CD72C7"/>
    <w:rsid w:val="00CE2351"/>
    <w:rsid w:val="00CE71DF"/>
    <w:rsid w:val="00CF10C7"/>
    <w:rsid w:val="00CF4E6D"/>
    <w:rsid w:val="00D012F4"/>
    <w:rsid w:val="00D022A7"/>
    <w:rsid w:val="00D0678D"/>
    <w:rsid w:val="00D10BF9"/>
    <w:rsid w:val="00D142E7"/>
    <w:rsid w:val="00D17942"/>
    <w:rsid w:val="00D208D5"/>
    <w:rsid w:val="00D24502"/>
    <w:rsid w:val="00D25E7C"/>
    <w:rsid w:val="00D27325"/>
    <w:rsid w:val="00D3620C"/>
    <w:rsid w:val="00D368B4"/>
    <w:rsid w:val="00D36D61"/>
    <w:rsid w:val="00D42229"/>
    <w:rsid w:val="00D452EA"/>
    <w:rsid w:val="00D52E47"/>
    <w:rsid w:val="00D57132"/>
    <w:rsid w:val="00D57526"/>
    <w:rsid w:val="00D57D27"/>
    <w:rsid w:val="00D620D5"/>
    <w:rsid w:val="00D63531"/>
    <w:rsid w:val="00D63597"/>
    <w:rsid w:val="00D663B4"/>
    <w:rsid w:val="00D86CBD"/>
    <w:rsid w:val="00D91B23"/>
    <w:rsid w:val="00D91C48"/>
    <w:rsid w:val="00D95EC4"/>
    <w:rsid w:val="00DB475C"/>
    <w:rsid w:val="00DB52E1"/>
    <w:rsid w:val="00DB7958"/>
    <w:rsid w:val="00DC1B1A"/>
    <w:rsid w:val="00DC4B39"/>
    <w:rsid w:val="00DD07BE"/>
    <w:rsid w:val="00DE2DB1"/>
    <w:rsid w:val="00DE3B40"/>
    <w:rsid w:val="00DE4DAE"/>
    <w:rsid w:val="00DE6E86"/>
    <w:rsid w:val="00DF687D"/>
    <w:rsid w:val="00E0020E"/>
    <w:rsid w:val="00E006F5"/>
    <w:rsid w:val="00E048B5"/>
    <w:rsid w:val="00E04D7A"/>
    <w:rsid w:val="00E06058"/>
    <w:rsid w:val="00E067EF"/>
    <w:rsid w:val="00E075F8"/>
    <w:rsid w:val="00E1114B"/>
    <w:rsid w:val="00E16182"/>
    <w:rsid w:val="00E166DB"/>
    <w:rsid w:val="00E2352D"/>
    <w:rsid w:val="00E2416F"/>
    <w:rsid w:val="00E25BAA"/>
    <w:rsid w:val="00E32B9A"/>
    <w:rsid w:val="00E34CF2"/>
    <w:rsid w:val="00E35A25"/>
    <w:rsid w:val="00E47CC2"/>
    <w:rsid w:val="00E6050F"/>
    <w:rsid w:val="00E73C1B"/>
    <w:rsid w:val="00E7555F"/>
    <w:rsid w:val="00E7601D"/>
    <w:rsid w:val="00E804F6"/>
    <w:rsid w:val="00E8243B"/>
    <w:rsid w:val="00E83F78"/>
    <w:rsid w:val="00E90577"/>
    <w:rsid w:val="00E9539E"/>
    <w:rsid w:val="00E95F90"/>
    <w:rsid w:val="00EA7398"/>
    <w:rsid w:val="00EB325D"/>
    <w:rsid w:val="00EC1047"/>
    <w:rsid w:val="00EC23BC"/>
    <w:rsid w:val="00EC48F2"/>
    <w:rsid w:val="00ED6A04"/>
    <w:rsid w:val="00EE18FE"/>
    <w:rsid w:val="00EF4162"/>
    <w:rsid w:val="00EF7E73"/>
    <w:rsid w:val="00F02803"/>
    <w:rsid w:val="00F03B32"/>
    <w:rsid w:val="00F041F7"/>
    <w:rsid w:val="00F04DF7"/>
    <w:rsid w:val="00F0559B"/>
    <w:rsid w:val="00F14778"/>
    <w:rsid w:val="00F1515E"/>
    <w:rsid w:val="00F23105"/>
    <w:rsid w:val="00F23CA2"/>
    <w:rsid w:val="00F2698B"/>
    <w:rsid w:val="00F302BA"/>
    <w:rsid w:val="00F31116"/>
    <w:rsid w:val="00F3454C"/>
    <w:rsid w:val="00F35D09"/>
    <w:rsid w:val="00F362E1"/>
    <w:rsid w:val="00F36676"/>
    <w:rsid w:val="00F37D9B"/>
    <w:rsid w:val="00F40437"/>
    <w:rsid w:val="00F40C67"/>
    <w:rsid w:val="00F419F2"/>
    <w:rsid w:val="00F5431C"/>
    <w:rsid w:val="00F744BB"/>
    <w:rsid w:val="00F7484F"/>
    <w:rsid w:val="00F759AD"/>
    <w:rsid w:val="00F90ED3"/>
    <w:rsid w:val="00F9223F"/>
    <w:rsid w:val="00F95933"/>
    <w:rsid w:val="00F96B62"/>
    <w:rsid w:val="00FA3631"/>
    <w:rsid w:val="00FA63EB"/>
    <w:rsid w:val="00FA7B66"/>
    <w:rsid w:val="00FB5769"/>
    <w:rsid w:val="00FC02B6"/>
    <w:rsid w:val="00FC38ED"/>
    <w:rsid w:val="00FC64FE"/>
    <w:rsid w:val="00FC7052"/>
    <w:rsid w:val="00FE5A5D"/>
    <w:rsid w:val="00FE7B04"/>
    <w:rsid w:val="00FF154C"/>
    <w:rsid w:val="00FF23A7"/>
    <w:rsid w:val="00FF27B4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ED99A"/>
  <w15:docId w15:val="{ADC526E8-D680-4C77-B1EC-CC233F47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BE"/>
  </w:style>
  <w:style w:type="paragraph" w:styleId="Heading1">
    <w:name w:val="heading 1"/>
    <w:basedOn w:val="Normal"/>
    <w:link w:val="Heading1Char"/>
    <w:uiPriority w:val="9"/>
    <w:qFormat/>
    <w:rsid w:val="00B8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8"/>
  </w:style>
  <w:style w:type="paragraph" w:styleId="Footer">
    <w:name w:val="footer"/>
    <w:basedOn w:val="Normal"/>
    <w:link w:val="Foot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8"/>
  </w:style>
  <w:style w:type="character" w:styleId="Hyperlink">
    <w:name w:val="Hyperlink"/>
    <w:basedOn w:val="DefaultParagraphFont"/>
    <w:uiPriority w:val="99"/>
    <w:unhideWhenUsed/>
    <w:rsid w:val="004E5082"/>
    <w:rPr>
      <w:color w:val="0563C1" w:themeColor="hyperlink"/>
      <w:u w:val="single"/>
    </w:rPr>
  </w:style>
  <w:style w:type="paragraph" w:styleId="ListParagraph">
    <w:name w:val="List Paragraph"/>
    <w:aliases w:val="Indented Paragraph,List Paragraph Bullets,Red Bullet,List Paragraph Bullet,Bullet 1,Use Case List Paragraph,Heading2,Body Bullet,Figure_name,Colorful List - Accent 11,b1,Bullet for no #'s,Ref,List Paragraph Char Char,Bulleted Text,list1"/>
    <w:basedOn w:val="Normal"/>
    <w:link w:val="ListParagraphChar"/>
    <w:qFormat/>
    <w:rsid w:val="00D91C48"/>
    <w:pPr>
      <w:ind w:left="720"/>
      <w:contextualSpacing/>
    </w:pPr>
    <w:rPr>
      <w:szCs w:val="22"/>
      <w:lang w:val="en-US" w:bidi="ar-SA"/>
    </w:rPr>
  </w:style>
  <w:style w:type="character" w:customStyle="1" w:styleId="ListParagraphChar">
    <w:name w:val="List Paragraph Char"/>
    <w:aliases w:val="Indented Paragraph Char,List Paragraph Bullets Char,Red Bullet Char,List Paragraph Bullet Char,Bullet 1 Char,Use Case List Paragraph Char,Heading2 Char,Body Bullet Char,Figure_name Char,Colorful List - Accent 11 Char,b1 Char,Ref Char"/>
    <w:link w:val="ListParagraph"/>
    <w:qFormat/>
    <w:locked/>
    <w:rsid w:val="00D91C4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86C9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customStyle="1" w:styleId="hl">
    <w:name w:val="hl"/>
    <w:basedOn w:val="DefaultParagraphFont"/>
    <w:rsid w:val="00B86C9C"/>
  </w:style>
  <w:style w:type="paragraph" w:styleId="NoSpacing">
    <w:name w:val="No Spacing"/>
    <w:link w:val="NoSpacingChar"/>
    <w:uiPriority w:val="1"/>
    <w:qFormat/>
    <w:rsid w:val="00B86C9C"/>
    <w:pPr>
      <w:spacing w:after="0" w:line="240" w:lineRule="auto"/>
    </w:pPr>
    <w:rPr>
      <w:rFonts w:eastAsiaTheme="minorEastAsia"/>
      <w:szCs w:val="22"/>
      <w:lang w:val="en-US" w:bidi="ar-SA"/>
    </w:rPr>
  </w:style>
  <w:style w:type="table" w:customStyle="1" w:styleId="GridTable6Colorful-Accent11">
    <w:name w:val="Grid Table 6 Colorful - Accent 11"/>
    <w:basedOn w:val="TableNormal"/>
    <w:uiPriority w:val="51"/>
    <w:rsid w:val="00817037"/>
    <w:pPr>
      <w:spacing w:after="0" w:line="240" w:lineRule="auto"/>
    </w:pPr>
    <w:rPr>
      <w:color w:val="2E74B5" w:themeColor="accent1" w:themeShade="BF"/>
      <w:szCs w:val="22"/>
      <w:lang w:val="en-US"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F10AF"/>
  </w:style>
  <w:style w:type="character" w:customStyle="1" w:styleId="Heading2Char">
    <w:name w:val="Heading 2 Char"/>
    <w:basedOn w:val="DefaultParagraphFont"/>
    <w:link w:val="Heading2"/>
    <w:uiPriority w:val="9"/>
    <w:rsid w:val="002A46EE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customStyle="1" w:styleId="Normal1">
    <w:name w:val="Normal1"/>
    <w:basedOn w:val="Normal"/>
    <w:rsid w:val="000337D7"/>
    <w:pPr>
      <w:widowControl w:val="0"/>
      <w:spacing w:after="0" w:line="198" w:lineRule="atLeast"/>
    </w:pPr>
    <w:rPr>
      <w:rFonts w:ascii="Times" w:eastAsia="Times New Roman" w:hAnsi="Times" w:cs="Times New Roman"/>
      <w:b/>
      <w:sz w:val="20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142E7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F23CA2"/>
    <w:rPr>
      <w:rFonts w:eastAsiaTheme="minorEastAsia"/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362E1"/>
    <w:rPr>
      <w:color w:val="954F72" w:themeColor="followedHyperlink"/>
      <w:u w:val="single"/>
    </w:rPr>
  </w:style>
  <w:style w:type="character" w:customStyle="1" w:styleId="badword">
    <w:name w:val="badword"/>
    <w:basedOn w:val="DefaultParagraphFont"/>
    <w:qFormat/>
    <w:rsid w:val="001C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wini7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naswini-reddy-h67293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4D58-1AA5-B044-B68B-F6A2F3C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3873</Words>
  <Characters>23945</Characters>
  <Application>Microsoft Office Word</Application>
  <DocSecurity>0</DocSecurity>
  <Lines>352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swini Reddy</dc:creator>
  <cp:lastModifiedBy>Manaswini Reddy</cp:lastModifiedBy>
  <cp:revision>164</cp:revision>
  <dcterms:created xsi:type="dcterms:W3CDTF">2024-04-10T22:04:00Z</dcterms:created>
  <dcterms:modified xsi:type="dcterms:W3CDTF">2024-10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d049958d308cf81824b277df8cbe49224f459d489ecc4a6a72b7a6d591cdc</vt:lpwstr>
  </property>
</Properties>
</file>